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5E" w:rsidRDefault="003A655E">
      <w:pPr>
        <w:spacing w:line="240" w:lineRule="exact"/>
        <w:rPr>
          <w:sz w:val="19"/>
          <w:szCs w:val="19"/>
        </w:rPr>
      </w:pPr>
    </w:p>
    <w:p w:rsidR="003A655E" w:rsidRDefault="003A655E">
      <w:pPr>
        <w:spacing w:before="89" w:after="89" w:line="240" w:lineRule="exact"/>
        <w:rPr>
          <w:sz w:val="19"/>
          <w:szCs w:val="19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9"/>
          <w:pgSz w:w="11900" w:h="16840"/>
          <w:pgMar w:top="1148" w:right="0" w:bottom="1100" w:left="0" w:header="0" w:footer="3" w:gutter="0"/>
          <w:cols w:space="720"/>
          <w:noEndnote/>
          <w:titlePg/>
          <w:docGrid w:linePitch="360"/>
        </w:sectPr>
      </w:pPr>
    </w:p>
    <w:p w:rsidR="00AF4CA5" w:rsidRPr="00C9576C" w:rsidRDefault="0092699D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hAnsi="Arial" w:cs="Arial"/>
        </w:rPr>
        <w:lastRenderedPageBreak/>
        <w:t xml:space="preserve"> </w:t>
      </w:r>
      <w:r w:rsidR="00AF4CA5" w:rsidRPr="00C9576C">
        <w:rPr>
          <w:rFonts w:ascii="Arial" w:eastAsia="Times New Roman" w:hAnsi="Arial" w:cs="Arial"/>
          <w:b/>
          <w:color w:val="auto"/>
          <w:lang w:bidi="ar-SA"/>
        </w:rPr>
        <w:t>КРАСНОЯРСКИЙ КРАЙ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9576C">
        <w:rPr>
          <w:rFonts w:ascii="Arial" w:eastAsia="Times New Roman" w:hAnsi="Arial" w:cs="Arial"/>
          <w:b/>
          <w:color w:val="auto"/>
          <w:lang w:bidi="ar-SA"/>
        </w:rPr>
        <w:t>ГОРОДСКОЙ ОКРУГ ГОРОД БОРОДИНО КРАСНОЯРСКОГО КРАЯ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9576C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AF4CA5" w:rsidRPr="00C9576C" w:rsidRDefault="00AF4CA5" w:rsidP="00AF4CA5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 xml:space="preserve">                                                        </w:t>
      </w:r>
      <w:r w:rsidRPr="00C9576C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AF4CA5" w:rsidRPr="00C9576C" w:rsidRDefault="00AF4CA5" w:rsidP="00AF4CA5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AF4CA5" w:rsidRPr="00C9576C" w:rsidRDefault="000A2F97" w:rsidP="00AF4CA5">
      <w:pPr>
        <w:widowControl/>
        <w:tabs>
          <w:tab w:val="left" w:pos="4111"/>
        </w:tabs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6.02.2023         </w:t>
      </w:r>
      <w:r w:rsidR="00AF4CA5">
        <w:rPr>
          <w:rFonts w:ascii="Arial" w:eastAsia="Times New Roman" w:hAnsi="Arial" w:cs="Arial"/>
          <w:color w:val="auto"/>
          <w:lang w:bidi="ar-SA"/>
        </w:rPr>
        <w:t xml:space="preserve">                                   </w:t>
      </w:r>
      <w:r w:rsidR="00AF4CA5" w:rsidRPr="00C9576C">
        <w:rPr>
          <w:rFonts w:ascii="Arial" w:eastAsia="Times New Roman" w:hAnsi="Arial" w:cs="Arial"/>
          <w:color w:val="auto"/>
          <w:lang w:bidi="ar-SA"/>
        </w:rPr>
        <w:t xml:space="preserve">г. Бородино </w:t>
      </w:r>
      <w:r w:rsidR="00AF4CA5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№</w:t>
      </w:r>
      <w:r>
        <w:rPr>
          <w:rFonts w:ascii="Arial" w:eastAsia="Times New Roman" w:hAnsi="Arial" w:cs="Arial"/>
          <w:color w:val="auto"/>
          <w:lang w:bidi="ar-SA"/>
        </w:rPr>
        <w:t xml:space="preserve"> 67</w:t>
      </w:r>
      <w:r w:rsidR="00AF4CA5" w:rsidRPr="00C9576C">
        <w:rPr>
          <w:rFonts w:ascii="Arial" w:eastAsia="Times New Roman" w:hAnsi="Arial" w:cs="Arial"/>
          <w:color w:val="auto"/>
          <w:lang w:bidi="ar-SA"/>
        </w:rPr>
        <w:tab/>
      </w:r>
      <w:r w:rsidR="00AF4CA5" w:rsidRPr="00C9576C">
        <w:rPr>
          <w:rFonts w:ascii="Arial" w:eastAsia="Times New Roman" w:hAnsi="Arial" w:cs="Arial"/>
          <w:color w:val="auto"/>
          <w:lang w:bidi="ar-SA"/>
        </w:rPr>
        <w:tab/>
      </w:r>
    </w:p>
    <w:p w:rsidR="000A2F97" w:rsidRDefault="000A2F97" w:rsidP="00AF4CA5">
      <w:pPr>
        <w:spacing w:line="322" w:lineRule="exact"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AF4CA5" w:rsidRPr="00C9576C" w:rsidRDefault="00AF4CA5" w:rsidP="00AF4CA5">
      <w:pPr>
        <w:spacing w:line="322" w:lineRule="exac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</w:pP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C9576C">
        <w:rPr>
          <w:rFonts w:ascii="Arial" w:eastAsia="Times New Roman" w:hAnsi="Arial" w:cs="Arial"/>
          <w:bCs/>
        </w:rPr>
        <w:t>«</w:t>
      </w:r>
      <w:r w:rsidR="00E31C7A" w:rsidRPr="00BF49B5">
        <w:rPr>
          <w:rFonts w:ascii="Arial" w:hAnsi="Arial" w:cs="Arial"/>
        </w:rPr>
        <w:t>Предоставление земельных участков государственной или муниципальной собственности, на торгах</w:t>
      </w:r>
      <w:r w:rsidRPr="00C9576C">
        <w:rPr>
          <w:rFonts w:ascii="Arial" w:eastAsia="Times New Roman" w:hAnsi="Arial" w:cs="Arial"/>
          <w:bCs/>
        </w:rPr>
        <w:t>» на территории городского округа город Бородино Красноярского края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proofErr w:type="gramStart"/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C9576C">
        <w:t xml:space="preserve">Федеральным законом от 13.07.2015 № 218-ФЗ «О государственной регистрации недвижимости», 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Постановлением Администрации города Бородино  от 26.05.2016г. № 359 «Об утверждении административных регламентов предоставления муниципальных услуг»,  на основании</w:t>
      </w:r>
      <w:proofErr w:type="gramEnd"/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 Устава города Бородино,  ПОСТАНОВЛЯЮ:</w:t>
      </w:r>
    </w:p>
    <w:p w:rsidR="00AF4CA5" w:rsidRPr="00A94A31" w:rsidRDefault="00AF4CA5" w:rsidP="00AF4CA5">
      <w:pPr>
        <w:pStyle w:val="af2"/>
        <w:widowControl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A94A31">
        <w:rPr>
          <w:rFonts w:ascii="Arial" w:eastAsia="Times New Roman" w:hAnsi="Arial" w:cs="Arial"/>
          <w:bCs/>
          <w:color w:val="auto"/>
          <w:lang w:bidi="ar-SA"/>
        </w:rPr>
        <w:t xml:space="preserve">Утвердить административный регламент предоставления </w:t>
      </w:r>
      <w:r w:rsidRPr="00A94A31">
        <w:rPr>
          <w:rFonts w:ascii="Arial" w:eastAsia="Times New Roman" w:hAnsi="Arial" w:cs="Arial"/>
          <w:color w:val="auto"/>
          <w:lang w:bidi="ar-SA"/>
        </w:rPr>
        <w:t>муниципальной услуги «</w:t>
      </w:r>
      <w:r w:rsidRPr="00BF49B5">
        <w:rPr>
          <w:rFonts w:ascii="Arial" w:hAnsi="Arial" w:cs="Arial"/>
        </w:rPr>
        <w:t>Предоставление земельных участков государственной или муниципальной собственности, на торгах</w:t>
      </w:r>
      <w:r w:rsidRPr="00A94A31">
        <w:rPr>
          <w:rFonts w:ascii="Arial" w:hAnsi="Arial" w:cs="Arial"/>
        </w:rPr>
        <w:t>» на территории городского округа город Бородино Красноярского края</w:t>
      </w:r>
      <w:r w:rsidRPr="00A94A31">
        <w:rPr>
          <w:rFonts w:ascii="Arial" w:eastAsia="Times New Roman" w:hAnsi="Arial" w:cs="Arial"/>
          <w:bCs/>
          <w:color w:val="auto"/>
          <w:lang w:bidi="ar-SA"/>
        </w:rPr>
        <w:t>.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2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интернет -  сайте муниципального образования городской округ город Бородино </w:t>
      </w:r>
      <w:r w:rsidRPr="00C9576C">
        <w:rPr>
          <w:rFonts w:ascii="Arial" w:eastAsia="Times New Roman" w:hAnsi="Arial" w:cs="Arial"/>
          <w:bCs/>
          <w:color w:val="auto"/>
          <w:lang w:val="en-US" w:bidi="ar-SA"/>
        </w:rPr>
        <w:t>w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ww.sibborodino.ru.</w:t>
      </w:r>
    </w:p>
    <w:p w:rsidR="00AF4CA5" w:rsidRPr="00D33B8E" w:rsidRDefault="00AF4CA5" w:rsidP="00AF4CA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</w:t>
      </w:r>
      <w:r w:rsidRPr="00D33B8E">
        <w:rPr>
          <w:rFonts w:ascii="Arial" w:eastAsia="Times New Roman" w:hAnsi="Arial" w:cs="Arial"/>
          <w:color w:val="auto"/>
          <w:lang w:bidi="ar-SA"/>
        </w:rPr>
        <w:t xml:space="preserve"> Контроль над исполнением постановления возложить на первого заместителя главы города Первухина А.В.</w:t>
      </w:r>
    </w:p>
    <w:p w:rsidR="00AF4CA5" w:rsidRPr="00C9576C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4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Постановление вступает в силу в день, следующий за днем его официального опубликования. </w:t>
      </w:r>
    </w:p>
    <w:p w:rsidR="00AF4CA5" w:rsidRDefault="00AF4CA5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0A2F97" w:rsidRPr="00C9576C" w:rsidRDefault="000A2F97" w:rsidP="00AF4CA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AF4CA5" w:rsidRPr="00C9576C" w:rsidRDefault="00AF4CA5" w:rsidP="00AF4CA5">
      <w:pPr>
        <w:spacing w:line="240" w:lineRule="exact"/>
        <w:rPr>
          <w:sz w:val="19"/>
          <w:szCs w:val="19"/>
        </w:rPr>
      </w:pPr>
      <w:r w:rsidRPr="00C9576C">
        <w:rPr>
          <w:rFonts w:ascii="Arial" w:eastAsia="Times New Roman" w:hAnsi="Arial" w:cs="Arial"/>
          <w:color w:val="auto"/>
          <w:lang w:bidi="ar-SA"/>
        </w:rPr>
        <w:t>Глав</w:t>
      </w:r>
      <w:r>
        <w:rPr>
          <w:rFonts w:ascii="Arial" w:eastAsia="Times New Roman" w:hAnsi="Arial" w:cs="Arial"/>
          <w:color w:val="auto"/>
          <w:lang w:bidi="ar-SA"/>
        </w:rPr>
        <w:t>а</w:t>
      </w:r>
      <w:r w:rsidRPr="00C9576C">
        <w:rPr>
          <w:rFonts w:ascii="Arial" w:eastAsia="Times New Roman" w:hAnsi="Arial" w:cs="Arial"/>
          <w:color w:val="auto"/>
          <w:lang w:bidi="ar-SA"/>
        </w:rPr>
        <w:t xml:space="preserve"> города Бородино</w:t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</w:r>
      <w:r w:rsidRPr="00C9576C">
        <w:rPr>
          <w:rFonts w:ascii="Arial" w:eastAsia="Times New Roman" w:hAnsi="Arial" w:cs="Arial"/>
          <w:color w:val="auto"/>
          <w:lang w:bidi="ar-SA"/>
        </w:rPr>
        <w:tab/>
        <w:t xml:space="preserve">           </w:t>
      </w:r>
      <w:r>
        <w:rPr>
          <w:rFonts w:ascii="Arial" w:eastAsia="Times New Roman" w:hAnsi="Arial" w:cs="Arial"/>
          <w:color w:val="auto"/>
          <w:lang w:bidi="ar-SA"/>
        </w:rPr>
        <w:t xml:space="preserve">                      </w:t>
      </w:r>
      <w:r w:rsidRPr="00C9576C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А.Ф. Веретенников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  </w:t>
      </w: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Default="00AF4CA5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</w:p>
    <w:p w:rsidR="00AF4CA5" w:rsidRPr="00044894" w:rsidRDefault="000A2F97" w:rsidP="00AF4CA5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lastRenderedPageBreak/>
        <w:t xml:space="preserve"> </w:t>
      </w:r>
      <w:r w:rsidR="00AF4CA5">
        <w:rPr>
          <w:rFonts w:ascii="Arial" w:eastAsia="Times New Roman" w:hAnsi="Arial" w:cs="Arial"/>
          <w:iCs/>
          <w:color w:val="auto"/>
          <w:lang w:bidi="ar-SA"/>
        </w:rPr>
        <w:t xml:space="preserve">   </w:t>
      </w:r>
      <w:r w:rsidR="00AF4CA5" w:rsidRPr="00044894">
        <w:rPr>
          <w:rFonts w:ascii="Arial" w:eastAsia="Times New Roman" w:hAnsi="Arial" w:cs="Arial"/>
          <w:iCs/>
          <w:color w:val="auto"/>
          <w:lang w:bidi="ar-SA"/>
        </w:rPr>
        <w:t>Приложение</w:t>
      </w:r>
    </w:p>
    <w:p w:rsidR="00AF4CA5" w:rsidRPr="00044894" w:rsidRDefault="00AF4CA5" w:rsidP="00AF4CA5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к Постановлению администрации </w:t>
      </w:r>
    </w:p>
    <w:p w:rsidR="00AF4CA5" w:rsidRPr="00044894" w:rsidRDefault="00AF4CA5" w:rsidP="00AF4CA5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города Бородино </w:t>
      </w:r>
    </w:p>
    <w:p w:rsidR="00AF4CA5" w:rsidRDefault="00AF4CA5" w:rsidP="00AF4CA5">
      <w:pPr>
        <w:spacing w:line="240" w:lineRule="exact"/>
        <w:rPr>
          <w:rFonts w:ascii="Arial" w:eastAsia="Times New Roman" w:hAnsi="Arial" w:cs="Arial"/>
          <w:iCs/>
          <w:color w:val="auto"/>
          <w:lang w:bidi="ar-SA"/>
        </w:rPr>
      </w:pPr>
      <w:r>
        <w:rPr>
          <w:rFonts w:ascii="Arial" w:eastAsia="Times New Roman" w:hAnsi="Arial" w:cs="Arial"/>
          <w:iCs/>
          <w:color w:val="auto"/>
          <w:lang w:bidi="ar-SA"/>
        </w:rPr>
        <w:t xml:space="preserve">                                                                                   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от </w:t>
      </w:r>
      <w:r w:rsidR="000A2F97">
        <w:rPr>
          <w:rFonts w:ascii="Arial" w:eastAsia="Times New Roman" w:hAnsi="Arial" w:cs="Arial"/>
          <w:iCs/>
          <w:color w:val="auto"/>
          <w:lang w:bidi="ar-SA"/>
        </w:rPr>
        <w:t>16.02.2023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 № </w:t>
      </w:r>
      <w:r w:rsidR="000A2F97">
        <w:rPr>
          <w:rFonts w:ascii="Arial" w:eastAsia="Times New Roman" w:hAnsi="Arial" w:cs="Arial"/>
          <w:iCs/>
          <w:color w:val="auto"/>
          <w:lang w:bidi="ar-SA"/>
        </w:rPr>
        <w:t>67</w:t>
      </w:r>
      <w:bookmarkStart w:id="0" w:name="_GoBack"/>
      <w:bookmarkEnd w:id="0"/>
    </w:p>
    <w:p w:rsidR="00AF4CA5" w:rsidRDefault="00AF4CA5" w:rsidP="00AF4CA5">
      <w:pPr>
        <w:spacing w:line="240" w:lineRule="exact"/>
        <w:rPr>
          <w:sz w:val="19"/>
          <w:szCs w:val="19"/>
        </w:rPr>
      </w:pPr>
    </w:p>
    <w:p w:rsidR="00AF4CA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2699D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Arial" w:hAnsi="Arial" w:cs="Arial"/>
          <w:sz w:val="24"/>
          <w:szCs w:val="24"/>
        </w:rPr>
        <w:t xml:space="preserve">  </w:t>
      </w:r>
      <w:r w:rsidR="00BF49B5" w:rsidRPr="00BF49B5">
        <w:rPr>
          <w:rFonts w:ascii="Arial" w:hAnsi="Arial" w:cs="Arial"/>
          <w:sz w:val="24"/>
          <w:szCs w:val="24"/>
        </w:rPr>
        <w:t xml:space="preserve">«Предоставление земельных участков государственной или муниципальной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BF49B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F49B5" w:rsidRPr="00BF49B5">
        <w:rPr>
          <w:rFonts w:ascii="Arial" w:hAnsi="Arial" w:cs="Arial"/>
          <w:sz w:val="24"/>
          <w:szCs w:val="24"/>
        </w:rPr>
        <w:t>собственности, на торгах» на территории</w:t>
      </w:r>
      <w:r w:rsidR="00BF49B5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3A655E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49B5">
        <w:rPr>
          <w:rFonts w:ascii="Arial" w:hAnsi="Arial" w:cs="Arial"/>
          <w:sz w:val="24"/>
          <w:szCs w:val="24"/>
        </w:rPr>
        <w:t>город Бородино Красноярского края</w:t>
      </w:r>
    </w:p>
    <w:p w:rsidR="00BF49B5" w:rsidRPr="00BF49B5" w:rsidRDefault="00BF49B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left="3760" w:firstLine="0"/>
        <w:rPr>
          <w:rFonts w:ascii="Arial" w:hAnsi="Arial" w:cs="Arial"/>
          <w:sz w:val="24"/>
          <w:szCs w:val="24"/>
        </w:rPr>
      </w:pPr>
      <w:bookmarkStart w:id="1" w:name="bookmark0"/>
      <w:r w:rsidRPr="00BF49B5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BF49B5" w:rsidRPr="00BF49B5" w:rsidRDefault="00BF49B5" w:rsidP="00BF49B5">
      <w:pPr>
        <w:pStyle w:val="20"/>
        <w:keepNext/>
        <w:keepLines/>
        <w:shd w:val="clear" w:color="auto" w:fill="auto"/>
        <w:tabs>
          <w:tab w:val="left" w:pos="4118"/>
        </w:tabs>
        <w:spacing w:before="0" w:after="0" w:line="280" w:lineRule="exact"/>
        <w:ind w:left="3760" w:firstLine="0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0"/>
        <w:keepNext/>
        <w:keepLines/>
        <w:shd w:val="clear" w:color="auto" w:fill="auto"/>
        <w:spacing w:before="0" w:after="0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BF49B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BF49B5" w:rsidRPr="00BF49B5" w:rsidRDefault="00BF49B5" w:rsidP="00BF49B5">
      <w:pPr>
        <w:pStyle w:val="20"/>
        <w:keepNext/>
        <w:keepLines/>
        <w:shd w:val="clear" w:color="auto" w:fill="auto"/>
        <w:spacing w:before="0" w:after="0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</w:p>
    <w:p w:rsidR="003A655E" w:rsidRDefault="00BF49B5" w:rsidP="00BF49B5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муниципальной 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оставлению земельных участков на торгах в</w:t>
      </w:r>
      <w:r>
        <w:rPr>
          <w:rFonts w:ascii="Arial" w:hAnsi="Arial" w:cs="Arial"/>
          <w:sz w:val="24"/>
          <w:szCs w:val="24"/>
        </w:rPr>
        <w:t xml:space="preserve"> городском округе город Бородино Красноярского края.</w:t>
      </w:r>
    </w:p>
    <w:p w:rsidR="00BF49B5" w:rsidRPr="00BF49B5" w:rsidRDefault="00BF49B5" w:rsidP="00BF49B5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BF49B5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3A655E" w:rsidRPr="00BF49B5" w:rsidRDefault="00BF49B5" w:rsidP="00BF49B5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firstLine="567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3A655E" w:rsidRPr="00BF49B5" w:rsidRDefault="00BF49B5" w:rsidP="00BF49B5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3206"/>
          <w:tab w:val="left" w:pos="5388"/>
          <w:tab w:val="left" w:pos="7018"/>
          <w:tab w:val="left" w:pos="9262"/>
        </w:tabs>
        <w:spacing w:before="0"/>
        <w:ind w:firstLine="567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тветствующими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полномочиями (далее - представитель).</w:t>
      </w:r>
    </w:p>
    <w:p w:rsid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left"/>
        <w:rPr>
          <w:rFonts w:ascii="Arial" w:hAnsi="Arial" w:cs="Arial"/>
          <w:sz w:val="24"/>
          <w:szCs w:val="24"/>
        </w:rPr>
      </w:pPr>
      <w:bookmarkStart w:id="4" w:name="bookmark3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BF49B5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  <w:bookmarkEnd w:id="4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</w:t>
      </w:r>
      <w:r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3A655E" w:rsidRPr="00BF49B5" w:rsidRDefault="00BF49B5" w:rsidP="00BF49B5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BF49B5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ab/>
        <w:t>(дале</w:t>
      </w:r>
      <w:proofErr w:type="gramStart"/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>е-</w:t>
      </w:r>
      <w:proofErr w:type="gramEnd"/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A655E" w:rsidRPr="00BF49B5" w:rsidRDefault="00BF49B5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 </w:t>
      </w:r>
      <w:r w:rsidR="006B6087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3A655E" w:rsidRPr="006B6087" w:rsidRDefault="00BF49B5" w:rsidP="006B6087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jc w:val="right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письменно, </w:t>
      </w:r>
      <w:r w:rsidRPr="006B6087">
        <w:rPr>
          <w:rStyle w:val="71"/>
          <w:rFonts w:ascii="Arial" w:hAnsi="Arial" w:cs="Arial"/>
          <w:sz w:val="24"/>
          <w:szCs w:val="24"/>
        </w:rPr>
        <w:t>в том</w:t>
      </w:r>
      <w:r w:rsidRPr="006B6087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Pr="006B6087">
        <w:rPr>
          <w:rStyle w:val="71"/>
          <w:rFonts w:ascii="Arial" w:hAnsi="Arial" w:cs="Arial"/>
          <w:sz w:val="24"/>
          <w:szCs w:val="24"/>
        </w:rPr>
        <w:t>почты,</w:t>
      </w:r>
      <w:r w:rsidRPr="006B6087">
        <w:rPr>
          <w:rFonts w:ascii="Arial" w:hAnsi="Arial" w:cs="Arial"/>
          <w:sz w:val="24"/>
          <w:szCs w:val="24"/>
        </w:rPr>
        <w:t xml:space="preserve"> факсимильной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Style w:val="71"/>
          <w:rFonts w:ascii="Arial" w:hAnsi="Arial" w:cs="Arial"/>
          <w:sz w:val="24"/>
          <w:szCs w:val="24"/>
        </w:rPr>
        <w:t>связи;</w:t>
      </w:r>
    </w:p>
    <w:p w:rsidR="003A655E" w:rsidRPr="00BF49B5" w:rsidRDefault="00BF49B5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редством размещен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крытой </w:t>
      </w:r>
      <w:r w:rsidRPr="00BF49B5">
        <w:rPr>
          <w:rStyle w:val="71"/>
          <w:rFonts w:ascii="Arial" w:hAnsi="Arial" w:cs="Arial"/>
          <w:sz w:val="24"/>
          <w:szCs w:val="24"/>
        </w:rPr>
        <w:t>и доступной</w:t>
      </w:r>
      <w:r w:rsidRPr="00BF49B5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BF49B5">
        <w:rPr>
          <w:rStyle w:val="71"/>
          <w:rFonts w:ascii="Arial" w:hAnsi="Arial" w:cs="Arial"/>
          <w:sz w:val="24"/>
          <w:szCs w:val="24"/>
        </w:rPr>
        <w:t>«Единый</w:t>
      </w:r>
      <w:r w:rsidRPr="00BF49B5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BF49B5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BF49B5">
        <w:rPr>
          <w:rFonts w:ascii="Arial" w:hAnsi="Arial" w:cs="Arial"/>
          <w:sz w:val="24"/>
          <w:szCs w:val="24"/>
        </w:rPr>
        <w:t>(далее - ЕПГУ);</w:t>
      </w:r>
    </w:p>
    <w:p w:rsidR="006B6087" w:rsidRPr="006B6087" w:rsidRDefault="00BF49B5" w:rsidP="006B6087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на официальном сайте Уполномоченного органа </w:t>
      </w:r>
      <w:hyperlink r:id="rId11" w:history="1"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proofErr w:type="spellEnd"/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="006B6087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B6087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A655E" w:rsidRPr="00BF49B5" w:rsidRDefault="00BF49B5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3A655E" w:rsidRPr="00BF49B5" w:rsidRDefault="006B6087" w:rsidP="006B6087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F49B5" w:rsidRPr="00BF49B5">
        <w:rPr>
          <w:rFonts w:ascii="Arial" w:hAnsi="Arial" w:cs="Arial"/>
          <w:sz w:val="24"/>
          <w:szCs w:val="24"/>
        </w:rPr>
        <w:t>пособов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Style w:val="71"/>
          <w:rFonts w:ascii="Arial" w:hAnsi="Arial" w:cs="Arial"/>
          <w:sz w:val="24"/>
          <w:szCs w:val="24"/>
        </w:rPr>
        <w:t>о</w:t>
      </w:r>
      <w:r w:rsidR="00BF49B5" w:rsidRPr="00BF49B5">
        <w:rPr>
          <w:rFonts w:ascii="Arial" w:hAnsi="Arial" w:cs="Arial"/>
          <w:sz w:val="24"/>
          <w:szCs w:val="24"/>
        </w:rPr>
        <w:t xml:space="preserve">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е необходимо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аботе Уполномоченного органа (структурных подразделений Уполномоченного органа);</w:t>
      </w:r>
    </w:p>
    <w:p w:rsidR="003A655E" w:rsidRPr="00BF49B5" w:rsidRDefault="00BF49B5" w:rsidP="006B6087">
      <w:pPr>
        <w:pStyle w:val="70"/>
        <w:shd w:val="clear" w:color="auto" w:fill="auto"/>
        <w:tabs>
          <w:tab w:val="left" w:pos="2631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ов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роков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BF49B5">
        <w:rPr>
          <w:rStyle w:val="71"/>
          <w:rFonts w:ascii="Arial" w:hAnsi="Arial" w:cs="Arial"/>
          <w:sz w:val="24"/>
          <w:szCs w:val="24"/>
        </w:rPr>
        <w:t>должностных лиц, и</w:t>
      </w:r>
      <w:r w:rsidRPr="00BF49B5">
        <w:rPr>
          <w:rFonts w:ascii="Arial" w:hAnsi="Arial" w:cs="Arial"/>
          <w:sz w:val="24"/>
          <w:szCs w:val="24"/>
        </w:rPr>
        <w:t xml:space="preserve"> принимаемых </w:t>
      </w:r>
      <w:r w:rsidRPr="00BF49B5">
        <w:rPr>
          <w:rStyle w:val="71"/>
          <w:rFonts w:ascii="Arial" w:hAnsi="Arial" w:cs="Arial"/>
          <w:sz w:val="24"/>
          <w:szCs w:val="24"/>
        </w:rPr>
        <w:t>ими</w:t>
      </w:r>
      <w:r w:rsidRPr="00BF49B5">
        <w:rPr>
          <w:rFonts w:ascii="Arial" w:hAnsi="Arial" w:cs="Arial"/>
          <w:sz w:val="24"/>
          <w:szCs w:val="24"/>
        </w:rPr>
        <w:t xml:space="preserve"> решений при предоставлении муниципальной услуги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71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 осуществляется бесплатно.</w:t>
      </w:r>
    </w:p>
    <w:p w:rsidR="003A655E" w:rsidRPr="00BF49B5" w:rsidRDefault="00BF49B5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Pr="00BF49B5">
        <w:rPr>
          <w:rStyle w:val="71"/>
          <w:rFonts w:ascii="Arial" w:hAnsi="Arial" w:cs="Arial"/>
          <w:sz w:val="24"/>
          <w:szCs w:val="24"/>
        </w:rPr>
        <w:t>(лично или по</w:t>
      </w:r>
      <w:r w:rsidRPr="00BF49B5">
        <w:rPr>
          <w:rFonts w:ascii="Arial" w:hAnsi="Arial" w:cs="Arial"/>
          <w:sz w:val="24"/>
          <w:szCs w:val="24"/>
        </w:rPr>
        <w:t xml:space="preserve"> телефону)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Pr="00BF49B5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Pr="00BF49B5">
        <w:rPr>
          <w:rStyle w:val="71"/>
          <w:rFonts w:ascii="Arial" w:hAnsi="Arial" w:cs="Arial"/>
          <w:sz w:val="24"/>
          <w:szCs w:val="24"/>
        </w:rPr>
        <w:t>звонок</w:t>
      </w:r>
      <w:r w:rsidRPr="00BF49B5">
        <w:rPr>
          <w:rFonts w:ascii="Arial" w:hAnsi="Arial" w:cs="Arial"/>
          <w:sz w:val="24"/>
          <w:szCs w:val="24"/>
        </w:rPr>
        <w:t xml:space="preserve"> должен начинаться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й </w:t>
      </w:r>
      <w:r w:rsidRPr="00BF49B5">
        <w:rPr>
          <w:rStyle w:val="71"/>
          <w:rFonts w:ascii="Arial" w:hAnsi="Arial" w:cs="Arial"/>
          <w:sz w:val="24"/>
          <w:szCs w:val="24"/>
        </w:rPr>
        <w:t>позвонил</w:t>
      </w:r>
      <w:r w:rsidRPr="00BF49B5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BF49B5">
        <w:rPr>
          <w:rStyle w:val="71"/>
          <w:rFonts w:ascii="Arial" w:hAnsi="Arial" w:cs="Arial"/>
          <w:sz w:val="24"/>
          <w:szCs w:val="24"/>
        </w:rPr>
        <w:t>и должности</w:t>
      </w:r>
      <w:r w:rsidRPr="00BF49B5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BF49B5">
        <w:rPr>
          <w:rStyle w:val="71"/>
          <w:rFonts w:ascii="Arial" w:hAnsi="Arial" w:cs="Arial"/>
          <w:sz w:val="24"/>
          <w:szCs w:val="24"/>
        </w:rPr>
        <w:t>звонок.</w:t>
      </w:r>
    </w:p>
    <w:p w:rsidR="006B6087" w:rsidRDefault="00BF49B5" w:rsidP="006B6087">
      <w:pPr>
        <w:pStyle w:val="70"/>
        <w:shd w:val="clear" w:color="auto" w:fill="auto"/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Если</w:t>
      </w:r>
      <w:r w:rsidRPr="00BF49B5">
        <w:rPr>
          <w:rFonts w:ascii="Arial" w:hAnsi="Arial" w:cs="Arial"/>
          <w:sz w:val="24"/>
          <w:szCs w:val="24"/>
        </w:rPr>
        <w:t xml:space="preserve">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не может самостоятельно дать </w:t>
      </w:r>
      <w:r w:rsidR="006B6087">
        <w:rPr>
          <w:rFonts w:ascii="Arial" w:hAnsi="Arial" w:cs="Arial"/>
          <w:sz w:val="24"/>
          <w:szCs w:val="24"/>
        </w:rPr>
        <w:t>ответ,</w:t>
      </w:r>
    </w:p>
    <w:p w:rsidR="003A655E" w:rsidRPr="00BF49B5" w:rsidRDefault="006B6087" w:rsidP="006B6087">
      <w:pPr>
        <w:pStyle w:val="70"/>
        <w:shd w:val="clear" w:color="auto" w:fill="auto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телефонный </w:t>
      </w:r>
      <w:r w:rsidR="00BF49B5" w:rsidRPr="00BF49B5">
        <w:rPr>
          <w:rStyle w:val="71"/>
          <w:rFonts w:ascii="Arial" w:hAnsi="Arial" w:cs="Arial"/>
          <w:sz w:val="24"/>
          <w:szCs w:val="24"/>
        </w:rPr>
        <w:t>звонок</w:t>
      </w:r>
      <w:r w:rsidR="00BF49B5" w:rsidRPr="00BF49B5">
        <w:rPr>
          <w:rFonts w:ascii="Arial" w:hAnsi="Arial" w:cs="Arial"/>
          <w:sz w:val="24"/>
          <w:szCs w:val="24"/>
        </w:rPr>
        <w:t xml:space="preserve"> должен быть переадресован (переведен) на другое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должностно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лицо или</w:t>
      </w:r>
      <w:r w:rsidR="00BF49B5" w:rsidRPr="00BF49B5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по</w:t>
      </w:r>
      <w:r w:rsidR="00BF49B5" w:rsidRPr="00BF49B5">
        <w:rPr>
          <w:rFonts w:ascii="Arial" w:hAnsi="Arial" w:cs="Arial"/>
          <w:sz w:val="24"/>
          <w:szCs w:val="24"/>
        </w:rPr>
        <w:t xml:space="preserve"> которому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можно</w:t>
      </w:r>
      <w:r w:rsidR="00BF49B5" w:rsidRPr="00BF49B5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Если</w:t>
      </w:r>
      <w:r w:rsidRPr="00BF49B5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BF49B5">
        <w:rPr>
          <w:rStyle w:val="23"/>
          <w:rFonts w:ascii="Arial" w:hAnsi="Arial" w:cs="Arial"/>
          <w:sz w:val="24"/>
          <w:szCs w:val="24"/>
        </w:rPr>
        <w:t>он</w:t>
      </w:r>
      <w:r w:rsidRPr="00BF49B5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BF49B5">
        <w:rPr>
          <w:rStyle w:val="23"/>
          <w:rFonts w:ascii="Arial" w:hAnsi="Arial" w:cs="Arial"/>
          <w:sz w:val="24"/>
          <w:szCs w:val="24"/>
        </w:rPr>
        <w:t>один из</w:t>
      </w:r>
      <w:r w:rsidRPr="00BF49B5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изложить</w:t>
      </w:r>
      <w:r w:rsidRPr="00BF49B5">
        <w:rPr>
          <w:rFonts w:ascii="Arial" w:hAnsi="Arial" w:cs="Arial"/>
          <w:sz w:val="24"/>
          <w:szCs w:val="24"/>
        </w:rPr>
        <w:t xml:space="preserve"> обращ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ое </w:t>
      </w:r>
      <w:r w:rsidRPr="00BF49B5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BF49B5">
        <w:rPr>
          <w:rFonts w:ascii="Arial" w:hAnsi="Arial" w:cs="Arial"/>
          <w:sz w:val="24"/>
          <w:szCs w:val="24"/>
        </w:rPr>
        <w:t xml:space="preserve">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лияющее прям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исьменному обращению должностное </w:t>
      </w:r>
      <w:r w:rsidRPr="00BF49B5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ответственный за предоставление муниципальной услуги, подробн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вопросам, указанны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 мая 2006 </w:t>
      </w:r>
      <w:r w:rsidRPr="00BF49B5">
        <w:rPr>
          <w:rStyle w:val="23"/>
          <w:rFonts w:ascii="Arial" w:hAnsi="Arial" w:cs="Arial"/>
          <w:sz w:val="24"/>
          <w:szCs w:val="24"/>
        </w:rPr>
        <w:t>г.</w:t>
      </w:r>
      <w:r w:rsidRPr="00BF49B5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3A655E" w:rsidRPr="006B6087" w:rsidRDefault="00BF49B5" w:rsidP="006B6087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Pr="006B6087">
        <w:rPr>
          <w:rStyle w:val="23"/>
          <w:rFonts w:ascii="Arial" w:hAnsi="Arial" w:cs="Arial"/>
          <w:sz w:val="24"/>
          <w:szCs w:val="24"/>
        </w:rPr>
        <w:t>о</w:t>
      </w:r>
      <w:r w:rsidR="006B6087" w:rsidRPr="006B6087">
        <w:rPr>
          <w:rStyle w:val="23"/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Style w:val="23"/>
          <w:rFonts w:ascii="Arial" w:hAnsi="Arial" w:cs="Arial"/>
          <w:sz w:val="24"/>
          <w:szCs w:val="24"/>
        </w:rPr>
        <w:t>и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>муниципальных услуг</w:t>
      </w:r>
      <w:r w:rsidRPr="006B6087">
        <w:rPr>
          <w:rFonts w:ascii="Arial" w:hAnsi="Arial" w:cs="Arial"/>
          <w:sz w:val="24"/>
          <w:szCs w:val="24"/>
        </w:rPr>
        <w:tab/>
        <w:t>(функций)»,</w:t>
      </w:r>
      <w:r w:rsidRPr="006B6087">
        <w:rPr>
          <w:rFonts w:ascii="Arial" w:hAnsi="Arial" w:cs="Arial"/>
          <w:sz w:val="24"/>
          <w:szCs w:val="24"/>
        </w:rPr>
        <w:tab/>
        <w:t>утвержденным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6B6087">
        <w:rPr>
          <w:rStyle w:val="23"/>
          <w:rFonts w:ascii="Arial" w:hAnsi="Arial" w:cs="Arial"/>
          <w:sz w:val="24"/>
          <w:szCs w:val="24"/>
        </w:rPr>
        <w:t>Российской</w:t>
      </w:r>
      <w:r w:rsidRPr="006B6087">
        <w:rPr>
          <w:rFonts w:ascii="Arial" w:hAnsi="Arial" w:cs="Arial"/>
          <w:sz w:val="24"/>
          <w:szCs w:val="24"/>
        </w:rPr>
        <w:t xml:space="preserve"> Федерации </w:t>
      </w:r>
      <w:r w:rsidRPr="006B6087">
        <w:rPr>
          <w:rStyle w:val="23"/>
          <w:rFonts w:ascii="Arial" w:hAnsi="Arial" w:cs="Arial"/>
          <w:sz w:val="24"/>
          <w:szCs w:val="24"/>
        </w:rPr>
        <w:t>от</w:t>
      </w:r>
      <w:r w:rsidRPr="006B6087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3A655E" w:rsidRPr="00BF49B5" w:rsidRDefault="00BF49B5" w:rsidP="006B6087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Доступ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роках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="006B6087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 осуществляется без выполнения заявителем каких-либо требований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BF49B5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BF49B5">
        <w:rPr>
          <w:rFonts w:ascii="Arial" w:hAnsi="Arial" w:cs="Arial"/>
          <w:sz w:val="24"/>
          <w:szCs w:val="24"/>
        </w:rPr>
        <w:t xml:space="preserve"> соглашения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авообладателем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ограммного обеспечения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им</w:t>
      </w:r>
      <w:r w:rsidRPr="00BF49B5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на стенда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естах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Pr="00BF49B5">
        <w:rPr>
          <w:rStyle w:val="23"/>
          <w:rFonts w:ascii="Arial" w:hAnsi="Arial" w:cs="Arial"/>
          <w:sz w:val="24"/>
          <w:szCs w:val="24"/>
        </w:rPr>
        <w:t>являются</w:t>
      </w:r>
      <w:r w:rsidRPr="00BF49B5">
        <w:rPr>
          <w:rFonts w:ascii="Arial" w:hAnsi="Arial" w:cs="Arial"/>
          <w:sz w:val="24"/>
          <w:szCs w:val="24"/>
        </w:rPr>
        <w:t xml:space="preserve"> необходимым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месте нахожд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графике работы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BF49B5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ых за предоставление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3A655E" w:rsidRPr="00BF49B5" w:rsidRDefault="00BF49B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 и (или)</w:t>
      </w:r>
      <w:r w:rsidRPr="00BF49B5">
        <w:rPr>
          <w:rFonts w:ascii="Arial" w:hAnsi="Arial" w:cs="Arial"/>
          <w:sz w:val="24"/>
          <w:szCs w:val="24"/>
        </w:rPr>
        <w:t xml:space="preserve"> формы обратной </w:t>
      </w:r>
      <w:r w:rsidRPr="00BF49B5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ети «Интернет».</w:t>
      </w:r>
    </w:p>
    <w:p w:rsidR="003A655E" w:rsidRPr="00BF49B5" w:rsidRDefault="00BF49B5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лах ожидания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3A655E" w:rsidRPr="006B6087" w:rsidRDefault="00BF49B5" w:rsidP="006B6087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Размещение информации </w:t>
      </w:r>
      <w:r w:rsidRPr="006B6087">
        <w:rPr>
          <w:rStyle w:val="23"/>
          <w:rFonts w:ascii="Arial" w:hAnsi="Arial" w:cs="Arial"/>
          <w:sz w:val="24"/>
          <w:szCs w:val="24"/>
        </w:rPr>
        <w:t>о</w:t>
      </w:r>
      <w:r w:rsidRPr="006B6087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Pr="006B6087">
        <w:rPr>
          <w:rStyle w:val="23"/>
          <w:rFonts w:ascii="Arial" w:hAnsi="Arial" w:cs="Arial"/>
          <w:sz w:val="24"/>
          <w:szCs w:val="24"/>
        </w:rPr>
        <w:t>в</w:t>
      </w:r>
      <w:r w:rsidRPr="006B6087">
        <w:rPr>
          <w:rFonts w:ascii="Arial" w:hAnsi="Arial" w:cs="Arial"/>
          <w:sz w:val="24"/>
          <w:szCs w:val="24"/>
        </w:rPr>
        <w:t xml:space="preserve"> помещении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Pr="00BF49B5">
        <w:rPr>
          <w:rStyle w:val="23"/>
          <w:rFonts w:ascii="Arial" w:hAnsi="Arial" w:cs="Arial"/>
          <w:sz w:val="24"/>
          <w:szCs w:val="24"/>
        </w:rPr>
        <w:t>и Уполномоченным</w:t>
      </w:r>
      <w:r w:rsidRPr="00BF49B5">
        <w:rPr>
          <w:rFonts w:ascii="Arial" w:hAnsi="Arial" w:cs="Arial"/>
          <w:sz w:val="24"/>
          <w:szCs w:val="24"/>
        </w:rPr>
        <w:t xml:space="preserve"> органом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3A655E" w:rsidRPr="00A453D9" w:rsidRDefault="00BF49B5" w:rsidP="00A453D9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Style w:val="23"/>
          <w:rFonts w:ascii="Arial" w:hAnsi="Arial" w:cs="Arial"/>
          <w:smallCaps w:val="0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 может быть получена заявителем (его представителем) </w:t>
      </w:r>
      <w:r w:rsidRPr="00BF49B5">
        <w:rPr>
          <w:rStyle w:val="23"/>
          <w:rFonts w:ascii="Arial" w:hAnsi="Arial" w:cs="Arial"/>
          <w:sz w:val="24"/>
          <w:szCs w:val="24"/>
        </w:rPr>
        <w:t>в личном</w:t>
      </w:r>
      <w:r w:rsidRPr="00BF49B5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ующем структурном подразделении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>лично, по</w:t>
      </w:r>
      <w:r w:rsidRPr="00BF49B5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.</w:t>
      </w:r>
    </w:p>
    <w:p w:rsidR="00A453D9" w:rsidRPr="00BF49B5" w:rsidRDefault="00A453D9" w:rsidP="00A453D9">
      <w:pPr>
        <w:pStyle w:val="22"/>
        <w:shd w:val="clear" w:color="auto" w:fill="auto"/>
        <w:tabs>
          <w:tab w:val="left" w:pos="1419"/>
        </w:tabs>
        <w:spacing w:before="0"/>
        <w:ind w:left="740"/>
        <w:rPr>
          <w:rFonts w:ascii="Arial" w:hAnsi="Arial" w:cs="Arial"/>
          <w:sz w:val="24"/>
          <w:szCs w:val="24"/>
        </w:rPr>
      </w:pPr>
    </w:p>
    <w:p w:rsidR="003A655E" w:rsidRPr="00BF49B5" w:rsidRDefault="00BF49B5" w:rsidP="00A453D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80" w:lineRule="exact"/>
        <w:ind w:left="520" w:firstLine="1040"/>
        <w:rPr>
          <w:rFonts w:ascii="Arial" w:hAnsi="Arial" w:cs="Arial"/>
          <w:sz w:val="24"/>
          <w:szCs w:val="24"/>
        </w:rPr>
      </w:pPr>
      <w:bookmarkStart w:id="6" w:name="bookmark5"/>
      <w:r w:rsidRPr="00BF49B5">
        <w:rPr>
          <w:rFonts w:ascii="Arial" w:hAnsi="Arial" w:cs="Arial"/>
          <w:sz w:val="24"/>
          <w:szCs w:val="24"/>
        </w:rPr>
        <w:lastRenderedPageBreak/>
        <w:t>Стандарт предоставления муниципальной услуги</w:t>
      </w:r>
      <w:bookmarkEnd w:id="6"/>
    </w:p>
    <w:p w:rsidR="00A453D9" w:rsidRDefault="00A453D9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6"/>
    </w:p>
    <w:p w:rsidR="003A655E" w:rsidRDefault="00BF49B5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именование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A453D9" w:rsidRPr="00BF49B5" w:rsidRDefault="00A453D9" w:rsidP="00A453D9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A453D9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 xml:space="preserve">униципальная услуга «Предоставление земельных участков государственной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>муниципальной собственности, на торгах»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BF49B5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</w:t>
      </w:r>
      <w:r w:rsidRPr="00BF49B5">
        <w:rPr>
          <w:rFonts w:ascii="Arial" w:hAnsi="Arial" w:cs="Arial"/>
          <w:sz w:val="24"/>
          <w:szCs w:val="24"/>
        </w:rPr>
        <w:br/>
        <w:t xml:space="preserve">самоуправления (организации), предоставляющего </w:t>
      </w:r>
      <w:bookmarkEnd w:id="8"/>
    </w:p>
    <w:p w:rsidR="003A655E" w:rsidRPr="00BF49B5" w:rsidRDefault="003B17B1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9" w:name="bookmark8"/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у</w:t>
      </w:r>
      <w:bookmarkEnd w:id="9"/>
    </w:p>
    <w:p w:rsidR="003A655E" w:rsidRPr="003B17B1" w:rsidRDefault="003B17B1" w:rsidP="003B17B1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3B17B1">
        <w:rPr>
          <w:rFonts w:ascii="Arial" w:hAnsi="Arial" w:cs="Arial"/>
          <w:sz w:val="24"/>
          <w:szCs w:val="24"/>
        </w:rPr>
        <w:t>М</w:t>
      </w:r>
      <w:r w:rsidR="00BF49B5" w:rsidRPr="003B17B1">
        <w:rPr>
          <w:rFonts w:ascii="Arial" w:hAnsi="Arial" w:cs="Arial"/>
          <w:sz w:val="24"/>
          <w:szCs w:val="24"/>
        </w:rPr>
        <w:t>униципальна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BF49B5" w:rsidRPr="003B17B1">
        <w:rPr>
          <w:rFonts w:ascii="Arial" w:hAnsi="Arial" w:cs="Arial"/>
          <w:sz w:val="24"/>
          <w:szCs w:val="24"/>
        </w:rPr>
        <w:t>услуга предоставляетс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BF49B5" w:rsidRPr="003B17B1">
        <w:rPr>
          <w:rStyle w:val="81"/>
          <w:rFonts w:ascii="Arial" w:hAnsi="Arial" w:cs="Arial"/>
          <w:sz w:val="24"/>
          <w:szCs w:val="24"/>
        </w:rPr>
        <w:t xml:space="preserve">Уполномоченным 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органом </w:t>
      </w:r>
      <w:r w:rsidR="00873BD5">
        <w:rPr>
          <w:rStyle w:val="82"/>
          <w:rFonts w:ascii="Arial" w:hAnsi="Arial" w:cs="Arial"/>
          <w:sz w:val="24"/>
          <w:szCs w:val="24"/>
        </w:rPr>
        <w:t>–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 </w:t>
      </w:r>
      <w:r w:rsidR="00873BD5">
        <w:rPr>
          <w:rFonts w:ascii="Arial" w:hAnsi="Arial" w:cs="Arial"/>
          <w:sz w:val="24"/>
          <w:szCs w:val="24"/>
        </w:rPr>
        <w:t>Администрацией города Бородино</w:t>
      </w:r>
      <w:r w:rsidR="002B10E8">
        <w:rPr>
          <w:rFonts w:ascii="Arial" w:hAnsi="Arial" w:cs="Arial"/>
          <w:sz w:val="24"/>
          <w:szCs w:val="24"/>
        </w:rPr>
        <w:t xml:space="preserve"> Красноярского края</w:t>
      </w:r>
      <w:r w:rsidR="00873BD5">
        <w:rPr>
          <w:rFonts w:ascii="Arial" w:hAnsi="Arial" w:cs="Arial"/>
          <w:sz w:val="24"/>
          <w:szCs w:val="24"/>
        </w:rPr>
        <w:t>.</w:t>
      </w:r>
    </w:p>
    <w:p w:rsidR="003A655E" w:rsidRPr="00873BD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659"/>
        </w:tabs>
        <w:spacing w:before="0"/>
        <w:ind w:firstLine="740"/>
        <w:rPr>
          <w:rFonts w:ascii="Arial" w:hAnsi="Arial" w:cs="Arial"/>
          <w:i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предоставлении муниципальной услуги принима</w:t>
      </w:r>
      <w:r w:rsidR="00873BD5">
        <w:rPr>
          <w:rFonts w:ascii="Arial" w:hAnsi="Arial" w:cs="Arial"/>
          <w:sz w:val="24"/>
          <w:szCs w:val="24"/>
        </w:rPr>
        <w:t>е</w:t>
      </w:r>
      <w:r w:rsidRPr="00BF49B5">
        <w:rPr>
          <w:rFonts w:ascii="Arial" w:hAnsi="Arial" w:cs="Arial"/>
          <w:sz w:val="24"/>
          <w:szCs w:val="24"/>
        </w:rPr>
        <w:t xml:space="preserve">т участие </w:t>
      </w:r>
      <w:r w:rsidR="00873BD5" w:rsidRPr="00873BD5">
        <w:rPr>
          <w:rStyle w:val="8"/>
          <w:rFonts w:ascii="Arial" w:hAnsi="Arial" w:cs="Arial"/>
          <w:i w:val="0"/>
          <w:sz w:val="24"/>
          <w:szCs w:val="24"/>
        </w:rPr>
        <w:t>Отдел по управлению муниципальным имуществом города Бородино Красноярского края</w:t>
      </w:r>
      <w:r w:rsidR="00873BD5">
        <w:rPr>
          <w:rStyle w:val="8"/>
          <w:rFonts w:ascii="Arial" w:hAnsi="Arial" w:cs="Arial"/>
          <w:i w:val="0"/>
          <w:sz w:val="24"/>
          <w:szCs w:val="24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Pr="00BF49B5">
        <w:rPr>
          <w:rStyle w:val="23"/>
          <w:rFonts w:ascii="Arial" w:hAnsi="Arial" w:cs="Arial"/>
          <w:sz w:val="24"/>
          <w:szCs w:val="24"/>
        </w:rPr>
        <w:t>: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картограф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9B5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BF49B5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3A655E" w:rsidRPr="00BF49B5" w:rsidRDefault="00BF49B5" w:rsidP="00873BD5">
      <w:pPr>
        <w:pStyle w:val="22"/>
        <w:shd w:val="clear" w:color="auto" w:fill="auto"/>
        <w:tabs>
          <w:tab w:val="left" w:pos="6562"/>
          <w:tab w:val="left" w:pos="8933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BF49B5">
        <w:rPr>
          <w:rFonts w:ascii="Arial" w:hAnsi="Arial" w:cs="Arial"/>
          <w:sz w:val="24"/>
          <w:szCs w:val="24"/>
        </w:rPr>
        <w:t>подключения (технологического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исоединения)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бъектов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Pr="00BF49B5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оценке земельного участка);</w:t>
      </w:r>
    </w:p>
    <w:p w:rsidR="003A655E" w:rsidRPr="00873BD5" w:rsidRDefault="00BF49B5" w:rsidP="00873BD5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777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873BD5">
        <w:rPr>
          <w:rFonts w:ascii="Arial" w:hAnsi="Arial" w:cs="Arial"/>
          <w:sz w:val="24"/>
          <w:szCs w:val="24"/>
        </w:rPr>
        <w:t xml:space="preserve"> Специализирова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организациями,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уполномоче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на проведение торгов;</w:t>
      </w:r>
    </w:p>
    <w:p w:rsidR="003A655E" w:rsidRPr="00BF49B5" w:rsidRDefault="00BF49B5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3A655E" w:rsidRDefault="00BF49B5" w:rsidP="00873BD5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ому органу запрещается требова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я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обращ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.</w:t>
      </w:r>
    </w:p>
    <w:p w:rsidR="00873BD5" w:rsidRPr="00BF49B5" w:rsidRDefault="00873BD5" w:rsidP="00873BD5">
      <w:pPr>
        <w:pStyle w:val="22"/>
        <w:shd w:val="clear" w:color="auto" w:fill="auto"/>
        <w:tabs>
          <w:tab w:val="left" w:pos="1505"/>
        </w:tabs>
        <w:spacing w:before="0"/>
        <w:ind w:left="740"/>
        <w:rPr>
          <w:rFonts w:ascii="Arial" w:hAnsi="Arial" w:cs="Arial"/>
          <w:sz w:val="24"/>
          <w:szCs w:val="24"/>
        </w:rPr>
      </w:pPr>
    </w:p>
    <w:p w:rsidR="003A655E" w:rsidRDefault="00BF49B5" w:rsidP="00873BD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BF49B5">
        <w:rPr>
          <w:rFonts w:ascii="Arial" w:hAnsi="Arial" w:cs="Arial"/>
          <w:sz w:val="24"/>
          <w:szCs w:val="24"/>
        </w:rPr>
        <w:lastRenderedPageBreak/>
        <w:t>Описание результата предоставления муниципальной</w:t>
      </w:r>
      <w:bookmarkStart w:id="11" w:name="bookmark10"/>
      <w:bookmarkEnd w:id="10"/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1"/>
    </w:p>
    <w:p w:rsidR="00873BD5" w:rsidRPr="00BF49B5" w:rsidRDefault="00873BD5" w:rsidP="00873BD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межуточным результатом предоставления муниципальной услуги является </w:t>
      </w:r>
      <w:r w:rsidR="002B10E8">
        <w:rPr>
          <w:rFonts w:ascii="Arial" w:hAnsi="Arial" w:cs="Arial"/>
          <w:sz w:val="24"/>
          <w:szCs w:val="24"/>
        </w:rPr>
        <w:t>постановление</w:t>
      </w:r>
      <w:r w:rsidRPr="00BF49B5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BF49B5">
        <w:rPr>
          <w:rFonts w:ascii="Arial" w:hAnsi="Arial" w:cs="Arial"/>
          <w:sz w:val="24"/>
          <w:szCs w:val="24"/>
        </w:rPr>
        <w:t>образовать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3A655E" w:rsidRPr="00BF49B5" w:rsidRDefault="00873BD5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Результато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A655E" w:rsidRPr="00BF49B5" w:rsidRDefault="002B10E8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образовать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3A655E" w:rsidRPr="00873BD5" w:rsidRDefault="002B10E8" w:rsidP="00873BD5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о </w:t>
      </w:r>
      <w:r w:rsidR="00BF49B5" w:rsidRPr="00873BD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873BD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873BD5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873BD5">
        <w:rPr>
          <w:rFonts w:ascii="Arial" w:hAnsi="Arial" w:cs="Arial"/>
          <w:sz w:val="24"/>
          <w:szCs w:val="24"/>
        </w:rPr>
        <w:t xml:space="preserve">Приложении № 3 </w:t>
      </w:r>
      <w:r w:rsidR="00BF49B5" w:rsidRPr="00873BD5">
        <w:rPr>
          <w:rStyle w:val="23"/>
          <w:rFonts w:ascii="Arial" w:hAnsi="Arial" w:cs="Arial"/>
          <w:sz w:val="24"/>
          <w:szCs w:val="24"/>
        </w:rPr>
        <w:t>к</w:t>
      </w:r>
      <w:r w:rsidR="00873BD5" w:rsidRPr="00873BD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>настоящему Административному</w:t>
      </w:r>
      <w:r w:rsidR="00BF49B5" w:rsidRPr="00873BD5">
        <w:rPr>
          <w:rFonts w:ascii="Arial" w:hAnsi="Arial" w:cs="Arial"/>
          <w:sz w:val="24"/>
          <w:szCs w:val="24"/>
        </w:rPr>
        <w:tab/>
        <w:t>регламенту).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>Проведение аукциона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осуществляется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BF49B5" w:rsidRPr="00873BD5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="00BF49B5" w:rsidRPr="00873BD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BF49B5" w:rsidRPr="00873BD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873BD5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иложении № 4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873BD5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рок предоставления муниципальной услуги, в том числе с</w:t>
      </w:r>
      <w:r w:rsidRPr="00BF49B5">
        <w:rPr>
          <w:rFonts w:ascii="Arial" w:hAnsi="Arial" w:cs="Arial"/>
          <w:sz w:val="24"/>
          <w:szCs w:val="24"/>
        </w:rPr>
        <w:br/>
        <w:t>учетом необходимости обращения в организации, участвующие в</w:t>
      </w:r>
      <w:r w:rsidRPr="00BF49B5">
        <w:rPr>
          <w:rFonts w:ascii="Arial" w:hAnsi="Arial" w:cs="Arial"/>
          <w:sz w:val="24"/>
          <w:szCs w:val="24"/>
        </w:rPr>
        <w:br/>
        <w:t>предоставлении муниципальной услуги, срок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остановления </w:t>
      </w:r>
    </w:p>
    <w:p w:rsidR="00873BD5" w:rsidRDefault="00BF49B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я муниципальной услуги,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срок выдачи (направления) </w:t>
      </w:r>
    </w:p>
    <w:p w:rsidR="003A655E" w:rsidRDefault="00BF49B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ов, являющихся результатом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73BD5" w:rsidRPr="00BF49B5" w:rsidRDefault="00873BD5" w:rsidP="00873BD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 w:rsidP="00873BD5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предоставления муниципальной услуги опреде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Земельным кодекс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BF49B5" w:rsidP="00873BD5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государственной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, органом местного самоуправления может быть предусмотрено оказание 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BF49B5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873BD5" w:rsidRDefault="00873BD5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</w:p>
    <w:p w:rsidR="003A655E" w:rsidRDefault="00BF49B5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</w:t>
      </w:r>
      <w:bookmarkEnd w:id="12"/>
    </w:p>
    <w:p w:rsidR="00B2232D" w:rsidRPr="00BF49B5" w:rsidRDefault="00B2232D" w:rsidP="00873BD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 w:rsidP="00B2232D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5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каза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еквизи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Pr="00BF49B5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B2232D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2232D" w:rsidRPr="00BF49B5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hyperlink r:id="rId12" w:history="1"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proofErr w:type="spellEnd"/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BF49B5">
        <w:rPr>
          <w:rStyle w:val="24"/>
          <w:rFonts w:ascii="Arial" w:hAnsi="Arial" w:cs="Arial"/>
          <w:sz w:val="24"/>
          <w:szCs w:val="24"/>
        </w:rPr>
        <w:t>.</w:t>
      </w:r>
    </w:p>
    <w:p w:rsidR="00B2232D" w:rsidRDefault="00B2232D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BF49B5">
        <w:rPr>
          <w:rFonts w:ascii="Arial" w:hAnsi="Arial" w:cs="Arial"/>
          <w:sz w:val="24"/>
          <w:szCs w:val="24"/>
        </w:rPr>
        <w:br/>
        <w:t xml:space="preserve">нормативными правовыми актами для предоставления </w:t>
      </w:r>
      <w:proofErr w:type="gramStart"/>
      <w:r w:rsidRPr="00BF49B5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подлежащих представлению </w:t>
      </w:r>
    </w:p>
    <w:p w:rsidR="00B2232D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ем, способы их получения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заявителем, в том числе в </w:t>
      </w:r>
      <w:proofErr w:type="gramStart"/>
      <w:r w:rsidRPr="00BF49B5">
        <w:rPr>
          <w:rFonts w:ascii="Arial" w:hAnsi="Arial" w:cs="Arial"/>
          <w:sz w:val="24"/>
          <w:szCs w:val="24"/>
        </w:rPr>
        <w:t>электронной</w:t>
      </w:r>
      <w:proofErr w:type="gramEnd"/>
    </w:p>
    <w:p w:rsidR="003A655E" w:rsidRDefault="00BF49B5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 форме, порядок их представления</w:t>
      </w:r>
    </w:p>
    <w:p w:rsidR="00B2232D" w:rsidRPr="00BF49B5" w:rsidRDefault="00B2232D" w:rsidP="00B2232D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содержащей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ях № 5, 6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BF49B5">
        <w:rPr>
          <w:rFonts w:ascii="Arial" w:hAnsi="Arial" w:cs="Arial"/>
          <w:sz w:val="24"/>
          <w:szCs w:val="24"/>
        </w:rPr>
        <w:t>следующих способов направления результата предоставления муниципальной услуг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>кабинете на ЕПГУ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>заявителя, представител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BF49B5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ау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имени заявителя.</w:t>
      </w:r>
    </w:p>
    <w:p w:rsidR="003A655E" w:rsidRPr="00BF49B5" w:rsidRDefault="00BF49B5" w:rsidP="00B2232D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="00B2232D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юридическим </w:t>
      </w:r>
      <w:r w:rsidRPr="00BF49B5">
        <w:rPr>
          <w:rStyle w:val="23"/>
          <w:rFonts w:ascii="Arial" w:hAnsi="Arial" w:cs="Arial"/>
          <w:sz w:val="24"/>
          <w:szCs w:val="24"/>
        </w:rPr>
        <w:t>лицом</w:t>
      </w:r>
      <w:r w:rsidRPr="00BF49B5">
        <w:rPr>
          <w:rFonts w:ascii="Arial" w:hAnsi="Arial" w:cs="Arial"/>
          <w:sz w:val="24"/>
          <w:szCs w:val="24"/>
        </w:rPr>
        <w:t xml:space="preserve">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3A655E" w:rsidRPr="00BF49B5" w:rsidRDefault="00BF49B5" w:rsidP="00B2232D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="00B2232D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3A655E" w:rsidRPr="00BF49B5" w:rsidRDefault="00BF49B5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Pr="00BF49B5">
        <w:rPr>
          <w:rFonts w:ascii="Arial" w:hAnsi="Arial" w:cs="Arial"/>
          <w:sz w:val="24"/>
          <w:szCs w:val="24"/>
        </w:rPr>
        <w:tab/>
        <w:t>подтверждающий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>полномочия</w:t>
      </w:r>
      <w:r w:rsidRPr="00BF49B5">
        <w:rPr>
          <w:rStyle w:val="23"/>
          <w:rFonts w:ascii="Arial" w:hAnsi="Arial" w:cs="Arial"/>
          <w:sz w:val="24"/>
          <w:szCs w:val="24"/>
        </w:rPr>
        <w:tab/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Pr="00BF49B5">
        <w:rPr>
          <w:rFonts w:ascii="Arial" w:hAnsi="Arial" w:cs="Arial"/>
          <w:sz w:val="24"/>
          <w:szCs w:val="24"/>
        </w:rPr>
        <w:tab/>
        <w:t>выданный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 xml:space="preserve">нотариус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BF49B5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BF49B5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3A655E" w:rsidRPr="00BF49B5" w:rsidRDefault="00BF49B5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>земельных участков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 xml:space="preserve">земельных </w:t>
      </w:r>
      <w:r w:rsidRPr="00BF49B5">
        <w:rPr>
          <w:rFonts w:ascii="Arial" w:hAnsi="Arial" w:cs="Arial"/>
          <w:sz w:val="24"/>
          <w:szCs w:val="24"/>
        </w:rPr>
        <w:lastRenderedPageBreak/>
        <w:t>участков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Pr="00BF49B5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 на ЕПГУ.</w:t>
      </w:r>
    </w:p>
    <w:p w:rsidR="00B2232D" w:rsidRDefault="00BF49B5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B2232D">
        <w:rPr>
          <w:rFonts w:ascii="Arial" w:hAnsi="Arial" w:cs="Arial"/>
          <w:sz w:val="24"/>
          <w:szCs w:val="24"/>
        </w:rPr>
        <w:t xml:space="preserve">       </w:t>
      </w:r>
    </w:p>
    <w:p w:rsidR="00B2232D" w:rsidRDefault="00BF49B5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амоуправления и иных органов, участвующих в предоставлении </w:t>
      </w:r>
      <w:r w:rsidR="00B2232D">
        <w:rPr>
          <w:rFonts w:ascii="Arial" w:hAnsi="Arial" w:cs="Arial"/>
          <w:sz w:val="24"/>
          <w:szCs w:val="24"/>
        </w:rPr>
        <w:t xml:space="preserve"> </w:t>
      </w:r>
    </w:p>
    <w:p w:rsidR="003A655E" w:rsidRDefault="00B2232D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F49B5" w:rsidRPr="00BF49B5">
        <w:rPr>
          <w:rFonts w:ascii="Arial" w:hAnsi="Arial" w:cs="Arial"/>
          <w:sz w:val="24"/>
          <w:szCs w:val="24"/>
        </w:rPr>
        <w:t>государственных или муниципальных услуг</w:t>
      </w:r>
    </w:p>
    <w:p w:rsidR="00B2232D" w:rsidRPr="00BF49B5" w:rsidRDefault="00B2232D" w:rsidP="00B2232D">
      <w:pPr>
        <w:pStyle w:val="30"/>
        <w:shd w:val="clear" w:color="auto" w:fill="auto"/>
        <w:ind w:firstLine="902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ведения из Единого государственного реестра индивидуальных </w:t>
      </w:r>
      <w:proofErr w:type="spellStart"/>
      <w:proofErr w:type="gramStart"/>
      <w:r w:rsidRPr="00BF49B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9B5">
        <w:rPr>
          <w:rFonts w:ascii="Arial" w:hAnsi="Arial" w:cs="Arial"/>
          <w:sz w:val="24"/>
          <w:szCs w:val="24"/>
        </w:rPr>
        <w:t>едпринимателей</w:t>
      </w:r>
      <w:proofErr w:type="spellEnd"/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3A655E" w:rsidRPr="00BF49B5" w:rsidRDefault="00BF49B5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A655E" w:rsidRPr="00BF49B5" w:rsidRDefault="00BF49B5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55E" w:rsidRPr="00BF49B5" w:rsidRDefault="00BF49B5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Pr="00B2232D">
        <w:rPr>
          <w:rFonts w:ascii="Arial" w:hAnsi="Arial" w:cs="Arial"/>
          <w:i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="00B2232D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3A655E" w:rsidRPr="00BF49B5" w:rsidRDefault="00BF49B5" w:rsidP="00B2232D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, за исключением следующих случаев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муниципальной услуги, после первонача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;</w:t>
      </w:r>
    </w:p>
    <w:p w:rsidR="003A655E" w:rsidRPr="00BF49B5" w:rsidRDefault="00BF49B5">
      <w:pPr>
        <w:pStyle w:val="22"/>
        <w:shd w:val="clear" w:color="auto" w:fill="auto"/>
        <w:tabs>
          <w:tab w:val="left" w:pos="60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документах,</w:t>
      </w:r>
      <w:r w:rsidR="00A6340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анных заявителем после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е включе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, служащего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аботник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ногофункцион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центра, работника организ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усмотренной частью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.1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ать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6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че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м виде 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 центра при первоначальном отказе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, либо руководителя организации,</w:t>
      </w:r>
      <w:r w:rsidRPr="00BF49B5">
        <w:rPr>
          <w:rFonts w:ascii="Arial" w:hAnsi="Arial" w:cs="Arial"/>
          <w:sz w:val="24"/>
          <w:szCs w:val="24"/>
        </w:rPr>
        <w:tab/>
        <w:t>предусмотренной частью</w:t>
      </w:r>
      <w:r w:rsidRPr="00BF49B5">
        <w:rPr>
          <w:rFonts w:ascii="Arial" w:hAnsi="Arial" w:cs="Arial"/>
          <w:sz w:val="24"/>
          <w:szCs w:val="24"/>
        </w:rPr>
        <w:tab/>
        <w:t>1.1</w:t>
      </w:r>
      <w:r w:rsidRPr="00BF49B5">
        <w:rPr>
          <w:rFonts w:ascii="Arial" w:hAnsi="Arial" w:cs="Arial"/>
          <w:sz w:val="24"/>
          <w:szCs w:val="24"/>
        </w:rPr>
        <w:tab/>
        <w:t>статьи</w:t>
      </w:r>
      <w:r w:rsidRPr="00BF49B5">
        <w:rPr>
          <w:rFonts w:ascii="Arial" w:hAnsi="Arial" w:cs="Arial"/>
          <w:sz w:val="24"/>
          <w:szCs w:val="24"/>
        </w:rPr>
        <w:tab/>
        <w:t>16</w:t>
      </w:r>
      <w:r w:rsidRPr="00BF49B5">
        <w:rPr>
          <w:rFonts w:ascii="Arial" w:hAnsi="Arial" w:cs="Arial"/>
          <w:sz w:val="24"/>
          <w:szCs w:val="24"/>
        </w:rPr>
        <w:tab/>
        <w:t>Федерального</w:t>
      </w:r>
      <w:r w:rsidRPr="00BF49B5">
        <w:rPr>
          <w:rFonts w:ascii="Arial" w:hAnsi="Arial" w:cs="Arial"/>
          <w:sz w:val="24"/>
          <w:szCs w:val="24"/>
        </w:rPr>
        <w:tab/>
        <w:t>закона</w:t>
      </w:r>
    </w:p>
    <w:p w:rsidR="003A655E" w:rsidRPr="00BF49B5" w:rsidRDefault="00BF49B5">
      <w:pPr>
        <w:pStyle w:val="22"/>
        <w:shd w:val="clear" w:color="auto" w:fill="auto"/>
        <w:spacing w:before="0" w:after="3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  <w:r w:rsidRPr="00BF49B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BF49B5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13"/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ми для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муниципальной услуги, являются: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Pr="00BF49B5">
        <w:rPr>
          <w:rStyle w:val="23"/>
          <w:rFonts w:ascii="Arial" w:hAnsi="Arial" w:cs="Arial"/>
          <w:sz w:val="24"/>
          <w:szCs w:val="24"/>
        </w:rPr>
        <w:t>подчистки и</w:t>
      </w:r>
      <w:r w:rsidRPr="00BF49B5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Pr="00BF49B5">
        <w:rPr>
          <w:rStyle w:val="23"/>
          <w:rFonts w:ascii="Arial" w:hAnsi="Arial" w:cs="Arial"/>
          <w:sz w:val="24"/>
          <w:szCs w:val="24"/>
        </w:rPr>
        <w:t>в полном</w:t>
      </w:r>
      <w:r w:rsidRPr="00BF49B5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ведения, содержа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дача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электро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заявления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государственной услугой;</w:t>
      </w:r>
    </w:p>
    <w:p w:rsidR="003A655E" w:rsidRPr="00BF49B5" w:rsidRDefault="00BF49B5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прос подан </w:t>
      </w:r>
      <w:r w:rsidRPr="00BF49B5">
        <w:rPr>
          <w:rStyle w:val="23"/>
          <w:rFonts w:ascii="Arial" w:hAnsi="Arial" w:cs="Arial"/>
          <w:sz w:val="24"/>
          <w:szCs w:val="24"/>
        </w:rPr>
        <w:t>лицом</w:t>
      </w:r>
      <w:r w:rsidRPr="00BF49B5">
        <w:rPr>
          <w:rFonts w:ascii="Arial" w:hAnsi="Arial" w:cs="Arial"/>
          <w:sz w:val="24"/>
          <w:szCs w:val="24"/>
        </w:rPr>
        <w:t>, не имею</w:t>
      </w:r>
      <w:r w:rsidRPr="00BF49B5">
        <w:rPr>
          <w:rStyle w:val="25"/>
          <w:rFonts w:ascii="Arial" w:hAnsi="Arial" w:cs="Arial"/>
          <w:sz w:val="24"/>
          <w:szCs w:val="24"/>
        </w:rPr>
        <w:t>щ</w:t>
      </w:r>
      <w:r w:rsidRPr="00BF49B5">
        <w:rPr>
          <w:rFonts w:ascii="Arial" w:hAnsi="Arial" w:cs="Arial"/>
          <w:sz w:val="24"/>
          <w:szCs w:val="24"/>
        </w:rPr>
        <w:t xml:space="preserve">и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Pr="00BF49B5">
        <w:rPr>
          <w:rFonts w:ascii="Arial" w:hAnsi="Arial" w:cs="Arial"/>
          <w:sz w:val="24"/>
          <w:szCs w:val="24"/>
        </w:rPr>
        <w:t xml:space="preserve">представлять интересы </w:t>
      </w:r>
      <w:r w:rsidRPr="00BF49B5">
        <w:rPr>
          <w:rFonts w:ascii="Arial" w:hAnsi="Arial" w:cs="Arial"/>
          <w:sz w:val="24"/>
          <w:szCs w:val="24"/>
        </w:rPr>
        <w:lastRenderedPageBreak/>
        <w:t>Заявителя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и № 7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каз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  <w:rPr>
          <w:rFonts w:ascii="Arial" w:hAnsi="Arial" w:cs="Arial"/>
          <w:sz w:val="24"/>
          <w:szCs w:val="24"/>
        </w:rPr>
      </w:pPr>
      <w:bookmarkStart w:id="14" w:name="bookmark13"/>
      <w:r w:rsidRPr="00BF49B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 для приостановления предоставления промежуточного результата муниципальной услуги, предусмотренной пунктом 2.5 настоящего Административного регламента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BF49B5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BF49B5">
        <w:rPr>
          <w:rFonts w:ascii="Arial" w:hAnsi="Arial" w:cs="Arial"/>
          <w:sz w:val="24"/>
          <w:szCs w:val="24"/>
        </w:rPr>
        <w:t>совпадает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и № 8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останавл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3A655E" w:rsidRPr="00BF49B5" w:rsidRDefault="00BF49B5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промежуточного результата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3A655E" w:rsidRPr="00BF49B5" w:rsidRDefault="00BF49B5" w:rsidP="00E239C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2.17.1.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формату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требованиям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BF49B5">
        <w:rPr>
          <w:rStyle w:val="23"/>
          <w:rFonts w:ascii="Arial" w:hAnsi="Arial" w:cs="Arial"/>
          <w:sz w:val="24"/>
          <w:szCs w:val="24"/>
        </w:rPr>
        <w:t>экономического</w:t>
      </w:r>
      <w:r w:rsidRPr="00BF49B5">
        <w:rPr>
          <w:rFonts w:ascii="Arial" w:hAnsi="Arial" w:cs="Arial"/>
          <w:sz w:val="24"/>
          <w:szCs w:val="24"/>
        </w:rPr>
        <w:t xml:space="preserve"> развития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полное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 представлен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Pr="00BF49B5">
        <w:rPr>
          <w:rStyle w:val="23"/>
          <w:rFonts w:ascii="Arial" w:hAnsi="Arial" w:cs="Arial"/>
          <w:sz w:val="24"/>
          <w:szCs w:val="24"/>
        </w:rPr>
        <w:t>лиц,</w:t>
      </w:r>
      <w:r w:rsidRPr="00BF49B5">
        <w:rPr>
          <w:rFonts w:ascii="Arial" w:hAnsi="Arial" w:cs="Arial"/>
          <w:sz w:val="24"/>
          <w:szCs w:val="24"/>
        </w:rPr>
        <w:t xml:space="preserve"> указ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 отказ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8602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органа </w:t>
      </w:r>
      <w:r w:rsidRPr="00BF49B5">
        <w:rPr>
          <w:rStyle w:val="23"/>
          <w:rFonts w:ascii="Arial" w:hAnsi="Arial" w:cs="Arial"/>
          <w:sz w:val="24"/>
          <w:szCs w:val="24"/>
        </w:rPr>
        <w:t>исполнительной</w:t>
      </w:r>
      <w:r w:rsidRPr="00BF49B5">
        <w:rPr>
          <w:rFonts w:ascii="Arial" w:hAnsi="Arial" w:cs="Arial"/>
          <w:sz w:val="24"/>
          <w:szCs w:val="24"/>
        </w:rPr>
        <w:t xml:space="preserve"> власти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E239C2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3A655E" w:rsidRPr="00BF49B5" w:rsidRDefault="00BF49B5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полностью</w:t>
      </w:r>
      <w:r w:rsidRPr="00BF49B5">
        <w:rPr>
          <w:rFonts w:ascii="Arial" w:hAnsi="Arial" w:cs="Arial"/>
          <w:sz w:val="24"/>
          <w:szCs w:val="24"/>
        </w:rPr>
        <w:t xml:space="preserve">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</w:t>
      </w:r>
      <w:r w:rsidRPr="00BF49B5">
        <w:rPr>
          <w:rStyle w:val="23"/>
          <w:rFonts w:ascii="Arial" w:hAnsi="Arial" w:cs="Arial"/>
          <w:sz w:val="24"/>
          <w:szCs w:val="24"/>
        </w:rPr>
        <w:t>зоны с</w:t>
      </w:r>
      <w:r w:rsidRPr="00BF49B5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BF49B5">
        <w:rPr>
          <w:rStyle w:val="23"/>
          <w:rFonts w:ascii="Arial" w:hAnsi="Arial" w:cs="Arial"/>
          <w:sz w:val="24"/>
          <w:szCs w:val="24"/>
        </w:rPr>
        <w:t>постоянного</w:t>
      </w:r>
      <w:r w:rsidRPr="00BF49B5">
        <w:rPr>
          <w:rFonts w:ascii="Arial" w:hAnsi="Arial" w:cs="Arial"/>
          <w:sz w:val="24"/>
          <w:szCs w:val="24"/>
        </w:rPr>
        <w:t xml:space="preserve"> (бессрочного) </w:t>
      </w:r>
      <w:r w:rsidRPr="00BF49B5">
        <w:rPr>
          <w:rStyle w:val="23"/>
          <w:rFonts w:ascii="Arial" w:hAnsi="Arial" w:cs="Arial"/>
          <w:sz w:val="24"/>
          <w:szCs w:val="24"/>
        </w:rPr>
        <w:t>пользования,</w:t>
      </w:r>
      <w:r w:rsidRPr="00BF49B5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6164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на земельном участке расположены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дание, сооружение, объект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ее приведен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BF49B5">
        <w:rPr>
          <w:rStyle w:val="23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Pr="00BF49B5">
        <w:rPr>
          <w:rFonts w:ascii="Arial" w:hAnsi="Arial" w:cs="Arial"/>
          <w:sz w:val="24"/>
          <w:szCs w:val="24"/>
        </w:rPr>
        <w:tab/>
        <w:t>обязанност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отренные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BF49B5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строительства, находя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одажа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не переда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на </w:t>
      </w:r>
      <w:r w:rsidRPr="00BF49B5">
        <w:rPr>
          <w:rStyle w:val="23"/>
          <w:rFonts w:ascii="Arial" w:hAnsi="Arial" w:cs="Arial"/>
          <w:sz w:val="24"/>
          <w:szCs w:val="24"/>
        </w:rPr>
        <w:t>этом</w:t>
      </w:r>
      <w:r w:rsidRPr="00BF49B5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BF49B5">
        <w:rPr>
          <w:rStyle w:val="23"/>
          <w:rFonts w:ascii="Arial" w:hAnsi="Arial" w:cs="Arial"/>
          <w:sz w:val="24"/>
          <w:szCs w:val="24"/>
        </w:rPr>
        <w:t>договор о</w:t>
      </w:r>
      <w:r w:rsidRPr="00BF49B5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окументацией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BF49B5">
        <w:rPr>
          <w:rStyle w:val="23"/>
          <w:rFonts w:ascii="Arial" w:hAnsi="Arial" w:cs="Arial"/>
          <w:sz w:val="24"/>
          <w:szCs w:val="24"/>
        </w:rPr>
        <w:t>для</w:t>
      </w:r>
      <w:r w:rsidRPr="00BF49B5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3A655E" w:rsidRPr="00BF49B5" w:rsidRDefault="00BF49B5" w:rsidP="00E239C2">
      <w:pPr>
        <w:pStyle w:val="22"/>
        <w:shd w:val="clear" w:color="auto" w:fill="auto"/>
        <w:tabs>
          <w:tab w:val="left" w:pos="8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BF49B5">
        <w:rPr>
          <w:rStyle w:val="23"/>
          <w:rFonts w:ascii="Arial" w:hAnsi="Arial" w:cs="Arial"/>
          <w:sz w:val="24"/>
          <w:szCs w:val="24"/>
        </w:rPr>
        <w:t>для</w:t>
      </w:r>
      <w:r w:rsidRPr="00BF49B5">
        <w:rPr>
          <w:rFonts w:ascii="Arial" w:hAnsi="Arial" w:cs="Arial"/>
          <w:sz w:val="24"/>
          <w:szCs w:val="24"/>
        </w:rPr>
        <w:t xml:space="preserve"> размещения зда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E239C2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дресной </w:t>
      </w:r>
      <w:r w:rsidRPr="00BF49B5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BF49B5">
        <w:rPr>
          <w:rFonts w:ascii="Arial" w:hAnsi="Arial" w:cs="Arial"/>
          <w:sz w:val="24"/>
          <w:szCs w:val="24"/>
        </w:rPr>
        <w:t xml:space="preserve"> программой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расположен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71"/>
          <w:rFonts w:ascii="Arial" w:hAnsi="Arial" w:cs="Arial"/>
          <w:sz w:val="24"/>
          <w:szCs w:val="24"/>
        </w:rPr>
        <w:t>изъят для</w:t>
      </w:r>
      <w:r w:rsidRPr="00BF49B5">
        <w:rPr>
          <w:rFonts w:ascii="Arial" w:hAnsi="Arial" w:cs="Arial"/>
          <w:sz w:val="24"/>
          <w:szCs w:val="24"/>
        </w:rPr>
        <w:t xml:space="preserve">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BF49B5">
        <w:rPr>
          <w:rStyle w:val="71"/>
          <w:rFonts w:ascii="Arial" w:hAnsi="Arial" w:cs="Arial"/>
          <w:sz w:val="24"/>
          <w:szCs w:val="24"/>
        </w:rPr>
        <w:t>изъятых для</w:t>
      </w:r>
      <w:r w:rsidRPr="00BF49B5">
        <w:rPr>
          <w:rFonts w:ascii="Arial" w:hAnsi="Arial" w:cs="Arial"/>
          <w:sz w:val="24"/>
          <w:szCs w:val="24"/>
        </w:rPr>
        <w:t xml:space="preserve">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жд </w:t>
      </w:r>
      <w:r w:rsidRPr="00BF49B5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BF49B5">
        <w:rPr>
          <w:rStyle w:val="71"/>
          <w:rFonts w:ascii="Arial" w:hAnsi="Arial" w:cs="Arial"/>
          <w:sz w:val="24"/>
          <w:szCs w:val="24"/>
        </w:rPr>
        <w:t>язи с</w:t>
      </w:r>
      <w:r w:rsidRPr="00BF49B5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длежащим сносу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.</w:t>
      </w:r>
    </w:p>
    <w:p w:rsidR="003A655E" w:rsidRPr="00BF49B5" w:rsidRDefault="00BF49B5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муниципальной услуги, предусмотренной пунктами 2.6.3, 2.6.4 настоящего Административного регламента, законодательством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>едерации не предусмотрено.</w:t>
      </w:r>
    </w:p>
    <w:p w:rsidR="003A655E" w:rsidRPr="00BF49B5" w:rsidRDefault="00BF49B5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результатов муниципальной услуги, предусмотренной пунктами 2.6.3, 2.6.4 настоящего Административного регламента</w:t>
      </w:r>
      <w:proofErr w:type="gramStart"/>
      <w:r w:rsidRPr="00BF49B5">
        <w:rPr>
          <w:rFonts w:ascii="Arial" w:hAnsi="Arial" w:cs="Arial"/>
          <w:sz w:val="24"/>
          <w:szCs w:val="24"/>
        </w:rPr>
        <w:t>::</w:t>
      </w:r>
      <w:proofErr w:type="gramEnd"/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BF49B5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BF49B5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BF49B5">
        <w:rPr>
          <w:rStyle w:val="74"/>
          <w:rFonts w:ascii="Arial" w:hAnsi="Arial" w:cs="Arial"/>
          <w:sz w:val="24"/>
          <w:szCs w:val="24"/>
        </w:rPr>
        <w:t>Российской Ф</w:t>
      </w:r>
      <w:r w:rsidRPr="00BF49B5">
        <w:rPr>
          <w:rStyle w:val="73"/>
          <w:rFonts w:ascii="Arial" w:hAnsi="Arial" w:cs="Arial"/>
          <w:sz w:val="24"/>
          <w:szCs w:val="24"/>
        </w:rPr>
        <w:t>едерации:</w:t>
      </w:r>
    </w:p>
    <w:p w:rsidR="003A655E" w:rsidRPr="00BF49B5" w:rsidRDefault="00BF49B5" w:rsidP="00E239C2">
      <w:pPr>
        <w:pStyle w:val="70"/>
        <w:shd w:val="clear" w:color="auto" w:fill="auto"/>
        <w:tabs>
          <w:tab w:val="left" w:pos="5299"/>
          <w:tab w:val="left" w:pos="6067"/>
        </w:tabs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государственной регистраци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движимости»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заявлен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земельный участок </w:t>
      </w:r>
      <w:r w:rsidRPr="00BF49B5">
        <w:rPr>
          <w:rStyle w:val="71"/>
          <w:rFonts w:ascii="Arial" w:hAnsi="Arial" w:cs="Arial"/>
          <w:sz w:val="24"/>
          <w:szCs w:val="24"/>
        </w:rPr>
        <w:t>полностью</w:t>
      </w:r>
      <w:r w:rsidRPr="00BF49B5">
        <w:rPr>
          <w:rFonts w:ascii="Arial" w:hAnsi="Arial" w:cs="Arial"/>
          <w:sz w:val="24"/>
          <w:szCs w:val="24"/>
        </w:rPr>
        <w:t xml:space="preserve"> расположен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</w:t>
      </w:r>
      <w:r w:rsidRPr="00BF49B5">
        <w:rPr>
          <w:rStyle w:val="71"/>
          <w:rFonts w:ascii="Arial" w:hAnsi="Arial" w:cs="Arial"/>
          <w:sz w:val="24"/>
          <w:szCs w:val="24"/>
        </w:rPr>
        <w:t>зоны с</w:t>
      </w:r>
      <w:r w:rsidRPr="00BF49B5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BF49B5">
        <w:rPr>
          <w:rStyle w:val="71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3A655E" w:rsidRPr="00BF49B5" w:rsidRDefault="00BF49B5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BF49B5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A33B88">
      <w:pPr>
        <w:pStyle w:val="70"/>
        <w:shd w:val="clear" w:color="auto" w:fill="auto"/>
        <w:tabs>
          <w:tab w:val="left" w:pos="7349"/>
          <w:tab w:val="left" w:pos="9230"/>
        </w:tabs>
        <w:ind w:firstLine="60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ружение,</w:t>
      </w:r>
      <w:r w:rsidRPr="00BF49B5">
        <w:rPr>
          <w:rFonts w:ascii="Arial" w:hAnsi="Arial" w:cs="Arial"/>
          <w:sz w:val="24"/>
          <w:szCs w:val="24"/>
        </w:rPr>
        <w:tab/>
        <w:t>объект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BF49B5">
        <w:rPr>
          <w:rStyle w:val="71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</w:t>
      </w:r>
      <w:r w:rsidRPr="00BF49B5">
        <w:rPr>
          <w:rStyle w:val="71"/>
          <w:rFonts w:ascii="Arial" w:hAnsi="Arial" w:cs="Arial"/>
          <w:sz w:val="24"/>
          <w:szCs w:val="24"/>
        </w:rPr>
        <w:t>постройки</w:t>
      </w:r>
      <w:r w:rsidRPr="00BF49B5">
        <w:rPr>
          <w:rFonts w:ascii="Arial" w:hAnsi="Arial" w:cs="Arial"/>
          <w:sz w:val="24"/>
          <w:szCs w:val="24"/>
        </w:rPr>
        <w:t xml:space="preserve"> либо реш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BF49B5">
        <w:rPr>
          <w:rStyle w:val="71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ее приведени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е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или муниципальной собственност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одажа или предоставлени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аренду на </w:t>
      </w:r>
      <w:r w:rsidRPr="00BF49B5">
        <w:rPr>
          <w:rStyle w:val="23"/>
          <w:rFonts w:ascii="Arial" w:hAnsi="Arial" w:cs="Arial"/>
          <w:sz w:val="24"/>
          <w:szCs w:val="24"/>
        </w:rPr>
        <w:t>этом</w:t>
      </w:r>
      <w:r w:rsidRPr="00BF49B5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(в том</w:t>
      </w:r>
      <w:r w:rsidRPr="00BF49B5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изъят из</w:t>
      </w:r>
      <w:r w:rsidRPr="00BF49B5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BF49B5">
        <w:rPr>
          <w:rStyle w:val="23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BF49B5">
        <w:rPr>
          <w:rStyle w:val="23"/>
          <w:rFonts w:ascii="Arial" w:hAnsi="Arial" w:cs="Arial"/>
          <w:sz w:val="24"/>
          <w:szCs w:val="24"/>
        </w:rPr>
        <w:t>договор о</w:t>
      </w:r>
      <w:r w:rsidRPr="00BF49B5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окументацией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</w:t>
      </w:r>
      <w:r w:rsidRPr="00BF49B5">
        <w:rPr>
          <w:rFonts w:ascii="Arial" w:hAnsi="Arial" w:cs="Arial"/>
          <w:sz w:val="24"/>
          <w:szCs w:val="24"/>
        </w:rPr>
        <w:lastRenderedPageBreak/>
        <w:t>регионального значения или объектов местного значения;</w:t>
      </w:r>
    </w:p>
    <w:p w:rsidR="003A655E" w:rsidRPr="00BF49B5" w:rsidRDefault="00BF49B5" w:rsidP="00A33B88">
      <w:pPr>
        <w:pStyle w:val="22"/>
        <w:shd w:val="clear" w:color="auto" w:fill="auto"/>
        <w:tabs>
          <w:tab w:val="left" w:pos="8578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="00A33B88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BF49B5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BF49B5">
        <w:rPr>
          <w:rFonts w:ascii="Arial" w:hAnsi="Arial" w:cs="Arial"/>
          <w:sz w:val="24"/>
          <w:szCs w:val="24"/>
        </w:rPr>
        <w:t xml:space="preserve"> программой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Pr="00BF49B5">
        <w:rPr>
          <w:rStyle w:val="23"/>
          <w:rFonts w:ascii="Arial" w:hAnsi="Arial" w:cs="Arial"/>
          <w:sz w:val="24"/>
          <w:szCs w:val="24"/>
        </w:rPr>
        <w:t>изъят</w:t>
      </w:r>
      <w:r w:rsidRPr="00BF49B5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BF49B5">
        <w:rPr>
          <w:rStyle w:val="23"/>
          <w:rFonts w:ascii="Arial" w:hAnsi="Arial" w:cs="Arial"/>
          <w:sz w:val="24"/>
          <w:szCs w:val="24"/>
        </w:rPr>
        <w:t>изъятых</w:t>
      </w:r>
      <w:r w:rsidRPr="00BF49B5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жд </w:t>
      </w:r>
      <w:r w:rsidRPr="00BF49B5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BF49B5">
        <w:rPr>
          <w:rStyle w:val="23"/>
          <w:rFonts w:ascii="Arial" w:hAnsi="Arial" w:cs="Arial"/>
          <w:sz w:val="24"/>
          <w:szCs w:val="24"/>
        </w:rPr>
        <w:t>язи с</w:t>
      </w:r>
      <w:r w:rsidRPr="00BF49B5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длежащим снос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государств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за исключением случаев, если такой земельный участок образова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3A655E" w:rsidRPr="00BF49B5" w:rsidRDefault="00BF49B5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BF49B5">
        <w:rPr>
          <w:rFonts w:ascii="Arial" w:hAnsi="Arial" w:cs="Arial"/>
          <w:sz w:val="24"/>
          <w:szCs w:val="24"/>
        </w:rPr>
        <w:t>подключения</w:t>
      </w:r>
      <w:r w:rsidRPr="00BF49B5">
        <w:rPr>
          <w:rFonts w:ascii="Arial" w:hAnsi="Arial" w:cs="Arial"/>
          <w:sz w:val="24"/>
          <w:szCs w:val="24"/>
        </w:rPr>
        <w:tab/>
        <w:t>(технологического</w:t>
      </w:r>
      <w:r w:rsidRPr="00BF49B5">
        <w:rPr>
          <w:rFonts w:ascii="Arial" w:hAnsi="Arial" w:cs="Arial"/>
          <w:sz w:val="24"/>
          <w:szCs w:val="24"/>
        </w:rPr>
        <w:tab/>
        <w:t>присоединения)</w:t>
      </w:r>
      <w:r w:rsidRPr="00BF49B5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3A655E" w:rsidRPr="00BF49B5" w:rsidRDefault="00BF49B5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я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оведении аукци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», обратилось </w:t>
      </w:r>
      <w:r w:rsidRPr="00BF49B5">
        <w:rPr>
          <w:rStyle w:val="23"/>
          <w:rFonts w:ascii="Arial" w:hAnsi="Arial" w:cs="Arial"/>
          <w:sz w:val="24"/>
          <w:szCs w:val="24"/>
        </w:rPr>
        <w:t>лицо</w:t>
      </w:r>
      <w:r w:rsidRPr="00BF49B5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 w:rsidRPr="00BF49B5">
        <w:rPr>
          <w:rStyle w:val="23"/>
          <w:rFonts w:ascii="Arial" w:hAnsi="Arial" w:cs="Arial"/>
          <w:sz w:val="24"/>
          <w:szCs w:val="24"/>
        </w:rPr>
        <w:t>лицо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proofErr w:type="gramStart"/>
      <w:r w:rsidRPr="00BF49B5">
        <w:rPr>
          <w:rFonts w:ascii="Arial" w:hAnsi="Arial" w:cs="Arial"/>
          <w:sz w:val="24"/>
          <w:szCs w:val="24"/>
        </w:rPr>
        <w:t>отношени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которого не может оказываться поддержк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0A2F97" w:rsidRDefault="000A2F97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3A655E" w:rsidRDefault="00BF49B5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A33B88" w:rsidRPr="00BF49B5" w:rsidRDefault="00A33B88" w:rsidP="00A33B88">
      <w:pPr>
        <w:pStyle w:val="30"/>
        <w:shd w:val="clear" w:color="auto" w:fill="auto"/>
        <w:ind w:left="580" w:firstLine="18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3A655E" w:rsidRDefault="00BF49B5" w:rsidP="00A33B88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  <w:bookmarkStart w:id="16" w:name="bookmark15"/>
      <w:r w:rsidRPr="00BF49B5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6"/>
      <w:r w:rsidR="00A33B88">
        <w:rPr>
          <w:rFonts w:ascii="Arial" w:hAnsi="Arial" w:cs="Arial"/>
          <w:sz w:val="24"/>
          <w:szCs w:val="24"/>
        </w:rPr>
        <w:t xml:space="preserve"> </w:t>
      </w:r>
      <w:bookmarkStart w:id="17" w:name="bookmark16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7"/>
    </w:p>
    <w:p w:rsidR="00523A01" w:rsidRPr="00BF49B5" w:rsidRDefault="00523A01" w:rsidP="00A33B88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</w:p>
    <w:p w:rsidR="003A655E" w:rsidRPr="00A33B88" w:rsidRDefault="00BF49B5" w:rsidP="00A33B88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left="760"/>
        <w:rPr>
          <w:rFonts w:ascii="Arial" w:hAnsi="Arial" w:cs="Arial"/>
          <w:sz w:val="24"/>
          <w:szCs w:val="24"/>
        </w:rPr>
      </w:pPr>
      <w:r w:rsidRPr="00A33B88">
        <w:rPr>
          <w:rFonts w:ascii="Arial" w:hAnsi="Arial" w:cs="Arial"/>
          <w:sz w:val="24"/>
          <w:szCs w:val="24"/>
        </w:rPr>
        <w:t>Предоставление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муниципальной услуги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осуществляется бесплатно.</w:t>
      </w:r>
    </w:p>
    <w:p w:rsidR="00A33B88" w:rsidRDefault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A33B88" w:rsidRDefault="00BF49B5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  <w:r w:rsidR="00A33B88">
        <w:rPr>
          <w:rFonts w:ascii="Arial" w:hAnsi="Arial" w:cs="Arial"/>
          <w:sz w:val="24"/>
          <w:szCs w:val="24"/>
        </w:rPr>
        <w:t xml:space="preserve"> </w:t>
      </w:r>
      <w:bookmarkStart w:id="18" w:name="bookmark17"/>
      <w:r w:rsidRPr="00BF49B5">
        <w:rPr>
          <w:rFonts w:ascii="Arial" w:hAnsi="Arial" w:cs="Arial"/>
          <w:sz w:val="24"/>
          <w:szCs w:val="24"/>
        </w:rPr>
        <w:t xml:space="preserve">расчета </w:t>
      </w:r>
    </w:p>
    <w:p w:rsidR="003A655E" w:rsidRDefault="00A33B88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BF49B5" w:rsidRPr="00BF49B5">
        <w:rPr>
          <w:rFonts w:ascii="Arial" w:hAnsi="Arial" w:cs="Arial"/>
          <w:sz w:val="24"/>
          <w:szCs w:val="24"/>
        </w:rPr>
        <w:t>размера такой платы</w:t>
      </w:r>
      <w:bookmarkEnd w:id="18"/>
    </w:p>
    <w:p w:rsidR="00A33B88" w:rsidRPr="00BF49B5" w:rsidRDefault="00A33B88" w:rsidP="00A33B88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:rsidR="003A655E" w:rsidRPr="00BF49B5" w:rsidRDefault="00BF49B5" w:rsidP="00A33B88">
      <w:pPr>
        <w:pStyle w:val="30"/>
        <w:shd w:val="clear" w:color="auto" w:fill="auto"/>
        <w:spacing w:after="240"/>
        <w:ind w:left="180" w:firstLine="122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proofErr w:type="gramStart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)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)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A33B88" w:rsidRDefault="00BF49B5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  <w:bookmarkStart w:id="19" w:name="bookmark18"/>
      <w:r w:rsidRPr="00BF49B5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A33B88">
        <w:rPr>
          <w:rFonts w:ascii="Arial" w:hAnsi="Arial" w:cs="Arial"/>
          <w:sz w:val="24"/>
          <w:szCs w:val="24"/>
        </w:rPr>
        <w:t xml:space="preserve">    </w:t>
      </w:r>
    </w:p>
    <w:p w:rsidR="003A655E" w:rsidRDefault="00A33B88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F49B5" w:rsidRPr="00BF49B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A33B88" w:rsidRPr="00BF49B5" w:rsidRDefault="00A33B88" w:rsidP="00A33B88">
      <w:pPr>
        <w:pStyle w:val="20"/>
        <w:keepNext/>
        <w:keepLines/>
        <w:shd w:val="clear" w:color="auto" w:fill="auto"/>
        <w:spacing w:before="0" w:after="0" w:line="317" w:lineRule="exact"/>
        <w:ind w:left="181" w:firstLine="1038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подлежит регист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ечение 1 рабочего дн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Pr="00BF49B5">
        <w:rPr>
          <w:rFonts w:ascii="Arial" w:hAnsi="Arial" w:cs="Arial"/>
          <w:sz w:val="24"/>
          <w:szCs w:val="24"/>
        </w:rPr>
        <w:t xml:space="preserve">получ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.</w:t>
      </w:r>
    </w:p>
    <w:p w:rsidR="003A655E" w:rsidRPr="00BF49B5" w:rsidRDefault="00BF49B5" w:rsidP="00A33B88">
      <w:pPr>
        <w:pStyle w:val="22"/>
        <w:shd w:val="clear" w:color="auto" w:fill="auto"/>
        <w:tabs>
          <w:tab w:val="left" w:pos="7699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рабочего дня, направляет Заявителю либо его представителю решение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ложени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№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7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  <w:r w:rsidRPr="00BF49B5">
        <w:rPr>
          <w:rFonts w:ascii="Arial" w:hAnsi="Arial" w:cs="Arial"/>
          <w:sz w:val="24"/>
          <w:szCs w:val="24"/>
        </w:rPr>
        <w:lastRenderedPageBreak/>
        <w:t xml:space="preserve">Требования к помещениям, в которых предоставляется </w:t>
      </w:r>
      <w:bookmarkEnd w:id="20"/>
    </w:p>
    <w:p w:rsidR="003A655E" w:rsidRPr="00BF49B5" w:rsidRDefault="00A33B88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BF49B5"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а</w:t>
      </w:r>
      <w:bookmarkEnd w:id="21"/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Pr="00BF49B5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имеется </w:t>
      </w: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организации </w:t>
      </w:r>
      <w:r w:rsidRPr="00BF49B5">
        <w:rPr>
          <w:rStyle w:val="23"/>
          <w:rFonts w:ascii="Arial" w:hAnsi="Arial" w:cs="Arial"/>
          <w:sz w:val="24"/>
          <w:szCs w:val="24"/>
        </w:rPr>
        <w:t>стоянки</w:t>
      </w:r>
      <w:r w:rsidRPr="00BF49B5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BF49B5">
        <w:rPr>
          <w:rStyle w:val="23"/>
          <w:rFonts w:ascii="Arial" w:hAnsi="Arial" w:cs="Arial"/>
          <w:sz w:val="24"/>
          <w:szCs w:val="24"/>
        </w:rPr>
        <w:t>личного</w:t>
      </w:r>
      <w:r w:rsidRPr="00BF49B5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стоянкой</w:t>
      </w:r>
      <w:r w:rsidRPr="00BF49B5">
        <w:rPr>
          <w:rFonts w:ascii="Arial" w:hAnsi="Arial" w:cs="Arial"/>
          <w:sz w:val="24"/>
          <w:szCs w:val="24"/>
        </w:rPr>
        <w:t xml:space="preserve"> (парковкой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BF49B5">
        <w:rPr>
          <w:rStyle w:val="23"/>
          <w:rFonts w:ascii="Arial" w:hAnsi="Arial" w:cs="Arial"/>
          <w:sz w:val="24"/>
          <w:szCs w:val="24"/>
        </w:rPr>
        <w:t>(но</w:t>
      </w:r>
      <w:r w:rsidRPr="00BF49B5">
        <w:rPr>
          <w:rFonts w:ascii="Arial" w:hAnsi="Arial" w:cs="Arial"/>
          <w:sz w:val="24"/>
          <w:szCs w:val="24"/>
        </w:rPr>
        <w:t xml:space="preserve"> не менее </w:t>
      </w:r>
      <w:r w:rsidRPr="00BF49B5">
        <w:rPr>
          <w:rStyle w:val="23"/>
          <w:rFonts w:ascii="Arial" w:hAnsi="Arial" w:cs="Arial"/>
          <w:sz w:val="24"/>
          <w:szCs w:val="24"/>
        </w:rPr>
        <w:t>одного</w:t>
      </w:r>
      <w:r w:rsidRPr="00BF49B5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 xml:space="preserve">едерации,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BF49B5">
        <w:rPr>
          <w:rFonts w:ascii="Arial" w:hAnsi="Arial" w:cs="Arial"/>
          <w:sz w:val="24"/>
          <w:szCs w:val="24"/>
        </w:rPr>
        <w:t>й-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инвалидов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BF49B5">
        <w:rPr>
          <w:rStyle w:val="23"/>
          <w:rFonts w:ascii="Arial" w:hAnsi="Arial" w:cs="Arial"/>
          <w:sz w:val="24"/>
          <w:szCs w:val="24"/>
        </w:rPr>
        <w:t>вход в</w:t>
      </w:r>
      <w:r w:rsidRPr="00BF49B5">
        <w:rPr>
          <w:rFonts w:ascii="Arial" w:hAnsi="Arial" w:cs="Arial"/>
          <w:sz w:val="24"/>
          <w:szCs w:val="24"/>
        </w:rPr>
        <w:t xml:space="preserve"> здание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BF49B5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BF49B5">
        <w:rPr>
          <w:rStyle w:val="23"/>
          <w:rFonts w:ascii="Arial" w:hAnsi="Arial" w:cs="Arial"/>
          <w:sz w:val="24"/>
          <w:szCs w:val="24"/>
        </w:rPr>
        <w:t>позволяющими</w:t>
      </w:r>
      <w:r w:rsidRPr="00BF49B5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 Ф</w:t>
      </w:r>
      <w:r w:rsidRPr="00BF49B5">
        <w:rPr>
          <w:rFonts w:ascii="Arial" w:hAnsi="Arial" w:cs="Arial"/>
          <w:sz w:val="24"/>
          <w:szCs w:val="24"/>
        </w:rPr>
        <w:t xml:space="preserve">едер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Центральный </w:t>
      </w:r>
      <w:r w:rsidRPr="00BF49B5">
        <w:rPr>
          <w:rStyle w:val="23"/>
          <w:rFonts w:ascii="Arial" w:hAnsi="Arial" w:cs="Arial"/>
          <w:sz w:val="24"/>
          <w:szCs w:val="24"/>
        </w:rPr>
        <w:t>вход в</w:t>
      </w:r>
      <w:r w:rsidRPr="00BF49B5">
        <w:rPr>
          <w:rFonts w:ascii="Arial" w:hAnsi="Arial" w:cs="Arial"/>
          <w:sz w:val="24"/>
          <w:szCs w:val="24"/>
        </w:rPr>
        <w:t xml:space="preserve"> здание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3A655E" w:rsidRPr="00BF49B5" w:rsidRDefault="00BF49B5">
      <w:pPr>
        <w:pStyle w:val="22"/>
        <w:shd w:val="clear" w:color="auto" w:fill="auto"/>
        <w:spacing w:before="0"/>
        <w:ind w:left="740" w:right="45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нахождение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</w:t>
      </w:r>
      <w:r w:rsidRPr="00BF49B5">
        <w:rPr>
          <w:rStyle w:val="23"/>
          <w:rFonts w:ascii="Arial" w:hAnsi="Arial" w:cs="Arial"/>
          <w:sz w:val="24"/>
          <w:szCs w:val="24"/>
        </w:rPr>
        <w:t>должны</w:t>
      </w:r>
      <w:r w:rsidRPr="00BF49B5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норматива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оснащаются: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редствами пожаротушения; 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истемой оповещения </w:t>
      </w:r>
      <w:r w:rsidRPr="00BF49B5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BF49B5">
        <w:rPr>
          <w:rFonts w:ascii="Arial" w:hAnsi="Arial" w:cs="Arial"/>
          <w:sz w:val="24"/>
          <w:szCs w:val="24"/>
        </w:rPr>
        <w:t xml:space="preserve"> чрезвычайной ситуации; </w:t>
      </w:r>
    </w:p>
    <w:p w:rsidR="00A33B88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едствами оказания первой медицинской </w:t>
      </w:r>
      <w:r w:rsidRPr="00BF49B5">
        <w:rPr>
          <w:rStyle w:val="23"/>
          <w:rFonts w:ascii="Arial" w:hAnsi="Arial" w:cs="Arial"/>
          <w:sz w:val="24"/>
          <w:szCs w:val="24"/>
        </w:rPr>
        <w:t>помощи;</w:t>
      </w:r>
      <w:r w:rsidRPr="00BF49B5">
        <w:rPr>
          <w:rFonts w:ascii="Arial" w:hAnsi="Arial" w:cs="Arial"/>
          <w:sz w:val="24"/>
          <w:szCs w:val="24"/>
        </w:rPr>
        <w:t xml:space="preserve"> </w:t>
      </w:r>
    </w:p>
    <w:p w:rsidR="003A655E" w:rsidRPr="00BF49B5" w:rsidRDefault="00BF49B5" w:rsidP="00A33B88">
      <w:pPr>
        <w:pStyle w:val="22"/>
        <w:shd w:val="clear" w:color="auto" w:fill="auto"/>
        <w:spacing w:before="0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туалетными комнатами для</w:t>
      </w:r>
      <w:r w:rsidR="00A33B88">
        <w:rPr>
          <w:rFonts w:ascii="Arial" w:hAnsi="Arial" w:cs="Arial"/>
          <w:sz w:val="24"/>
          <w:szCs w:val="24"/>
        </w:rPr>
        <w:t xml:space="preserve"> п</w:t>
      </w:r>
      <w:r w:rsidRPr="00BF49B5">
        <w:rPr>
          <w:rFonts w:ascii="Arial" w:hAnsi="Arial" w:cs="Arial"/>
          <w:sz w:val="24"/>
          <w:szCs w:val="24"/>
        </w:rPr>
        <w:t>осетителей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BF49B5">
        <w:rPr>
          <w:rStyle w:val="23"/>
          <w:rFonts w:ascii="Arial" w:hAnsi="Arial" w:cs="Arial"/>
          <w:sz w:val="24"/>
          <w:szCs w:val="24"/>
        </w:rPr>
        <w:t>исходя из</w:t>
      </w:r>
      <w:r w:rsidRPr="00BF49B5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BF49B5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BF49B5">
        <w:rPr>
          <w:rFonts w:ascii="Arial" w:hAnsi="Arial" w:cs="Arial"/>
          <w:sz w:val="24"/>
          <w:szCs w:val="24"/>
        </w:rPr>
        <w:t xml:space="preserve"> д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азмещени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Места приема Заявителей оборудуются информационными табличками (вывесками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казанием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мера кабинета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амилии, имени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BF49B5">
        <w:rPr>
          <w:rStyle w:val="23"/>
          <w:rFonts w:ascii="Arial" w:hAnsi="Arial" w:cs="Arial"/>
          <w:sz w:val="24"/>
          <w:szCs w:val="24"/>
        </w:rPr>
        <w:t>должности</w:t>
      </w:r>
    </w:p>
    <w:p w:rsidR="003A655E" w:rsidRPr="00BF49B5" w:rsidRDefault="00BF49B5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графика приема Заявителей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BF49B5">
        <w:rPr>
          <w:rFonts w:ascii="Arial" w:hAnsi="Arial" w:cs="Arial"/>
          <w:sz w:val="24"/>
          <w:szCs w:val="24"/>
        </w:rPr>
        <w:t xml:space="preserve">доступ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копирующим устройством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Лицо</w:t>
      </w:r>
      <w:r w:rsidRPr="00BF49B5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BF49B5">
        <w:rPr>
          <w:rStyle w:val="23"/>
          <w:rFonts w:ascii="Arial" w:hAnsi="Arial" w:cs="Arial"/>
          <w:sz w:val="24"/>
          <w:szCs w:val="24"/>
        </w:rPr>
        <w:t>и должности</w:t>
      </w:r>
      <w:r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ом предоставляется муниципальная услуг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ых предоставляется муниципальная</w:t>
      </w:r>
      <w:proofErr w:type="gramStart"/>
      <w:r w:rsidRPr="00BF49B5">
        <w:rPr>
          <w:rFonts w:ascii="Arial" w:hAnsi="Arial" w:cs="Arial"/>
          <w:sz w:val="24"/>
          <w:szCs w:val="24"/>
        </w:rPr>
        <w:t>)у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слуга, а также вход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акие объект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ыхода </w:t>
      </w:r>
      <w:r w:rsidRPr="00BF49B5">
        <w:rPr>
          <w:rStyle w:val="23"/>
          <w:rFonts w:ascii="Arial" w:hAnsi="Arial" w:cs="Arial"/>
          <w:sz w:val="24"/>
          <w:szCs w:val="24"/>
        </w:rPr>
        <w:t>из них</w:t>
      </w:r>
      <w:r w:rsidRPr="00BF49B5">
        <w:rPr>
          <w:rFonts w:ascii="Arial" w:hAnsi="Arial" w:cs="Arial"/>
          <w:sz w:val="24"/>
          <w:szCs w:val="24"/>
        </w:rPr>
        <w:t xml:space="preserve">, посадк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ысадк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него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 кресла- коляск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провождение инвалидов, имею</w:t>
      </w:r>
      <w:r w:rsidRPr="00BF49B5">
        <w:rPr>
          <w:rStyle w:val="25"/>
          <w:rFonts w:ascii="Arial" w:hAnsi="Arial" w:cs="Arial"/>
          <w:sz w:val="24"/>
          <w:szCs w:val="24"/>
        </w:rPr>
        <w:t>щ</w:t>
      </w:r>
      <w:r w:rsidRPr="00BF49B5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м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 услуг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к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четом ограничений их жизнедеятельно </w:t>
      </w:r>
      <w:proofErr w:type="spellStart"/>
      <w:r w:rsidRPr="00BF49B5">
        <w:rPr>
          <w:rStyle w:val="23"/>
          <w:rFonts w:ascii="Arial" w:hAnsi="Arial" w:cs="Arial"/>
          <w:sz w:val="24"/>
          <w:szCs w:val="24"/>
        </w:rPr>
        <w:t>сти</w:t>
      </w:r>
      <w:proofErr w:type="spellEnd"/>
      <w:proofErr w:type="gramStart"/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;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BF49B5">
        <w:rPr>
          <w:rFonts w:ascii="Arial" w:hAnsi="Arial" w:cs="Arial"/>
          <w:sz w:val="24"/>
          <w:szCs w:val="24"/>
        </w:rPr>
        <w:t xml:space="preserve">текстов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BF49B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BF49B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ых предоставляются муниципальн</w:t>
      </w:r>
      <w:r w:rsidR="000A614C">
        <w:rPr>
          <w:rFonts w:ascii="Arial" w:hAnsi="Arial" w:cs="Arial"/>
          <w:sz w:val="24"/>
          <w:szCs w:val="24"/>
        </w:rPr>
        <w:t>ые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>
      <w:pPr>
        <w:pStyle w:val="22"/>
        <w:shd w:val="clear" w:color="auto" w:fill="auto"/>
        <w:spacing w:before="0" w:after="244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казание инвалид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BF49B5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BF49B5">
        <w:rPr>
          <w:rFonts w:ascii="Arial" w:hAnsi="Arial" w:cs="Arial"/>
          <w:sz w:val="24"/>
          <w:szCs w:val="24"/>
        </w:rPr>
        <w:t xml:space="preserve">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другими лицами.</w:t>
      </w:r>
    </w:p>
    <w:p w:rsidR="003A655E" w:rsidRDefault="000A614C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bookmarkStart w:id="22" w:name="bookmark21"/>
      <w:r>
        <w:rPr>
          <w:rFonts w:ascii="Arial" w:hAnsi="Arial" w:cs="Arial"/>
          <w:sz w:val="24"/>
          <w:szCs w:val="24"/>
        </w:rPr>
        <w:t xml:space="preserve">                  </w:t>
      </w:r>
      <w:r w:rsidR="00BF49B5" w:rsidRPr="00BF49B5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22"/>
    </w:p>
    <w:p w:rsidR="000A614C" w:rsidRPr="00BF49B5" w:rsidRDefault="000A614C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Pr="00BF49B5">
        <w:rPr>
          <w:rFonts w:ascii="Arial" w:hAnsi="Arial" w:cs="Arial"/>
          <w:sz w:val="24"/>
          <w:szCs w:val="24"/>
        </w:rPr>
        <w:t xml:space="preserve">показателя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 являются: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, срок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ходе предоставления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информационно</w:t>
      </w:r>
      <w:r w:rsidR="00BC7775">
        <w:rPr>
          <w:rFonts w:ascii="Arial" w:hAnsi="Arial" w:cs="Arial"/>
          <w:sz w:val="24"/>
          <w:szCs w:val="24"/>
        </w:rPr>
        <w:t xml:space="preserve"> - </w:t>
      </w:r>
      <w:r w:rsidRPr="00BF49B5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Pr="00BF49B5">
        <w:rPr>
          <w:rFonts w:ascii="Arial" w:hAnsi="Arial" w:cs="Arial"/>
          <w:sz w:val="24"/>
          <w:szCs w:val="24"/>
        </w:rPr>
        <w:t>ЕПГУ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lastRenderedPageBreak/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Основными</w:t>
      </w:r>
      <w:r w:rsidRPr="00BF49B5">
        <w:rPr>
          <w:rFonts w:ascii="Arial" w:hAnsi="Arial" w:cs="Arial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воевременность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BF49B5">
        <w:rPr>
          <w:rFonts w:ascii="Arial" w:hAnsi="Arial" w:cs="Arial"/>
          <w:sz w:val="24"/>
          <w:szCs w:val="24"/>
        </w:rPr>
        <w:t xml:space="preserve"> стандартом ее предоставления, установленным настоящим Административным регламентом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Pr="00BF49B5">
        <w:rPr>
          <w:rStyle w:val="23"/>
          <w:rFonts w:ascii="Arial" w:hAnsi="Arial" w:cs="Arial"/>
          <w:sz w:val="24"/>
          <w:szCs w:val="24"/>
        </w:rPr>
        <w:t>с должностными</w:t>
      </w:r>
      <w:r w:rsidRPr="00BF49B5">
        <w:rPr>
          <w:rFonts w:ascii="Arial" w:hAnsi="Arial" w:cs="Arial"/>
          <w:sz w:val="24"/>
          <w:szCs w:val="24"/>
        </w:rPr>
        <w:t xml:space="preserve"> лицами, участвующим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сотрудников </w:t>
      </w:r>
      <w:r w:rsidRPr="00BF49B5">
        <w:rPr>
          <w:rStyle w:val="23"/>
          <w:rFonts w:ascii="Arial" w:hAnsi="Arial" w:cs="Arial"/>
          <w:sz w:val="24"/>
          <w:szCs w:val="24"/>
        </w:rPr>
        <w:t>и их</w:t>
      </w:r>
      <w:r w:rsidRPr="00BF49B5">
        <w:rPr>
          <w:rFonts w:ascii="Arial" w:hAnsi="Arial" w:cs="Arial"/>
          <w:sz w:val="24"/>
          <w:szCs w:val="24"/>
        </w:rPr>
        <w:t xml:space="preserve"> некорректное (невнимательное) отношение к заявителям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оцессе предоставления муниципальной услуги.</w:t>
      </w:r>
    </w:p>
    <w:p w:rsidR="003A655E" w:rsidRPr="00BF49B5" w:rsidRDefault="00BF49B5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его </w:t>
      </w:r>
      <w:r w:rsidRPr="00BF49B5">
        <w:rPr>
          <w:rStyle w:val="23"/>
          <w:rFonts w:ascii="Arial" w:hAnsi="Arial" w:cs="Arial"/>
          <w:sz w:val="24"/>
          <w:szCs w:val="24"/>
        </w:rPr>
        <w:t>должностных</w:t>
      </w:r>
      <w:r w:rsidRPr="00BF49B5">
        <w:rPr>
          <w:rFonts w:ascii="Arial" w:hAnsi="Arial" w:cs="Arial"/>
          <w:sz w:val="24"/>
          <w:szCs w:val="24"/>
        </w:rPr>
        <w:t xml:space="preserve"> лиц, принимаемых (совершенных) при предоставлении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proofErr w:type="gramStart"/>
      <w:r w:rsidRPr="00BF49B5">
        <w:rPr>
          <w:rFonts w:ascii="Arial" w:hAnsi="Arial" w:cs="Arial"/>
          <w:sz w:val="24"/>
          <w:szCs w:val="24"/>
        </w:rPr>
        <w:t>итогам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655E" w:rsidRPr="00BF49B5" w:rsidRDefault="00BF49B5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 в многофункциональных центрах,</w:t>
      </w:r>
      <w:r w:rsidRPr="00BF49B5">
        <w:rPr>
          <w:rFonts w:ascii="Arial" w:hAnsi="Arial" w:cs="Arial"/>
          <w:sz w:val="24"/>
          <w:szCs w:val="24"/>
        </w:rPr>
        <w:br/>
        <w:t>особенности предоставления муниципальной услуги по</w:t>
      </w:r>
      <w:r w:rsidRPr="00BF49B5">
        <w:rPr>
          <w:rFonts w:ascii="Arial" w:hAnsi="Arial" w:cs="Arial"/>
          <w:sz w:val="24"/>
          <w:szCs w:val="24"/>
        </w:rPr>
        <w:br/>
        <w:t>экстерриториальному принципу и особенности предоставления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 в электронной форме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экстерриториальному принципу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части обеспеч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BF49B5">
        <w:rPr>
          <w:rFonts w:ascii="Arial" w:hAnsi="Arial" w:cs="Arial"/>
          <w:sz w:val="24"/>
          <w:szCs w:val="24"/>
        </w:rPr>
        <w:t xml:space="preserve">подачи заявлений посредством ЕПГУ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лучения результата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редставления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х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ых документов посредством ЕПГ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 этом</w:t>
      </w:r>
      <w:r w:rsidRPr="00BF49B5">
        <w:rPr>
          <w:rFonts w:ascii="Arial" w:hAnsi="Arial" w:cs="Arial"/>
          <w:sz w:val="24"/>
          <w:szCs w:val="24"/>
        </w:rPr>
        <w:t xml:space="preserve"> случае заявитель или его представитель авторизуется на ЕПГУ посредством подтвержденной учетной запис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СИА, заполняет заявл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интерактивной форм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м вид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отправляется заявителем вместе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икрепленными электронными образами документов, необходимыми для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. При авторизац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ЕСИА заявл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считается подписанным простой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заявителя, представителя, уполномоченного на подписани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, указа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ах 2.5, 2.6 настоящего Административного регламента,</w:t>
      </w:r>
    </w:p>
    <w:p w:rsidR="003A655E" w:rsidRPr="00BF49B5" w:rsidRDefault="00BF49B5" w:rsidP="00BC7775">
      <w:pPr>
        <w:pStyle w:val="22"/>
        <w:shd w:val="clear" w:color="auto" w:fill="auto"/>
        <w:tabs>
          <w:tab w:val="left" w:pos="1973"/>
          <w:tab w:val="left" w:pos="3739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BF49B5">
        <w:rPr>
          <w:rStyle w:val="23"/>
          <w:rFonts w:ascii="Arial" w:hAnsi="Arial" w:cs="Arial"/>
          <w:sz w:val="24"/>
          <w:szCs w:val="24"/>
        </w:rPr>
        <w:t>в личный</w:t>
      </w:r>
      <w:r w:rsidRPr="00BF49B5">
        <w:rPr>
          <w:rFonts w:ascii="Arial" w:hAnsi="Arial" w:cs="Arial"/>
          <w:sz w:val="24"/>
          <w:szCs w:val="24"/>
        </w:rPr>
        <w:t xml:space="preserve"> кабинет на ЕПГУ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</w:t>
      </w:r>
      <w:r w:rsidRPr="00BF49B5">
        <w:rPr>
          <w:rFonts w:ascii="Arial" w:hAnsi="Arial" w:cs="Arial"/>
          <w:sz w:val="24"/>
          <w:szCs w:val="24"/>
        </w:rPr>
        <w:lastRenderedPageBreak/>
        <w:t>электронного</w:t>
      </w:r>
      <w:r w:rsidR="00BC7775">
        <w:rPr>
          <w:rFonts w:ascii="Arial" w:hAnsi="Arial" w:cs="Arial"/>
          <w:sz w:val="24"/>
          <w:szCs w:val="24"/>
        </w:rPr>
        <w:t xml:space="preserve">  д</w:t>
      </w:r>
      <w:r w:rsidRPr="00BF49B5">
        <w:rPr>
          <w:rFonts w:ascii="Arial" w:hAnsi="Arial" w:cs="Arial"/>
          <w:sz w:val="24"/>
          <w:szCs w:val="24"/>
        </w:rPr>
        <w:t>окумента,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уполномоченного </w:t>
      </w:r>
      <w:r w:rsidRPr="00BF49B5">
        <w:rPr>
          <w:rStyle w:val="23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3A655E" w:rsidRPr="00BF49B5" w:rsidRDefault="00BF49B5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их форматах: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BF49B5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BF49B5">
        <w:rPr>
          <w:rStyle w:val="23"/>
          <w:rFonts w:ascii="Arial" w:hAnsi="Arial" w:cs="Arial"/>
          <w:sz w:val="24"/>
          <w:szCs w:val="24"/>
        </w:rPr>
        <w:t>копий</w:t>
      </w:r>
      <w:r w:rsidRPr="00BF49B5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разрешении 300 - 500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(масштаб 1:1)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черно-белый» (при </w:t>
      </w:r>
      <w:r w:rsidRPr="00BF49B5">
        <w:rPr>
          <w:rStyle w:val="23"/>
          <w:rFonts w:ascii="Arial" w:hAnsi="Arial" w:cs="Arial"/>
          <w:sz w:val="24"/>
          <w:szCs w:val="24"/>
        </w:rPr>
        <w:t>отсутствии в</w:t>
      </w:r>
      <w:r w:rsidRPr="00BF49B5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3A655E" w:rsidRPr="00BF49B5" w:rsidRDefault="00BC7775" w:rsidP="00BC7775">
      <w:pPr>
        <w:pStyle w:val="22"/>
        <w:shd w:val="clear" w:color="auto" w:fill="auto"/>
        <w:spacing w:before="0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отличных от</w:t>
      </w:r>
      <w:r w:rsidR="00BF49B5" w:rsidRPr="00BF49B5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цветной» или «режим </w:t>
      </w:r>
      <w:r w:rsidRPr="00BF49B5">
        <w:rPr>
          <w:rStyle w:val="23"/>
          <w:rFonts w:ascii="Arial" w:hAnsi="Arial" w:cs="Arial"/>
          <w:sz w:val="24"/>
          <w:szCs w:val="24"/>
        </w:rPr>
        <w:t>полной</w:t>
      </w:r>
      <w:r w:rsidRPr="00BF49B5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Pr="00BF49B5">
        <w:rPr>
          <w:rStyle w:val="23"/>
          <w:rFonts w:ascii="Arial" w:hAnsi="Arial" w:cs="Arial"/>
          <w:sz w:val="24"/>
          <w:szCs w:val="24"/>
        </w:rPr>
        <w:t>подлинности,</w:t>
      </w:r>
      <w:r w:rsidRPr="00BF49B5">
        <w:rPr>
          <w:rFonts w:ascii="Arial" w:hAnsi="Arial" w:cs="Arial"/>
          <w:sz w:val="24"/>
          <w:szCs w:val="24"/>
        </w:rPr>
        <w:t xml:space="preserve"> а именно: графической </w:t>
      </w:r>
      <w:r w:rsidRPr="00BF49B5">
        <w:rPr>
          <w:rStyle w:val="23"/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количество файлов </w:t>
      </w:r>
      <w:r w:rsidRPr="00BF49B5">
        <w:rPr>
          <w:rStyle w:val="23"/>
          <w:rFonts w:ascii="Arial" w:hAnsi="Arial" w:cs="Arial"/>
          <w:sz w:val="24"/>
          <w:szCs w:val="24"/>
        </w:rPr>
        <w:t>должно</w:t>
      </w:r>
      <w:r w:rsidRPr="00BF49B5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Pr="00BF49B5">
        <w:rPr>
          <w:rStyle w:val="23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BF49B5">
        <w:rPr>
          <w:rStyle w:val="23"/>
          <w:rFonts w:ascii="Arial" w:hAnsi="Arial" w:cs="Arial"/>
          <w:sz w:val="24"/>
          <w:szCs w:val="24"/>
        </w:rPr>
        <w:t>должны</w:t>
      </w:r>
      <w:r w:rsidRPr="00BF49B5">
        <w:rPr>
          <w:rFonts w:ascii="Arial" w:hAnsi="Arial" w:cs="Arial"/>
          <w:sz w:val="24"/>
          <w:szCs w:val="24"/>
        </w:rPr>
        <w:t xml:space="preserve"> обеспечивать:</w:t>
      </w:r>
    </w:p>
    <w:p w:rsidR="003A655E" w:rsidRPr="00BF49B5" w:rsidRDefault="00BF49B5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количество </w:t>
      </w:r>
      <w:r w:rsidRPr="00BF49B5">
        <w:rPr>
          <w:rStyle w:val="23"/>
          <w:rFonts w:ascii="Arial" w:hAnsi="Arial" w:cs="Arial"/>
          <w:sz w:val="24"/>
          <w:szCs w:val="24"/>
        </w:rPr>
        <w:t>листов в</w:t>
      </w:r>
      <w:r w:rsidRPr="00BF49B5">
        <w:rPr>
          <w:rFonts w:ascii="Arial" w:hAnsi="Arial" w:cs="Arial"/>
          <w:sz w:val="24"/>
          <w:szCs w:val="24"/>
        </w:rPr>
        <w:t xml:space="preserve"> документе;</w:t>
      </w:r>
    </w:p>
    <w:p w:rsidR="003A655E" w:rsidRPr="00BF49B5" w:rsidRDefault="00BC7775" w:rsidP="00BC7775">
      <w:pPr>
        <w:pStyle w:val="22"/>
        <w:shd w:val="clear" w:color="auto" w:fill="auto"/>
        <w:spacing w:before="0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по</w:t>
      </w:r>
      <w:r w:rsidR="00BF49B5" w:rsidRPr="00BF49B5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</w:t>
      </w:r>
      <w:r w:rsidR="00BF49B5" w:rsidRPr="00BF49B5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оглавлению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 (или) к</w:t>
      </w:r>
      <w:r w:rsidR="00BF49B5" w:rsidRPr="00BF49B5">
        <w:rPr>
          <w:rFonts w:ascii="Arial" w:hAnsi="Arial" w:cs="Arial"/>
          <w:sz w:val="24"/>
          <w:szCs w:val="24"/>
        </w:rPr>
        <w:t xml:space="preserve"> содержащимся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тексте рисункам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</w:t>
      </w:r>
      <w:r w:rsidR="00BF49B5" w:rsidRPr="00BF49B5">
        <w:rPr>
          <w:rFonts w:ascii="Arial" w:hAnsi="Arial" w:cs="Arial"/>
          <w:sz w:val="24"/>
          <w:szCs w:val="24"/>
        </w:rPr>
        <w:t xml:space="preserve"> таблицам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формирую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3A655E" w:rsidRPr="00BF49B5" w:rsidRDefault="00BF49B5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rFonts w:ascii="Arial" w:hAnsi="Arial" w:cs="Arial"/>
          <w:sz w:val="24"/>
          <w:szCs w:val="24"/>
        </w:rPr>
      </w:pPr>
      <w:bookmarkStart w:id="23" w:name="bookmark22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ка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сведений;</w:t>
      </w:r>
    </w:p>
    <w:p w:rsidR="003A655E" w:rsidRPr="00BF49B5" w:rsidRDefault="00BF49B5">
      <w:pPr>
        <w:pStyle w:val="22"/>
        <w:shd w:val="clear" w:color="auto" w:fill="auto"/>
        <w:spacing w:before="0"/>
        <w:ind w:left="740" w:right="63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нятие решения; выдача </w:t>
      </w:r>
      <w:r w:rsidRPr="00BF49B5">
        <w:rPr>
          <w:rFonts w:ascii="Arial" w:hAnsi="Arial" w:cs="Arial"/>
          <w:sz w:val="24"/>
          <w:szCs w:val="24"/>
        </w:rPr>
        <w:lastRenderedPageBreak/>
        <w:t>результата;</w:t>
      </w:r>
    </w:p>
    <w:p w:rsidR="003A655E" w:rsidRPr="00BF49B5" w:rsidRDefault="00BF49B5" w:rsidP="00BC777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ложении № 9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BC7775" w:rsidRDefault="00BC777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  <w:bookmarkStart w:id="24" w:name="bookmark23"/>
    </w:p>
    <w:p w:rsidR="003A655E" w:rsidRDefault="00BF49B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муниципальной</w:t>
      </w:r>
      <w:r w:rsidR="005D34C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BC7775" w:rsidRPr="00BF49B5" w:rsidRDefault="00BC7775" w:rsidP="00BC7775">
      <w:pPr>
        <w:pStyle w:val="20"/>
        <w:keepNext/>
        <w:keepLines/>
        <w:shd w:val="clear" w:color="auto" w:fill="auto"/>
        <w:spacing w:before="0" w:after="0" w:line="322" w:lineRule="exact"/>
        <w:ind w:left="1000" w:hanging="120"/>
        <w:jc w:val="left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орядке и сроках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сведений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Pr="00BF49B5">
        <w:rPr>
          <w:rFonts w:ascii="Arial" w:hAnsi="Arial" w:cs="Arial"/>
          <w:sz w:val="24"/>
          <w:szCs w:val="24"/>
        </w:rPr>
        <w:t>лиц Уполномоченного органа, предоставляющего муниципальную услугу, либо муниципального служащего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rFonts w:ascii="Arial" w:hAnsi="Arial" w:cs="Arial"/>
          <w:sz w:val="24"/>
          <w:szCs w:val="24"/>
        </w:rPr>
      </w:pPr>
      <w:bookmarkStart w:id="25" w:name="bookmark24"/>
      <w:r w:rsidRPr="00BF49B5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BF49B5">
        <w:rPr>
          <w:rFonts w:ascii="Arial" w:hAnsi="Arial" w:cs="Arial"/>
          <w:sz w:val="24"/>
          <w:szCs w:val="24"/>
        </w:rPr>
        <w:t>в</w:t>
      </w:r>
      <w:bookmarkEnd w:id="25"/>
      <w:proofErr w:type="gramEnd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BF49B5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арактере выявленной ошибки и порядке ее устранения посредством информационного сообщения непосредствен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3A655E" w:rsidRPr="00BF49B5" w:rsidRDefault="00BF49B5">
      <w:pPr>
        <w:pStyle w:val="22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копирования и сохранения заявления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 настоящего Административного регламента, необходимых для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печати на бумажном носителе копии электронной формы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)</w:t>
      </w:r>
      <w:r w:rsidRPr="00BF49B5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любой момент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BF49B5">
        <w:rPr>
          <w:rStyle w:val="71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при </w:t>
      </w:r>
      <w:r w:rsidRPr="00BF49B5">
        <w:rPr>
          <w:rStyle w:val="71"/>
          <w:rFonts w:ascii="Arial" w:hAnsi="Arial" w:cs="Arial"/>
          <w:sz w:val="24"/>
          <w:szCs w:val="24"/>
        </w:rPr>
        <w:t>возникновении</w:t>
      </w:r>
      <w:r w:rsidRPr="00BF49B5">
        <w:rPr>
          <w:rFonts w:ascii="Arial" w:hAnsi="Arial" w:cs="Arial"/>
          <w:sz w:val="24"/>
          <w:szCs w:val="24"/>
        </w:rPr>
        <w:t xml:space="preserve"> ошибок ввода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г)</w:t>
      </w:r>
      <w:r w:rsidRPr="00BF49B5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до</w:t>
      </w:r>
      <w:r w:rsidRPr="00BF49B5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BF49B5">
        <w:rPr>
          <w:rStyle w:val="71"/>
          <w:rFonts w:ascii="Arial" w:hAnsi="Arial" w:cs="Arial"/>
          <w:sz w:val="24"/>
          <w:szCs w:val="24"/>
        </w:rPr>
        <w:t>в ЕСИА, и</w:t>
      </w:r>
      <w:r w:rsidRPr="00BF49B5">
        <w:rPr>
          <w:rFonts w:ascii="Arial" w:hAnsi="Arial" w:cs="Arial"/>
          <w:sz w:val="24"/>
          <w:szCs w:val="24"/>
        </w:rPr>
        <w:t xml:space="preserve"> сведений,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опубликованных на ЕПГУ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BF49B5">
        <w:rPr>
          <w:rStyle w:val="71"/>
          <w:rFonts w:ascii="Arial" w:hAnsi="Arial" w:cs="Arial"/>
          <w:sz w:val="24"/>
          <w:szCs w:val="24"/>
        </w:rPr>
        <w:t>в ЕСИА;</w:t>
      </w:r>
    </w:p>
    <w:p w:rsidR="003A655E" w:rsidRPr="00BF49B5" w:rsidRDefault="00BF49B5">
      <w:pPr>
        <w:pStyle w:val="70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д)</w:t>
      </w:r>
      <w:r w:rsidRPr="00BF49B5">
        <w:rPr>
          <w:rStyle w:val="71"/>
          <w:rFonts w:ascii="Arial" w:hAnsi="Arial" w:cs="Arial"/>
          <w:sz w:val="24"/>
          <w:szCs w:val="24"/>
        </w:rPr>
        <w:tab/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вернуться на любой </w:t>
      </w:r>
      <w:r w:rsidRPr="00BF49B5">
        <w:rPr>
          <w:rStyle w:val="71"/>
          <w:rFonts w:ascii="Arial" w:hAnsi="Arial" w:cs="Arial"/>
          <w:sz w:val="24"/>
          <w:szCs w:val="24"/>
        </w:rPr>
        <w:t>из</w:t>
      </w:r>
      <w:r w:rsidRPr="00BF49B5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Pr="00BF49B5">
        <w:rPr>
          <w:rFonts w:ascii="Arial" w:hAnsi="Arial" w:cs="Arial"/>
          <w:sz w:val="24"/>
          <w:szCs w:val="24"/>
        </w:rPr>
        <w:t>потер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3A655E" w:rsidRPr="00BF49B5" w:rsidRDefault="00BF49B5">
      <w:pPr>
        <w:pStyle w:val="70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е)</w:t>
      </w:r>
      <w:r w:rsidRPr="00BF49B5">
        <w:rPr>
          <w:rFonts w:ascii="Arial" w:hAnsi="Arial" w:cs="Arial"/>
          <w:sz w:val="24"/>
          <w:szCs w:val="24"/>
        </w:rPr>
        <w:tab/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Pr="00BF49B5">
        <w:rPr>
          <w:rStyle w:val="71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ранее поданным </w:t>
      </w:r>
      <w:r w:rsidRPr="00BF49B5">
        <w:rPr>
          <w:rStyle w:val="71"/>
          <w:rFonts w:ascii="Arial" w:hAnsi="Arial" w:cs="Arial"/>
          <w:sz w:val="24"/>
          <w:szCs w:val="24"/>
        </w:rPr>
        <w:t>им</w:t>
      </w:r>
      <w:r w:rsidRPr="00BF49B5">
        <w:rPr>
          <w:rFonts w:ascii="Arial" w:hAnsi="Arial" w:cs="Arial"/>
          <w:sz w:val="24"/>
          <w:szCs w:val="24"/>
        </w:rPr>
        <w:t xml:space="preserve"> заявлениям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течение не менее </w:t>
      </w:r>
      <w:r w:rsidRPr="00BF49B5">
        <w:rPr>
          <w:rStyle w:val="71"/>
          <w:rFonts w:ascii="Arial" w:hAnsi="Arial" w:cs="Arial"/>
          <w:sz w:val="24"/>
          <w:szCs w:val="24"/>
        </w:rPr>
        <w:t>одного</w:t>
      </w:r>
      <w:r w:rsidRPr="00BF49B5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ечение не менее 3 месяцев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формированно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BF49B5">
        <w:rPr>
          <w:rFonts w:ascii="Arial" w:hAnsi="Arial" w:cs="Arial"/>
          <w:sz w:val="24"/>
          <w:szCs w:val="24"/>
        </w:rPr>
        <w:t>заявление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муниципальной услуги, направляются </w:t>
      </w:r>
      <w:r w:rsidRPr="00BF49B5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обеспечивает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его поступлен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нерабоч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аздничный день, -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ий за </w:t>
      </w:r>
      <w:r w:rsidRPr="00BF49B5">
        <w:rPr>
          <w:rStyle w:val="71"/>
          <w:rFonts w:ascii="Arial" w:hAnsi="Arial" w:cs="Arial"/>
          <w:sz w:val="24"/>
          <w:szCs w:val="24"/>
        </w:rPr>
        <w:t>ним</w:t>
      </w:r>
      <w:r w:rsidRPr="00BF49B5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3A655E" w:rsidRPr="00BF49B5" w:rsidRDefault="00BF49B5">
      <w:pPr>
        <w:pStyle w:val="70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государственной (муниципальной) услуги,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ступлении заявления;</w:t>
      </w:r>
    </w:p>
    <w:p w:rsidR="003A655E" w:rsidRPr="00BF49B5" w:rsidRDefault="00BF49B5">
      <w:pPr>
        <w:pStyle w:val="70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 услуги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), в</w:t>
      </w:r>
      <w:r w:rsidRPr="00BF49B5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ым</w:t>
      </w:r>
      <w:r w:rsidRPr="00BF49B5">
        <w:rPr>
          <w:rFonts w:ascii="Arial" w:hAnsi="Arial" w:cs="Arial"/>
          <w:sz w:val="24"/>
          <w:szCs w:val="24"/>
        </w:rPr>
        <w:t xml:space="preserve"> органом для предоставления муниципальной услуги (далее - ГИС)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BF49B5">
        <w:rPr>
          <w:rStyle w:val="71"/>
          <w:rFonts w:ascii="Arial" w:hAnsi="Arial" w:cs="Arial"/>
          <w:sz w:val="24"/>
          <w:szCs w:val="24"/>
        </w:rPr>
        <w:t>лицо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BF49B5">
        <w:rPr>
          <w:rStyle w:val="71"/>
          <w:rFonts w:ascii="Arial" w:hAnsi="Arial" w:cs="Arial"/>
          <w:sz w:val="24"/>
          <w:szCs w:val="24"/>
        </w:rPr>
        <w:t>с ЕПГУ, с</w:t>
      </w:r>
      <w:r w:rsidRPr="00BF49B5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ень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изводит действия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ответствии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ачестве результата предоставления муниципальной услуги обеспечивается </w:t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BF49B5">
        <w:rPr>
          <w:rStyle w:val="71"/>
          <w:rFonts w:ascii="Arial" w:hAnsi="Arial" w:cs="Arial"/>
          <w:sz w:val="24"/>
          <w:szCs w:val="24"/>
        </w:rPr>
        <w:t>подписью</w:t>
      </w:r>
      <w:r w:rsidRPr="00BF49B5">
        <w:rPr>
          <w:rFonts w:ascii="Arial" w:hAnsi="Arial" w:cs="Arial"/>
          <w:sz w:val="24"/>
          <w:szCs w:val="24"/>
        </w:rPr>
        <w:t xml:space="preserve"> уполномоченного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</w:t>
      </w:r>
      <w:r w:rsidRPr="00BF49B5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BF49B5">
        <w:rPr>
          <w:rStyle w:val="71"/>
          <w:rFonts w:ascii="Arial" w:hAnsi="Arial" w:cs="Arial"/>
          <w:sz w:val="24"/>
          <w:szCs w:val="24"/>
        </w:rPr>
        <w:t>в личный</w:t>
      </w:r>
      <w:r w:rsidRPr="00BF49B5">
        <w:rPr>
          <w:rFonts w:ascii="Arial" w:hAnsi="Arial" w:cs="Arial"/>
          <w:sz w:val="24"/>
          <w:szCs w:val="24"/>
        </w:rPr>
        <w:t xml:space="preserve"> кабинет на ЕПГУ;</w:t>
      </w:r>
    </w:p>
    <w:p w:rsidR="003A655E" w:rsidRPr="00BF49B5" w:rsidRDefault="00BF49B5" w:rsidP="006876EE">
      <w:pPr>
        <w:pStyle w:val="70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олучает при </w:t>
      </w:r>
      <w:r w:rsidRPr="00BF49B5">
        <w:rPr>
          <w:rStyle w:val="71"/>
          <w:rFonts w:ascii="Arial" w:hAnsi="Arial" w:cs="Arial"/>
          <w:sz w:val="24"/>
          <w:szCs w:val="24"/>
        </w:rPr>
        <w:t>личном</w:t>
      </w:r>
      <w:r w:rsidRPr="00BF49B5">
        <w:rPr>
          <w:rFonts w:ascii="Arial" w:hAnsi="Arial" w:cs="Arial"/>
          <w:sz w:val="24"/>
          <w:szCs w:val="24"/>
        </w:rPr>
        <w:t xml:space="preserve"> обращени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="006876EE">
        <w:rPr>
          <w:rStyle w:val="71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ногофункциональном центре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 о</w:t>
      </w:r>
      <w:r w:rsidRPr="00BF49B5">
        <w:rPr>
          <w:rFonts w:ascii="Arial" w:hAnsi="Arial" w:cs="Arial"/>
          <w:sz w:val="24"/>
          <w:szCs w:val="24"/>
        </w:rPr>
        <w:t xml:space="preserve"> результате предоставления муниципальной услуги производитс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 xml:space="preserve">кабинете на ЕПГУ, при </w:t>
      </w:r>
      <w:r w:rsidRPr="00BF49B5">
        <w:rPr>
          <w:rStyle w:val="71"/>
          <w:rFonts w:ascii="Arial" w:hAnsi="Arial" w:cs="Arial"/>
          <w:sz w:val="24"/>
          <w:szCs w:val="24"/>
        </w:rPr>
        <w:t>условии</w:t>
      </w:r>
      <w:r w:rsidRPr="00BF49B5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дальнейших действиях </w:t>
      </w:r>
      <w:r w:rsidRPr="00BF49B5">
        <w:rPr>
          <w:rStyle w:val="71"/>
          <w:rFonts w:ascii="Arial" w:hAnsi="Arial" w:cs="Arial"/>
          <w:sz w:val="24"/>
          <w:szCs w:val="24"/>
        </w:rPr>
        <w:t>в личном</w:t>
      </w:r>
      <w:r w:rsidRPr="00BF49B5">
        <w:rPr>
          <w:rFonts w:ascii="Arial" w:hAnsi="Arial" w:cs="Arial"/>
          <w:sz w:val="24"/>
          <w:szCs w:val="24"/>
        </w:rPr>
        <w:t xml:space="preserve"> кабинете </w:t>
      </w:r>
      <w:r w:rsidRPr="00BF49B5">
        <w:rPr>
          <w:rStyle w:val="71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любое время.</w:t>
      </w:r>
    </w:p>
    <w:p w:rsidR="003A655E" w:rsidRPr="00BF49B5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государственной (муниципальной) услуги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3A655E" w:rsidRPr="00BF49B5" w:rsidRDefault="00BF49B5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lastRenderedPageBreak/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ием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регистрации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 иных</w:t>
      </w:r>
      <w:r w:rsidRPr="00BF49B5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содержащее свед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факте приема заявления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начале процедуры предоставления муниципальной услуги, а также свед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дат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времени окончания предоставления муниципальной услуги либо мотивированный отказ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 услуги;</w:t>
      </w:r>
      <w:proofErr w:type="gramEnd"/>
    </w:p>
    <w:p w:rsidR="003A655E" w:rsidRPr="00BF49B5" w:rsidRDefault="00BF49B5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муниципальной услуги, содержащее сведения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 возможности</w:t>
      </w:r>
      <w:r w:rsidRPr="00BF49B5">
        <w:rPr>
          <w:rFonts w:ascii="Arial" w:hAnsi="Arial" w:cs="Arial"/>
          <w:sz w:val="24"/>
          <w:szCs w:val="24"/>
        </w:rPr>
        <w:t xml:space="preserve"> получить результат предоставления муниципальной услуги либо мотивированный отказ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3A655E" w:rsidRPr="00BF49B5" w:rsidRDefault="00BF49B5" w:rsidP="006876EE">
      <w:pPr>
        <w:pStyle w:val="70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Оценка качества предоставления муниципальной услуги осуществляется </w:t>
      </w:r>
      <w:r w:rsidRPr="00BF49B5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BF49B5">
        <w:rPr>
          <w:rStyle w:val="71"/>
          <w:rFonts w:ascii="Arial" w:hAnsi="Arial" w:cs="Arial"/>
          <w:sz w:val="24"/>
          <w:szCs w:val="24"/>
        </w:rPr>
        <w:t>ими</w:t>
      </w:r>
      <w:r w:rsidRPr="00BF49B5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BF49B5">
        <w:rPr>
          <w:rStyle w:val="71"/>
          <w:rFonts w:ascii="Arial" w:hAnsi="Arial" w:cs="Arial"/>
          <w:sz w:val="24"/>
          <w:szCs w:val="24"/>
        </w:rPr>
        <w:t>о досрочном</w:t>
      </w:r>
      <w:r w:rsidRPr="00BF49B5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BF49B5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BF49B5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71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ab/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руктур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одразделений)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BF49B5">
        <w:rPr>
          <w:rStyle w:val="71"/>
          <w:rFonts w:ascii="Arial" w:hAnsi="Arial" w:cs="Arial"/>
          <w:sz w:val="24"/>
          <w:szCs w:val="24"/>
        </w:rPr>
        <w:t>(их</w:t>
      </w:r>
      <w:r w:rsidRPr="00BF49B5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уководителей</w:t>
      </w:r>
    </w:p>
    <w:p w:rsidR="003A655E" w:rsidRPr="00BF49B5" w:rsidRDefault="00BF49B5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BF49B5">
        <w:rPr>
          <w:rStyle w:val="71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BF49B5">
        <w:rPr>
          <w:rStyle w:val="71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 решений </w:t>
      </w:r>
      <w:r w:rsidRPr="00BF49B5">
        <w:rPr>
          <w:rStyle w:val="71"/>
          <w:rFonts w:ascii="Arial" w:hAnsi="Arial" w:cs="Arial"/>
          <w:sz w:val="24"/>
          <w:szCs w:val="24"/>
        </w:rPr>
        <w:t>о досрочном</w:t>
      </w:r>
      <w:r w:rsidRPr="00BF49B5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BF49B5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BF49B5">
        <w:rPr>
          <w:rFonts w:ascii="Arial" w:hAnsi="Arial" w:cs="Arial"/>
          <w:sz w:val="24"/>
          <w:szCs w:val="24"/>
        </w:rPr>
        <w:t xml:space="preserve"> обязанностей».</w:t>
      </w:r>
    </w:p>
    <w:p w:rsidR="003A655E" w:rsidRPr="00BF49B5" w:rsidRDefault="00BF49B5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Pr="00BF49B5">
        <w:rPr>
          <w:rStyle w:val="71"/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направления жалобы на решения,</w:t>
      </w:r>
    </w:p>
    <w:p w:rsidR="006876EE" w:rsidRDefault="00BF49B5" w:rsidP="006876EE">
      <w:pPr>
        <w:pStyle w:val="70"/>
        <w:shd w:val="clear" w:color="auto" w:fill="auto"/>
        <w:tabs>
          <w:tab w:val="left" w:pos="1397"/>
          <w:tab w:val="left" w:pos="1956"/>
        </w:tabs>
        <w:rPr>
          <w:rStyle w:val="21"/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Pr="00BF49B5">
        <w:rPr>
          <w:rStyle w:val="71"/>
          <w:rFonts w:ascii="Arial" w:hAnsi="Arial" w:cs="Arial"/>
          <w:sz w:val="24"/>
          <w:szCs w:val="24"/>
        </w:rPr>
        <w:t>должностного</w:t>
      </w:r>
      <w:r w:rsidRPr="00BF49B5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Pr="00BF49B5">
        <w:rPr>
          <w:rStyle w:val="71"/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Pr="00BF49B5">
        <w:rPr>
          <w:rStyle w:val="71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Pr="00BF49B5">
        <w:rPr>
          <w:rStyle w:val="71"/>
          <w:rFonts w:ascii="Arial" w:hAnsi="Arial" w:cs="Arial"/>
          <w:sz w:val="24"/>
          <w:szCs w:val="24"/>
        </w:rPr>
        <w:t>от</w:t>
      </w:r>
      <w:r w:rsidRPr="00BF49B5">
        <w:rPr>
          <w:rFonts w:ascii="Arial" w:hAnsi="Arial" w:cs="Arial"/>
          <w:sz w:val="24"/>
          <w:szCs w:val="24"/>
        </w:rPr>
        <w:t xml:space="preserve"> 20 ноября 2012 года № 1198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Style w:val="21"/>
          <w:rFonts w:ascii="Arial" w:hAnsi="Arial" w:cs="Arial"/>
          <w:sz w:val="24"/>
          <w:szCs w:val="24"/>
        </w:rPr>
        <w:t>муниципальных услуг»</w:t>
      </w:r>
      <w:r w:rsidRPr="00BF49B5">
        <w:rPr>
          <w:rStyle w:val="21"/>
          <w:rFonts w:ascii="Arial" w:hAnsi="Arial" w:cs="Arial"/>
          <w:sz w:val="24"/>
          <w:szCs w:val="24"/>
          <w:vertAlign w:val="superscript"/>
        </w:rPr>
        <w:footnoteReference w:id="1"/>
      </w:r>
      <w:proofErr w:type="gramEnd"/>
    </w:p>
    <w:p w:rsidR="003A655E" w:rsidRPr="00BF49B5" w:rsidRDefault="00BF49B5" w:rsidP="006876EE">
      <w:pPr>
        <w:pStyle w:val="70"/>
        <w:shd w:val="clear" w:color="auto" w:fill="auto"/>
        <w:tabs>
          <w:tab w:val="left" w:pos="1397"/>
          <w:tab w:val="left" w:pos="1956"/>
        </w:tabs>
        <w:rPr>
          <w:rFonts w:ascii="Arial" w:hAnsi="Arial" w:cs="Arial"/>
          <w:sz w:val="24"/>
          <w:szCs w:val="24"/>
        </w:rPr>
      </w:pPr>
      <w:r w:rsidRPr="00BF49B5">
        <w:rPr>
          <w:rStyle w:val="21"/>
          <w:rFonts w:ascii="Arial" w:hAnsi="Arial" w:cs="Arial"/>
          <w:sz w:val="24"/>
          <w:szCs w:val="24"/>
        </w:rPr>
        <w:t>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7" w:name="bookmark26"/>
      <w:proofErr w:type="gramStart"/>
      <w:r w:rsidRPr="00BF49B5">
        <w:rPr>
          <w:rFonts w:ascii="Arial" w:hAnsi="Arial" w:cs="Arial"/>
          <w:sz w:val="24"/>
          <w:szCs w:val="24"/>
        </w:rPr>
        <w:lastRenderedPageBreak/>
        <w:t>Порядок исправления допущенных опечаток и ошибок в выданных в</w:t>
      </w:r>
      <w:r w:rsidRPr="00BF49B5">
        <w:rPr>
          <w:rFonts w:ascii="Arial" w:hAnsi="Arial" w:cs="Arial"/>
          <w:sz w:val="24"/>
          <w:szCs w:val="24"/>
        </w:rPr>
        <w:br/>
        <w:t>результате предоставления муниципальной услуги</w:t>
      </w:r>
      <w:bookmarkEnd w:id="27"/>
      <w:proofErr w:type="gramEnd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bookmark27"/>
      <w:proofErr w:type="gramStart"/>
      <w:r w:rsidRPr="00BF49B5">
        <w:rPr>
          <w:rFonts w:ascii="Arial" w:hAnsi="Arial" w:cs="Arial"/>
          <w:sz w:val="24"/>
          <w:szCs w:val="24"/>
        </w:rPr>
        <w:t>документах</w:t>
      </w:r>
      <w:bookmarkEnd w:id="28"/>
      <w:proofErr w:type="gramEnd"/>
    </w:p>
    <w:p w:rsidR="003A655E" w:rsidRPr="00BF49B5" w:rsidRDefault="00BF49B5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BF49B5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лением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отказ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указаны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выд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3A655E" w:rsidRPr="00BF49B5" w:rsidRDefault="00BF49B5" w:rsidP="006876EE">
      <w:pPr>
        <w:pStyle w:val="22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я государствен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Pr="00BF49B5">
        <w:rPr>
          <w:rFonts w:ascii="Arial" w:hAnsi="Arial" w:cs="Arial"/>
          <w:sz w:val="24"/>
          <w:szCs w:val="24"/>
        </w:rPr>
        <w:t>документах</w:t>
      </w:r>
      <w:proofErr w:type="gramEnd"/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существляется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ах, выда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обращается </w:t>
      </w:r>
      <w:r w:rsidRPr="00BF49B5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</w:t>
      </w:r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заявлением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,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писание.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.</w:t>
      </w:r>
    </w:p>
    <w:p w:rsidR="003A655E" w:rsidRPr="00BF49B5" w:rsidRDefault="00BF49B5">
      <w:pPr>
        <w:pStyle w:val="22"/>
        <w:numPr>
          <w:ilvl w:val="0"/>
          <w:numId w:val="16"/>
        </w:numPr>
        <w:shd w:val="clear" w:color="auto" w:fill="auto"/>
        <w:tabs>
          <w:tab w:val="left" w:pos="16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</w:t>
      </w: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>в</w:t>
      </w:r>
      <w:proofErr w:type="gramEnd"/>
    </w:p>
    <w:p w:rsidR="003A655E" w:rsidRPr="00BF49B5" w:rsidRDefault="00BF49B5" w:rsidP="006876EE">
      <w:pPr>
        <w:pStyle w:val="22"/>
        <w:shd w:val="clear" w:color="auto" w:fill="auto"/>
        <w:tabs>
          <w:tab w:val="left" w:pos="1673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документах</w:t>
      </w:r>
      <w:proofErr w:type="gramEnd"/>
      <w:r w:rsidRPr="00BF49B5">
        <w:rPr>
          <w:rFonts w:ascii="Arial" w:hAnsi="Arial" w:cs="Arial"/>
          <w:sz w:val="24"/>
          <w:szCs w:val="24"/>
        </w:rPr>
        <w:t>,</w:t>
      </w:r>
      <w:r w:rsidRPr="00BF49B5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3A655E" w:rsidRDefault="00BF49B5" w:rsidP="006876EE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>с</w:t>
      </w:r>
      <w:r w:rsidRPr="00BF49B5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заявления, указанного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6876EE" w:rsidRPr="00BF49B5" w:rsidRDefault="006876EE" w:rsidP="006876EE">
      <w:pPr>
        <w:pStyle w:val="22"/>
        <w:shd w:val="clear" w:color="auto" w:fill="auto"/>
        <w:tabs>
          <w:tab w:val="left" w:pos="1673"/>
        </w:tabs>
        <w:spacing w:before="0"/>
        <w:ind w:left="760"/>
        <w:rPr>
          <w:rFonts w:ascii="Arial" w:hAnsi="Arial" w:cs="Arial"/>
          <w:sz w:val="24"/>
          <w:szCs w:val="24"/>
        </w:rPr>
      </w:pPr>
    </w:p>
    <w:p w:rsidR="003A655E" w:rsidRPr="00BF49B5" w:rsidRDefault="00BF49B5" w:rsidP="006876E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80" w:lineRule="exact"/>
        <w:ind w:firstLine="760"/>
        <w:rPr>
          <w:rFonts w:ascii="Arial" w:hAnsi="Arial" w:cs="Arial"/>
          <w:sz w:val="24"/>
          <w:szCs w:val="24"/>
        </w:rPr>
      </w:pPr>
      <w:bookmarkStart w:id="29" w:name="bookmark28"/>
      <w:r w:rsidRPr="00BF49B5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29"/>
    </w:p>
    <w:p w:rsidR="00EA74E9" w:rsidRDefault="00BF49B5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  <w:r w:rsidRPr="00BF49B5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BF49B5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Pr="00BF49B5">
        <w:rPr>
          <w:rFonts w:ascii="Arial" w:hAnsi="Arial" w:cs="Arial"/>
          <w:sz w:val="24"/>
          <w:szCs w:val="24"/>
        </w:rPr>
        <w:br/>
        <w:t>устанавливающ</w:t>
      </w:r>
      <w:r w:rsidR="00EA74E9">
        <w:rPr>
          <w:rFonts w:ascii="Arial" w:hAnsi="Arial" w:cs="Arial"/>
          <w:sz w:val="24"/>
          <w:szCs w:val="24"/>
        </w:rPr>
        <w:t xml:space="preserve">их требования к предоставлению </w:t>
      </w:r>
      <w:proofErr w:type="gramStart"/>
      <w:r w:rsidRPr="00BF49B5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3A655E" w:rsidRDefault="00BF49B5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:rsidR="00EA74E9" w:rsidRPr="00BF49B5" w:rsidRDefault="00EA74E9" w:rsidP="00EA74E9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соблюд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Pr="00BF49B5">
        <w:rPr>
          <w:rFonts w:ascii="Arial" w:hAnsi="Arial" w:cs="Arial"/>
          <w:sz w:val="24"/>
          <w:szCs w:val="24"/>
        </w:rPr>
        <w:t xml:space="preserve">основ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Pr="00BF49B5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) 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3A655E" w:rsidRPr="00BF49B5" w:rsidRDefault="00BF49B5">
      <w:pPr>
        <w:pStyle w:val="22"/>
        <w:shd w:val="clear" w:color="auto" w:fill="auto"/>
        <w:spacing w:before="0" w:after="304" w:line="326" w:lineRule="exact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рассмотрения, принятия решений 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EA74E9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BF49B5">
        <w:rPr>
          <w:rFonts w:ascii="Arial" w:hAnsi="Arial" w:cs="Arial"/>
          <w:sz w:val="24"/>
          <w:szCs w:val="24"/>
        </w:rPr>
        <w:br/>
        <w:t>проверок полноты и качества предоставления муниципальной услуги,</w:t>
      </w:r>
    </w:p>
    <w:p w:rsidR="003A655E" w:rsidRPr="00BF49B5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в том числе порядок и формы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олнотой</w:t>
      </w:r>
      <w:r w:rsidRPr="00BF49B5">
        <w:rPr>
          <w:rFonts w:ascii="Arial" w:hAnsi="Arial" w:cs="Arial"/>
          <w:sz w:val="24"/>
          <w:szCs w:val="24"/>
        </w:rPr>
        <w:br/>
        <w:t>и качеством предоставления муниципальной услуги</w:t>
      </w: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Pr="00BF49B5">
        <w:rPr>
          <w:rFonts w:ascii="Arial" w:hAnsi="Arial" w:cs="Arial"/>
          <w:sz w:val="24"/>
          <w:szCs w:val="24"/>
        </w:rPr>
        <w:t xml:space="preserve">и качеством предоставления муниципальной услуги включ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3A655E" w:rsidRPr="00BF49B5" w:rsidRDefault="00BF49B5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Pr="00BF49B5">
        <w:rPr>
          <w:rFonts w:ascii="Arial" w:hAnsi="Arial" w:cs="Arial"/>
          <w:sz w:val="24"/>
          <w:szCs w:val="24"/>
        </w:rPr>
        <w:t>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EA74E9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="00EA74E9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 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="00EA74E9">
        <w:rPr>
          <w:rStyle w:val="24"/>
          <w:rFonts w:ascii="Arial" w:hAnsi="Arial" w:cs="Arial"/>
          <w:i w:val="0"/>
          <w:sz w:val="24"/>
          <w:szCs w:val="24"/>
        </w:rPr>
        <w:t>;</w:t>
      </w:r>
    </w:p>
    <w:p w:rsidR="003A655E" w:rsidRPr="00BF49B5" w:rsidRDefault="00BF49B5" w:rsidP="00EA74E9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ом числе на качество предоставления муниципальной услуги.</w:t>
      </w:r>
    </w:p>
    <w:p w:rsidR="00EA74E9" w:rsidRDefault="00EA74E9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Default="00BF49B5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BF49B5">
        <w:rPr>
          <w:rFonts w:ascii="Arial" w:hAnsi="Arial" w:cs="Arial"/>
          <w:sz w:val="24"/>
          <w:szCs w:val="24"/>
        </w:rPr>
        <w:br/>
        <w:t>(бездействие), принимаемые (осуществляемые) ими в ходе</w:t>
      </w:r>
      <w:r w:rsidRPr="00BF49B5">
        <w:rPr>
          <w:rFonts w:ascii="Arial" w:hAnsi="Arial" w:cs="Arial"/>
          <w:sz w:val="24"/>
          <w:szCs w:val="24"/>
        </w:rPr>
        <w:br/>
        <w:t>предоставления муниципальной услуги</w:t>
      </w:r>
    </w:p>
    <w:p w:rsidR="00EA74E9" w:rsidRPr="00BF49B5" w:rsidRDefault="00EA74E9" w:rsidP="00EA74E9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Pr="00BF49B5">
        <w:rPr>
          <w:rFonts w:ascii="Arial" w:hAnsi="Arial" w:cs="Arial"/>
          <w:sz w:val="24"/>
          <w:szCs w:val="24"/>
        </w:rPr>
        <w:t xml:space="preserve"> осуществляется привлечение </w:t>
      </w:r>
      <w:r w:rsidRPr="00BF49B5">
        <w:rPr>
          <w:rStyle w:val="23"/>
          <w:rFonts w:ascii="Arial" w:hAnsi="Arial" w:cs="Arial"/>
          <w:sz w:val="24"/>
          <w:szCs w:val="24"/>
        </w:rPr>
        <w:t>виновных лиц к</w:t>
      </w:r>
      <w:r w:rsidRPr="00BF49B5">
        <w:rPr>
          <w:rFonts w:ascii="Arial" w:hAnsi="Arial" w:cs="Arial"/>
          <w:sz w:val="24"/>
          <w:szCs w:val="24"/>
        </w:rPr>
        <w:t xml:space="preserve"> ответственности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BF49B5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BF49B5">
        <w:rPr>
          <w:rFonts w:ascii="Arial" w:hAnsi="Arial" w:cs="Arial"/>
          <w:sz w:val="24"/>
          <w:szCs w:val="24"/>
        </w:rPr>
        <w:t xml:space="preserve"> за правильность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) муниципальной услуги закреп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BF49B5">
        <w:rPr>
          <w:rFonts w:ascii="Arial" w:hAnsi="Arial" w:cs="Arial"/>
          <w:sz w:val="24"/>
          <w:szCs w:val="24"/>
        </w:rPr>
        <w:t xml:space="preserve">регламентах </w:t>
      </w:r>
      <w:r w:rsidRPr="00BF49B5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BF49B5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BF49B5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ем</w:t>
      </w:r>
      <w:r w:rsidRPr="00BF49B5">
        <w:rPr>
          <w:rFonts w:ascii="Arial" w:hAnsi="Arial" w:cs="Arial"/>
          <w:sz w:val="24"/>
          <w:szCs w:val="24"/>
        </w:rPr>
        <w:br/>
        <w:t>муниципальной услуги, в том числе со стороны граждан,</w:t>
      </w:r>
      <w:bookmarkEnd w:id="30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BF49B5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контроль </w:t>
      </w:r>
      <w:r w:rsidRPr="00BF49B5">
        <w:rPr>
          <w:rFonts w:ascii="Arial" w:hAnsi="Arial" w:cs="Arial"/>
          <w:sz w:val="24"/>
          <w:szCs w:val="24"/>
        </w:rPr>
        <w:lastRenderedPageBreak/>
        <w:t>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ходе предоставления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>в том</w:t>
      </w:r>
      <w:r w:rsidRPr="00BF49B5">
        <w:rPr>
          <w:rFonts w:ascii="Arial" w:hAnsi="Arial" w:cs="Arial"/>
          <w:sz w:val="24"/>
          <w:szCs w:val="24"/>
        </w:rPr>
        <w:t xml:space="preserve"> числе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3A655E" w:rsidRPr="00BF49B5" w:rsidRDefault="00BF49B5">
      <w:pPr>
        <w:pStyle w:val="22"/>
        <w:shd w:val="clear" w:color="auto" w:fill="auto"/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я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улучшению </w:t>
      </w:r>
      <w:r w:rsidRPr="00BF49B5">
        <w:rPr>
          <w:rStyle w:val="23"/>
          <w:rFonts w:ascii="Arial" w:hAnsi="Arial" w:cs="Arial"/>
          <w:sz w:val="24"/>
          <w:szCs w:val="24"/>
        </w:rPr>
        <w:t>доступности и</w:t>
      </w:r>
      <w:r w:rsidRPr="00BF49B5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;</w:t>
      </w:r>
    </w:p>
    <w:p w:rsidR="003A655E" w:rsidRPr="00BF49B5" w:rsidRDefault="00BF49B5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>вносить</w:t>
      </w:r>
      <w:r w:rsidRPr="00BF49B5">
        <w:rPr>
          <w:rFonts w:ascii="Arial" w:hAnsi="Arial" w:cs="Arial"/>
          <w:sz w:val="24"/>
          <w:szCs w:val="24"/>
        </w:rPr>
        <w:t xml:space="preserve"> предложен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мерах </w:t>
      </w:r>
      <w:r w:rsidRPr="00BF49B5">
        <w:rPr>
          <w:rStyle w:val="23"/>
          <w:rFonts w:ascii="Arial" w:hAnsi="Arial" w:cs="Arial"/>
          <w:sz w:val="24"/>
          <w:szCs w:val="24"/>
        </w:rPr>
        <w:t>по</w:t>
      </w:r>
      <w:r w:rsidRPr="00BF49B5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3A655E" w:rsidRPr="00BF49B5" w:rsidRDefault="00BF49B5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ые лица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принимают мер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й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й </w:t>
      </w:r>
      <w:r w:rsidRPr="00BF49B5">
        <w:rPr>
          <w:rStyle w:val="23"/>
          <w:rFonts w:ascii="Arial" w:hAnsi="Arial" w:cs="Arial"/>
          <w:sz w:val="24"/>
          <w:szCs w:val="24"/>
        </w:rPr>
        <w:t>доводится до</w:t>
      </w:r>
      <w:r w:rsidRPr="00BF49B5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BF49B5">
        <w:rPr>
          <w:rFonts w:ascii="Arial" w:hAnsi="Arial" w:cs="Arial"/>
          <w:sz w:val="24"/>
          <w:szCs w:val="24"/>
        </w:rPr>
        <w:t xml:space="preserve">замеча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редложения.</w:t>
      </w:r>
    </w:p>
    <w:p w:rsidR="003A655E" w:rsidRPr="00336714" w:rsidRDefault="00BF49B5" w:rsidP="0033671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  <w:rPr>
          <w:rFonts w:ascii="Arial" w:hAnsi="Arial" w:cs="Arial"/>
          <w:sz w:val="24"/>
          <w:szCs w:val="24"/>
        </w:rPr>
      </w:pPr>
      <w:r w:rsidRPr="00336714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336714" w:rsidRPr="00336714">
        <w:rPr>
          <w:rFonts w:ascii="Arial" w:hAnsi="Arial" w:cs="Arial"/>
          <w:sz w:val="24"/>
          <w:szCs w:val="24"/>
        </w:rPr>
        <w:t xml:space="preserve"> </w:t>
      </w:r>
      <w:bookmarkStart w:id="32" w:name="bookmark31"/>
      <w:r w:rsidRPr="00336714">
        <w:rPr>
          <w:rFonts w:ascii="Arial" w:hAnsi="Arial" w:cs="Arial"/>
          <w:sz w:val="24"/>
          <w:szCs w:val="24"/>
        </w:rPr>
        <w:t>служащих</w:t>
      </w:r>
      <w:bookmarkEnd w:id="32"/>
    </w:p>
    <w:p w:rsidR="003A655E" w:rsidRPr="00BF49B5" w:rsidRDefault="00BF49B5">
      <w:pPr>
        <w:pStyle w:val="22"/>
        <w:shd w:val="clear" w:color="auto" w:fill="auto"/>
        <w:spacing w:before="0"/>
        <w:ind w:firstLine="7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BF49B5">
        <w:rPr>
          <w:rStyle w:val="23"/>
          <w:rFonts w:ascii="Arial" w:hAnsi="Arial" w:cs="Arial"/>
          <w:sz w:val="24"/>
          <w:szCs w:val="24"/>
        </w:rPr>
        <w:t>и (или)</w:t>
      </w:r>
      <w:r w:rsidRPr="00BF49B5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BF49B5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  <w:proofErr w:type="gramEnd"/>
    </w:p>
    <w:p w:rsidR="003A655E" w:rsidRPr="00BF49B5" w:rsidRDefault="00BF49B5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Федеральн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Pr="00BF49B5">
        <w:rPr>
          <w:rFonts w:ascii="Arial" w:hAnsi="Arial" w:cs="Arial"/>
          <w:sz w:val="24"/>
          <w:szCs w:val="24"/>
        </w:rPr>
        <w:t xml:space="preserve">службой обязательно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3A655E" w:rsidRPr="00BF49B5" w:rsidRDefault="00BF49B5">
      <w:pPr>
        <w:pStyle w:val="30"/>
        <w:shd w:val="clear" w:color="auto" w:fill="auto"/>
        <w:spacing w:after="24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BF49B5">
        <w:rPr>
          <w:rFonts w:ascii="Arial" w:hAnsi="Arial" w:cs="Arial"/>
          <w:sz w:val="24"/>
          <w:szCs w:val="24"/>
        </w:rPr>
        <w:br/>
        <w:t>рассмотрение жалобы лица, которым может быть направлена жалоба</w:t>
      </w:r>
      <w:r w:rsidRPr="00BF49B5">
        <w:rPr>
          <w:rFonts w:ascii="Arial" w:hAnsi="Arial" w:cs="Arial"/>
          <w:sz w:val="24"/>
          <w:szCs w:val="24"/>
        </w:rPr>
        <w:br/>
        <w:t>заявителя в досудебном (внесудебном) порядке;</w:t>
      </w:r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жалоб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на бумажном носителе ил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 xml:space="preserve">лица, руководителя структурного подразделения Уполномоченного органа,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>лица, руководителя структурного подразделения Уполномоченного органа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3A655E" w:rsidRPr="00BF49B5" w:rsidRDefault="00BF49B5">
      <w:pPr>
        <w:pStyle w:val="22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3A655E" w:rsidRPr="00BF49B5" w:rsidRDefault="00BF49B5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Уполномоченном органе, многофункциональном центре, у учредителя </w:t>
      </w:r>
      <w:r w:rsidRPr="00BF49B5">
        <w:rPr>
          <w:rFonts w:ascii="Arial" w:hAnsi="Arial" w:cs="Arial"/>
          <w:sz w:val="24"/>
          <w:szCs w:val="24"/>
        </w:rPr>
        <w:lastRenderedPageBreak/>
        <w:t>многофункционального центра определяются уполномоченные на рассмотрение жалоб должностные лица.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BF49B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BF49B5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3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BF49B5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одач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естах предоставления муниципальной услуги, на сайте Уполномоченного органа, ЕПГУ, а также предост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ст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(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) 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приеме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Pr="00BF49B5">
        <w:rPr>
          <w:rFonts w:ascii="Arial" w:hAnsi="Arial" w:cs="Arial"/>
          <w:sz w:val="24"/>
          <w:szCs w:val="24"/>
        </w:rPr>
        <w:t xml:space="preserve">отправл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3A655E" w:rsidRPr="00BF49B5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BF49B5">
        <w:rPr>
          <w:rFonts w:ascii="Arial" w:hAnsi="Arial" w:cs="Arial"/>
          <w:sz w:val="24"/>
          <w:szCs w:val="24"/>
        </w:rPr>
        <w:br/>
        <w:t>(внесудебного) обжалования действий (бездействия) и (или) решений,</w:t>
      </w:r>
      <w:r w:rsidRPr="00BF49B5">
        <w:rPr>
          <w:rFonts w:ascii="Arial" w:hAnsi="Arial" w:cs="Arial"/>
          <w:sz w:val="24"/>
          <w:szCs w:val="24"/>
        </w:rPr>
        <w:br/>
        <w:t xml:space="preserve">принятых (осуществленных) в ходе предоставления </w:t>
      </w:r>
      <w:proofErr w:type="gramEnd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8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5" w:name="bookmark3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35"/>
    </w:p>
    <w:p w:rsidR="003A655E" w:rsidRPr="00BF49B5" w:rsidRDefault="00BF49B5">
      <w:pPr>
        <w:pStyle w:val="22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, предоставляющего муниципальную услугу, а также 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олжностных лиц </w:t>
      </w:r>
      <w:r w:rsidRPr="00BF49B5">
        <w:rPr>
          <w:rFonts w:ascii="Arial" w:hAnsi="Arial" w:cs="Arial"/>
          <w:sz w:val="24"/>
          <w:szCs w:val="24"/>
        </w:rPr>
        <w:t>регулируется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;</w:t>
      </w:r>
    </w:p>
    <w:p w:rsidR="003A655E" w:rsidRDefault="00BF49B5" w:rsidP="00336714">
      <w:pPr>
        <w:pStyle w:val="22"/>
        <w:shd w:val="clear" w:color="auto" w:fill="auto"/>
        <w:tabs>
          <w:tab w:val="left" w:pos="662"/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0 ноября 2012 года №1198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 (внесудебного) обжалования решен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.</w:t>
      </w:r>
    </w:p>
    <w:p w:rsidR="00336714" w:rsidRPr="00BF49B5" w:rsidRDefault="00336714" w:rsidP="00336714">
      <w:pPr>
        <w:pStyle w:val="22"/>
        <w:shd w:val="clear" w:color="auto" w:fill="auto"/>
        <w:tabs>
          <w:tab w:val="left" w:pos="662"/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rPr>
          <w:rFonts w:ascii="Arial" w:hAnsi="Arial" w:cs="Arial"/>
          <w:sz w:val="24"/>
          <w:szCs w:val="24"/>
        </w:rPr>
      </w:pPr>
      <w:bookmarkStart w:id="36" w:name="bookmark35"/>
      <w:r w:rsidRPr="00BF49B5">
        <w:rPr>
          <w:rFonts w:ascii="Arial" w:hAnsi="Arial" w:cs="Arial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BF49B5">
        <w:rPr>
          <w:rFonts w:ascii="Arial" w:hAnsi="Arial" w:cs="Arial"/>
          <w:sz w:val="24"/>
          <w:szCs w:val="24"/>
        </w:rPr>
        <w:t>в</w:t>
      </w:r>
      <w:bookmarkEnd w:id="36"/>
      <w:proofErr w:type="gramEnd"/>
    </w:p>
    <w:p w:rsidR="003A655E" w:rsidRPr="00BF49B5" w:rsidRDefault="00BF49B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BF49B5">
        <w:rPr>
          <w:rFonts w:ascii="Arial" w:hAnsi="Arial" w:cs="Arial"/>
          <w:sz w:val="24"/>
          <w:szCs w:val="24"/>
        </w:rPr>
        <w:t>центрах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я государственных и</w:t>
      </w:r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6"/>
      <w:r w:rsidRPr="00BF49B5">
        <w:rPr>
          <w:rFonts w:ascii="Arial" w:hAnsi="Arial" w:cs="Arial"/>
          <w:sz w:val="24"/>
          <w:szCs w:val="24"/>
        </w:rPr>
        <w:t>муниципальных услуг</w:t>
      </w:r>
      <w:bookmarkEnd w:id="37"/>
    </w:p>
    <w:p w:rsidR="003A655E" w:rsidRPr="00BF49B5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7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BF49B5">
        <w:rPr>
          <w:rFonts w:ascii="Arial" w:hAnsi="Arial" w:cs="Arial"/>
          <w:sz w:val="24"/>
          <w:szCs w:val="24"/>
        </w:rPr>
        <w:br/>
        <w:t>предоставлении муниципальной услуги, выполняемых</w:t>
      </w:r>
      <w:bookmarkEnd w:id="38"/>
    </w:p>
    <w:p w:rsidR="003A655E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8"/>
      <w:r w:rsidRPr="00BF49B5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9"/>
    </w:p>
    <w:p w:rsidR="00336714" w:rsidRPr="00BF49B5" w:rsidRDefault="0033671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BF49B5">
        <w:rPr>
          <w:rFonts w:ascii="Arial" w:hAnsi="Arial" w:cs="Arial"/>
          <w:sz w:val="24"/>
          <w:szCs w:val="24"/>
        </w:rPr>
        <w:t xml:space="preserve">вопросам, связа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предоставлением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многофункциональном центре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результатам предоставления муниципальной услуги, а также выдача документов, включая составление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заверение </w:t>
      </w:r>
      <w:r w:rsidRPr="00BF49B5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BF49B5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BF49B5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Pr="00BF49B5">
        <w:rPr>
          <w:rFonts w:ascii="Arial" w:hAnsi="Arial" w:cs="Arial"/>
          <w:sz w:val="24"/>
          <w:szCs w:val="24"/>
        </w:rPr>
        <w:lastRenderedPageBreak/>
        <w:t>муниципальных услуг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ые процедур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3A655E" w:rsidRPr="00BF49B5" w:rsidRDefault="00BF49B5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оответств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BF49B5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3A655E" w:rsidRDefault="00BF49B5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40" w:name="bookmark39"/>
      <w:r w:rsidRPr="00BF49B5">
        <w:rPr>
          <w:rFonts w:ascii="Arial" w:hAnsi="Arial" w:cs="Arial"/>
          <w:sz w:val="24"/>
          <w:szCs w:val="24"/>
        </w:rPr>
        <w:t>Информирование заявителей</w:t>
      </w:r>
      <w:bookmarkEnd w:id="40"/>
    </w:p>
    <w:p w:rsidR="00336714" w:rsidRPr="00BF49B5" w:rsidRDefault="0033671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>лично</w:t>
      </w:r>
      <w:r w:rsidRPr="00BF49B5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BF49B5">
        <w:rPr>
          <w:rFonts w:ascii="Arial" w:hAnsi="Arial" w:cs="Arial"/>
          <w:sz w:val="24"/>
          <w:szCs w:val="24"/>
        </w:rPr>
        <w:t xml:space="preserve">отправлений,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электронной почте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интересующи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вопрос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BF49B5">
        <w:rPr>
          <w:rFonts w:ascii="Arial" w:hAnsi="Arial" w:cs="Arial"/>
          <w:sz w:val="24"/>
          <w:szCs w:val="24"/>
        </w:rPr>
        <w:t xml:space="preserve">должен начинать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BF49B5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BF49B5">
        <w:rPr>
          <w:rStyle w:val="23"/>
          <w:rFonts w:ascii="Arial" w:hAnsi="Arial" w:cs="Arial"/>
          <w:sz w:val="24"/>
          <w:szCs w:val="24"/>
        </w:rPr>
        <w:t>звонок</w:t>
      </w:r>
      <w:r w:rsidRPr="00BF49B5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если д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BF49B5">
        <w:rPr>
          <w:rFonts w:ascii="Arial" w:hAnsi="Arial" w:cs="Arial"/>
          <w:sz w:val="24"/>
          <w:szCs w:val="24"/>
        </w:rPr>
        <w:t xml:space="preserve">обращен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пособом, указа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3A655E" w:rsidRPr="00BF49B5" w:rsidRDefault="00BF49B5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м вид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адресу электронной </w:t>
      </w:r>
      <w:r w:rsidRPr="00BF49B5">
        <w:rPr>
          <w:rStyle w:val="23"/>
          <w:rFonts w:ascii="Arial" w:hAnsi="Arial" w:cs="Arial"/>
          <w:sz w:val="24"/>
          <w:szCs w:val="24"/>
        </w:rPr>
        <w:t>почты</w:t>
      </w:r>
      <w:r w:rsidRPr="00BF49B5">
        <w:rPr>
          <w:rFonts w:ascii="Arial" w:hAnsi="Arial" w:cs="Arial"/>
          <w:sz w:val="24"/>
          <w:szCs w:val="24"/>
        </w:rPr>
        <w:t xml:space="preserve">, указанном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BF49B5">
        <w:rPr>
          <w:rFonts w:ascii="Arial" w:hAnsi="Arial" w:cs="Arial"/>
          <w:sz w:val="24"/>
          <w:szCs w:val="24"/>
        </w:rPr>
        <w:t xml:space="preserve">адресу, указанному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3A655E" w:rsidRPr="00BF49B5" w:rsidRDefault="00BF49B5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3A655E" w:rsidRPr="00BF49B5" w:rsidRDefault="00336714">
      <w:pPr>
        <w:pStyle w:val="30"/>
        <w:shd w:val="clear" w:color="auto" w:fill="auto"/>
        <w:spacing w:after="299" w:line="280" w:lineRule="exact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</w:t>
      </w: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При налич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указа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для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последующей выдачи заявителю (представителю) способом, согласно заключенным соглашения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7.09.2011 №</w:t>
      </w:r>
      <w:r w:rsidRPr="00BF49B5">
        <w:rPr>
          <w:rFonts w:ascii="Arial" w:hAnsi="Arial" w:cs="Arial"/>
          <w:sz w:val="24"/>
          <w:szCs w:val="24"/>
        </w:rPr>
        <w:tab/>
        <w:t>797</w:t>
      </w:r>
      <w:r w:rsidRPr="00BF49B5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BF49B5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3A655E" w:rsidRPr="00BF49B5" w:rsidRDefault="00BF49B5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заявителе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 xml:space="preserve">выдачи документов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Pr="00BF49B5">
        <w:rPr>
          <w:rFonts w:ascii="Arial" w:hAnsi="Arial" w:cs="Arial"/>
          <w:sz w:val="24"/>
          <w:szCs w:val="24"/>
        </w:rPr>
        <w:t xml:space="preserve">результатом муниципальной услуги,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варительной записи.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устанавлив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 xml:space="preserve">заявителя на основании документа, удостоверяющ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BF49B5">
        <w:rPr>
          <w:rFonts w:ascii="Arial" w:hAnsi="Arial" w:cs="Arial"/>
          <w:sz w:val="24"/>
          <w:szCs w:val="24"/>
        </w:rPr>
        <w:t xml:space="preserve">соответств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конодательство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>представителя заявителя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муниципальной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аверяет ег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);</w:t>
      </w:r>
    </w:p>
    <w:p w:rsidR="003A655E" w:rsidRPr="00BF49B5" w:rsidRDefault="00BF49B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BF49B5">
        <w:rPr>
          <w:rFonts w:ascii="Arial" w:hAnsi="Arial" w:cs="Arial"/>
          <w:sz w:val="24"/>
          <w:szCs w:val="24"/>
        </w:rPr>
        <w:t>за каждый выданный документ;</w:t>
      </w:r>
    </w:p>
    <w:p w:rsidR="003A655E" w:rsidRDefault="00BF49B5">
      <w:pPr>
        <w:pStyle w:val="22"/>
        <w:shd w:val="clear" w:color="auto" w:fill="auto"/>
        <w:spacing w:before="0"/>
        <w:ind w:firstLine="740"/>
        <w:sectPr w:rsidR="003A655E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BF49B5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3A655E" w:rsidRDefault="003A655E">
      <w:pPr>
        <w:spacing w:line="154" w:lineRule="exact"/>
        <w:rPr>
          <w:sz w:val="12"/>
          <w:szCs w:val="12"/>
        </w:rPr>
      </w:pPr>
    </w:p>
    <w:p w:rsidR="003A655E" w:rsidRDefault="003A655E">
      <w:pPr>
        <w:rPr>
          <w:sz w:val="2"/>
          <w:szCs w:val="2"/>
        </w:rPr>
        <w:sectPr w:rsidR="003A655E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AF4CA5">
        <w:rPr>
          <w:rFonts w:ascii="Arial" w:hAnsi="Arial" w:cs="Arial"/>
          <w:sz w:val="24"/>
          <w:szCs w:val="24"/>
        </w:rPr>
        <w:t xml:space="preserve"> </w:t>
      </w:r>
      <w:r w:rsidR="00733215">
        <w:rPr>
          <w:rFonts w:ascii="Arial" w:hAnsi="Arial" w:cs="Arial"/>
          <w:sz w:val="24"/>
          <w:szCs w:val="24"/>
        </w:rPr>
        <w:t xml:space="preserve">  </w:t>
      </w:r>
      <w:r w:rsidR="00BF49B5" w:rsidRPr="00733215">
        <w:rPr>
          <w:rFonts w:ascii="Arial" w:hAnsi="Arial" w:cs="Arial"/>
          <w:b w:val="0"/>
          <w:sz w:val="24"/>
          <w:szCs w:val="24"/>
        </w:rPr>
        <w:t xml:space="preserve">Приложение № 1 </w:t>
      </w:r>
      <w:r w:rsidRPr="00733215">
        <w:rPr>
          <w:rFonts w:ascii="Arial" w:hAnsi="Arial" w:cs="Arial"/>
          <w:b w:val="0"/>
          <w:sz w:val="24"/>
          <w:szCs w:val="24"/>
        </w:rPr>
        <w:t xml:space="preserve">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</w:t>
      </w:r>
      <w:r w:rsidR="00733215">
        <w:rPr>
          <w:rFonts w:ascii="Arial" w:hAnsi="Arial" w:cs="Arial"/>
          <w:b w:val="0"/>
          <w:sz w:val="24"/>
          <w:szCs w:val="24"/>
        </w:rPr>
        <w:t xml:space="preserve">   </w:t>
      </w:r>
      <w:r w:rsidR="00AF4CA5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 </w:t>
      </w:r>
      <w:r w:rsidR="00BF49B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="00AF4CA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«Предоставление земельных участков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государственной или муниципальной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территории городского округа</w:t>
      </w:r>
    </w:p>
    <w:p w:rsidR="0092699D" w:rsidRPr="00733215" w:rsidRDefault="0092699D" w:rsidP="0092699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город Бородино Красноярского края</w:t>
      </w:r>
    </w:p>
    <w:p w:rsidR="00733215" w:rsidRPr="0092699D" w:rsidRDefault="00733215" w:rsidP="00733215">
      <w:pPr>
        <w:pStyle w:val="30"/>
        <w:shd w:val="clear" w:color="auto" w:fill="auto"/>
        <w:tabs>
          <w:tab w:val="left" w:leader="underscore" w:pos="9637"/>
        </w:tabs>
        <w:ind w:firstLine="1880"/>
        <w:rPr>
          <w:rFonts w:ascii="Arial" w:hAnsi="Arial" w:cs="Arial"/>
          <w:b w:val="0"/>
          <w:sz w:val="24"/>
          <w:szCs w:val="24"/>
        </w:rPr>
      </w:pPr>
    </w:p>
    <w:p w:rsidR="00733215" w:rsidRDefault="00733215" w:rsidP="00733215">
      <w:pPr>
        <w:pStyle w:val="90"/>
        <w:shd w:val="clear" w:color="auto" w:fill="auto"/>
        <w:spacing w:before="0" w:after="0" w:line="240" w:lineRule="exact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49B5" w:rsidRPr="00733215">
        <w:rPr>
          <w:rFonts w:ascii="Arial" w:hAnsi="Arial" w:cs="Arial"/>
        </w:rPr>
        <w:t xml:space="preserve">Форма </w:t>
      </w:r>
      <w:r w:rsidR="0092699D" w:rsidRPr="00733215">
        <w:rPr>
          <w:rFonts w:ascii="Arial" w:hAnsi="Arial" w:cs="Arial"/>
        </w:rPr>
        <w:t>постановления</w:t>
      </w:r>
      <w:r w:rsidR="00BF49B5" w:rsidRPr="00733215">
        <w:rPr>
          <w:rFonts w:ascii="Arial" w:hAnsi="Arial" w:cs="Arial"/>
        </w:rPr>
        <w:t xml:space="preserve"> об утверждении схемы расположения земельного участка</w:t>
      </w:r>
      <w:r w:rsidR="0092699D" w:rsidRPr="00733215">
        <w:rPr>
          <w:rFonts w:ascii="Arial" w:hAnsi="Arial" w:cs="Arial"/>
        </w:rPr>
        <w:t xml:space="preserve"> </w:t>
      </w:r>
      <w:r w:rsidRPr="007332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:rsidR="003A655E" w:rsidRPr="00733215" w:rsidRDefault="00733215" w:rsidP="00733215">
      <w:pPr>
        <w:pStyle w:val="90"/>
        <w:shd w:val="clear" w:color="auto" w:fill="auto"/>
        <w:spacing w:before="0" w:after="0" w:line="240" w:lineRule="exact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92699D" w:rsidRPr="00733215">
        <w:rPr>
          <w:rFonts w:ascii="Arial" w:hAnsi="Arial" w:cs="Arial"/>
        </w:rPr>
        <w:t>Администрации города Бородино Красноярского края</w:t>
      </w:r>
    </w:p>
    <w:p w:rsidR="00733215" w:rsidRDefault="00733215" w:rsidP="0092699D">
      <w:pPr>
        <w:jc w:val="center"/>
        <w:rPr>
          <w:rFonts w:ascii="Arial" w:hAnsi="Arial" w:cs="Arial"/>
          <w:b/>
        </w:rPr>
      </w:pP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КРАСНОЯРСКИЙ КРАЙ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ГОРОДСКОЙ ОКРУГ ГОРОД БОРОДИНО КРАСНОЯРСКОГО КРАЯ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АДМИНИСТРАЦИЯ ГОРОДА БОРОДИНО</w:t>
      </w: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</w:p>
    <w:p w:rsidR="0092699D" w:rsidRPr="0092699D" w:rsidRDefault="0092699D" w:rsidP="0092699D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ПОСТАНОВЛЕНИЕ</w:t>
      </w:r>
    </w:p>
    <w:p w:rsidR="0092699D" w:rsidRPr="0092699D" w:rsidRDefault="0092699D" w:rsidP="0092699D">
      <w:pPr>
        <w:jc w:val="center"/>
        <w:rPr>
          <w:rFonts w:ascii="Arial" w:hAnsi="Arial" w:cs="Arial"/>
        </w:rPr>
      </w:pPr>
    </w:p>
    <w:p w:rsidR="0092699D" w:rsidRPr="0092699D" w:rsidRDefault="0092699D" w:rsidP="0092699D">
      <w:pPr>
        <w:rPr>
          <w:rFonts w:ascii="Arial" w:hAnsi="Arial" w:cs="Arial"/>
        </w:rPr>
      </w:pPr>
      <w:r w:rsidRPr="0092699D">
        <w:rPr>
          <w:rFonts w:ascii="Arial" w:hAnsi="Arial" w:cs="Arial"/>
          <w:color w:val="FFFFFF"/>
        </w:rPr>
        <w:t>21.</w:t>
      </w:r>
      <w:r w:rsidRPr="0092699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</w:t>
      </w:r>
      <w:r w:rsidRPr="0092699D">
        <w:rPr>
          <w:rFonts w:ascii="Arial" w:hAnsi="Arial" w:cs="Arial"/>
        </w:rPr>
        <w:t xml:space="preserve">   г. Бородино                                              </w:t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  <w:color w:val="FFFFFF"/>
        </w:rPr>
        <w:t xml:space="preserve">        № 617     </w:t>
      </w: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Об  утверждении схемы расположения земельного участка на кадастровом плане территории</w:t>
      </w:r>
    </w:p>
    <w:p w:rsidR="0092699D" w:rsidRPr="0092699D" w:rsidRDefault="0092699D" w:rsidP="0092699D">
      <w:pPr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Рассмотрев заявление</w:t>
      </w:r>
      <w:r w:rsidRPr="0092699D">
        <w:rPr>
          <w:rFonts w:ascii="Arial" w:hAnsi="Arial" w:cs="Arial"/>
          <w:i/>
        </w:rPr>
        <w:t xml:space="preserve"> ____________________ (Ф.И.О</w:t>
      </w:r>
      <w:r w:rsidRPr="0092699D">
        <w:rPr>
          <w:rFonts w:ascii="Arial" w:hAnsi="Arial" w:cs="Arial"/>
        </w:rPr>
        <w:t>.) об  утверждении схемы расположения земельного участка на кадастровом плане территории находящегося по адресу: _________________________________________________________________,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  <w:sz w:val="22"/>
          <w:szCs w:val="22"/>
        </w:rPr>
        <w:t xml:space="preserve">                                                 (адрес земельного участка)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для  _________________________________, в целях его постановки </w:t>
      </w:r>
      <w:proofErr w:type="gramStart"/>
      <w:r w:rsidRPr="0092699D">
        <w:rPr>
          <w:rFonts w:ascii="Arial" w:hAnsi="Arial" w:cs="Arial"/>
        </w:rPr>
        <w:t>на</w:t>
      </w:r>
      <w:proofErr w:type="gramEnd"/>
      <w:r w:rsidRPr="0092699D">
        <w:rPr>
          <w:rFonts w:ascii="Arial" w:hAnsi="Arial" w:cs="Arial"/>
        </w:rPr>
        <w:t xml:space="preserve"> государственный </w:t>
      </w:r>
    </w:p>
    <w:p w:rsidR="0092699D" w:rsidRPr="0092699D" w:rsidRDefault="0092699D" w:rsidP="0092699D">
      <w:pPr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</w:rPr>
        <w:t xml:space="preserve">            (цель использования)</w:t>
      </w:r>
    </w:p>
    <w:p w:rsidR="0092699D" w:rsidRPr="0092699D" w:rsidRDefault="0092699D" w:rsidP="0092699D">
      <w:pPr>
        <w:jc w:val="both"/>
        <w:rPr>
          <w:rFonts w:ascii="Arial" w:hAnsi="Arial" w:cs="Arial"/>
        </w:rPr>
      </w:pPr>
      <w:proofErr w:type="gramStart"/>
      <w:r w:rsidRPr="0092699D">
        <w:rPr>
          <w:rFonts w:ascii="Arial" w:hAnsi="Arial" w:cs="Arial"/>
        </w:rPr>
        <w:t>кадастровый учет, руководствуясь Земельным кодексом РФ,</w:t>
      </w:r>
      <w:r w:rsidRPr="0092699D">
        <w:rPr>
          <w:rFonts w:ascii="Arial" w:hAnsi="Arial" w:cs="Arial"/>
          <w:sz w:val="20"/>
          <w:szCs w:val="20"/>
        </w:rPr>
        <w:t xml:space="preserve"> </w:t>
      </w:r>
      <w:r w:rsidRPr="0092699D">
        <w:rPr>
          <w:rFonts w:ascii="Arial" w:hAnsi="Arial" w:cs="Arial"/>
        </w:rPr>
        <w:t>Приказом Минэкономразвития России от 01.09.2014 №540 «Об утверждении классификатора видов разрешенного использования земельных участков», Решением Бородинского совета депутатов от 24.12.2007 года №19-366р «Об утверждении правил землепользования и застройки города Бородино Красноярского края», Законом Красноярского края от 04.12.2008 года № 7-2542 «О регулировании земельных отношений в Красноярском крае», на основании Устава города Бородино,  ПОСТАНОВЛЯЮ:</w:t>
      </w:r>
      <w:proofErr w:type="gramEnd"/>
    </w:p>
    <w:p w:rsidR="0092699D" w:rsidRPr="0092699D" w:rsidRDefault="0092699D" w:rsidP="00733215">
      <w:pPr>
        <w:widowControl/>
        <w:numPr>
          <w:ilvl w:val="0"/>
          <w:numId w:val="24"/>
        </w:numPr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Утвердить схему рас</w:t>
      </w:r>
      <w:r w:rsidR="00733215">
        <w:rPr>
          <w:rFonts w:ascii="Arial" w:hAnsi="Arial" w:cs="Arial"/>
        </w:rPr>
        <w:t xml:space="preserve">положения земельного участка на </w:t>
      </w:r>
      <w:r w:rsidRPr="0092699D">
        <w:rPr>
          <w:rFonts w:ascii="Arial" w:hAnsi="Arial" w:cs="Arial"/>
        </w:rPr>
        <w:t xml:space="preserve">кадастровом плане территории общей площадью _________ </w:t>
      </w:r>
      <w:proofErr w:type="spellStart"/>
      <w:r w:rsidRPr="0092699D">
        <w:rPr>
          <w:rFonts w:ascii="Arial" w:hAnsi="Arial" w:cs="Arial"/>
        </w:rPr>
        <w:t>кв.м</w:t>
      </w:r>
      <w:proofErr w:type="spellEnd"/>
      <w:r w:rsidRPr="0092699D">
        <w:rPr>
          <w:rFonts w:ascii="Arial" w:hAnsi="Arial" w:cs="Arial"/>
        </w:rPr>
        <w:t>., находящегося по адресу: ________________________________________, условный номер земельного участка: ЗУ</w:t>
      </w:r>
      <w:proofErr w:type="gramStart"/>
      <w:r w:rsidRPr="0092699D">
        <w:rPr>
          <w:rFonts w:ascii="Arial" w:hAnsi="Arial" w:cs="Arial"/>
        </w:rPr>
        <w:t>1</w:t>
      </w:r>
      <w:proofErr w:type="gramEnd"/>
      <w:r w:rsidRPr="0092699D">
        <w:rPr>
          <w:rFonts w:ascii="Arial" w:hAnsi="Arial" w:cs="Arial"/>
        </w:rPr>
        <w:t xml:space="preserve">, территориальная зона: </w:t>
      </w:r>
      <w:r w:rsidRPr="0092699D">
        <w:rPr>
          <w:rFonts w:ascii="Arial" w:hAnsi="Arial" w:cs="Arial"/>
          <w:bCs/>
        </w:rPr>
        <w:t>___________________________________________________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  <w:bCs/>
          <w:i/>
        </w:rPr>
      </w:pPr>
      <w:r w:rsidRPr="0092699D">
        <w:rPr>
          <w:rFonts w:ascii="Arial" w:hAnsi="Arial" w:cs="Arial"/>
          <w:bCs/>
        </w:rPr>
        <w:t xml:space="preserve">                                       </w:t>
      </w:r>
      <w:r w:rsidRPr="0092699D">
        <w:rPr>
          <w:rFonts w:ascii="Arial" w:hAnsi="Arial" w:cs="Arial"/>
          <w:bCs/>
          <w:i/>
        </w:rPr>
        <w:t>(наименование территориальной зоны)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из категории земель «Земли населенных пунктов».</w:t>
      </w:r>
    </w:p>
    <w:p w:rsidR="0092699D" w:rsidRPr="0092699D" w:rsidRDefault="00733215" w:rsidP="00733215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t xml:space="preserve">Заявитель </w:t>
      </w:r>
      <w:r>
        <w:rPr>
          <w:rStyle w:val="1214pt"/>
          <w:rFonts w:eastAsia="Tahoma"/>
        </w:rPr>
        <w:t>(указать ФИО, паспортные данные (для физического лица), наименование, ОГРН (для юридического лица))</w:t>
      </w:r>
      <w:r>
        <w:t xml:space="preserve"> имеет право на обращение без доверенности с заявлением </w:t>
      </w:r>
      <w:r>
        <w:rPr>
          <w:rStyle w:val="12105pt"/>
          <w:rFonts w:eastAsia="Tahoma"/>
        </w:rPr>
        <w:t xml:space="preserve">о </w:t>
      </w:r>
      <w:r>
        <w:t xml:space="preserve">государственном кадастровом учете образуемого земельного участка и </w:t>
      </w:r>
      <w:r>
        <w:rPr>
          <w:rStyle w:val="12105pt"/>
          <w:rFonts w:eastAsia="Tahoma"/>
        </w:rPr>
        <w:t xml:space="preserve">о </w:t>
      </w:r>
      <w: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постановления.</w:t>
      </w:r>
      <w:proofErr w:type="gramEnd"/>
    </w:p>
    <w:p w:rsidR="0092699D" w:rsidRPr="0092699D" w:rsidRDefault="0092699D" w:rsidP="00733215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lastRenderedPageBreak/>
        <w:t xml:space="preserve">Контроль над исполнением возложить </w:t>
      </w:r>
      <w:proofErr w:type="gramStart"/>
      <w:r w:rsidRPr="0092699D">
        <w:rPr>
          <w:rFonts w:ascii="Arial" w:hAnsi="Arial" w:cs="Arial"/>
        </w:rPr>
        <w:t>на</w:t>
      </w:r>
      <w:proofErr w:type="gramEnd"/>
      <w:r w:rsidRPr="0092699D">
        <w:rPr>
          <w:rFonts w:ascii="Arial" w:hAnsi="Arial" w:cs="Arial"/>
        </w:rPr>
        <w:t xml:space="preserve"> _____________________________</w:t>
      </w:r>
    </w:p>
    <w:p w:rsidR="0092699D" w:rsidRPr="0092699D" w:rsidRDefault="0092699D" w:rsidP="0092699D">
      <w:pPr>
        <w:widowControl/>
        <w:ind w:left="709"/>
        <w:jc w:val="both"/>
        <w:rPr>
          <w:rFonts w:ascii="Arial" w:hAnsi="Arial" w:cs="Arial"/>
          <w:i/>
        </w:rPr>
      </w:pPr>
      <w:r w:rsidRPr="0092699D">
        <w:rPr>
          <w:rFonts w:ascii="Arial" w:hAnsi="Arial" w:cs="Arial"/>
          <w:i/>
        </w:rPr>
        <w:t xml:space="preserve">                                                                                     (Ф.И.О. должностного лица)</w:t>
      </w:r>
    </w:p>
    <w:p w:rsidR="0092699D" w:rsidRPr="0092699D" w:rsidRDefault="0092699D" w:rsidP="00733215">
      <w:pPr>
        <w:widowControl/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Постановление вступает в силу с момента его подписания и действует два года.</w:t>
      </w:r>
    </w:p>
    <w:p w:rsidR="0092699D" w:rsidRPr="0092699D" w:rsidRDefault="0092699D" w:rsidP="0092699D">
      <w:pPr>
        <w:ind w:firstLine="708"/>
        <w:jc w:val="both"/>
        <w:rPr>
          <w:rFonts w:ascii="Arial" w:hAnsi="Arial" w:cs="Arial"/>
        </w:rPr>
      </w:pPr>
    </w:p>
    <w:p w:rsidR="0092699D" w:rsidRPr="0092699D" w:rsidRDefault="0092699D" w:rsidP="0092699D">
      <w:pPr>
        <w:rPr>
          <w:rFonts w:ascii="Arial" w:hAnsi="Arial" w:cs="Arial"/>
        </w:rPr>
      </w:pPr>
    </w:p>
    <w:p w:rsidR="0092699D" w:rsidRPr="0092699D" w:rsidRDefault="0092699D" w:rsidP="0092699D">
      <w:pPr>
        <w:spacing w:line="260" w:lineRule="exact"/>
        <w:rPr>
          <w:rFonts w:ascii="Arial" w:eastAsia="Times New Roman" w:hAnsi="Arial" w:cs="Arial"/>
        </w:rPr>
      </w:pPr>
      <w:r w:rsidRPr="0092699D">
        <w:rPr>
          <w:rFonts w:ascii="Arial" w:eastAsia="Times New Roman" w:hAnsi="Arial" w:cs="Arial"/>
        </w:rPr>
        <w:t>Должность уполномоченного лица                                         Ф.И.О. уполномоченного лица</w:t>
      </w:r>
    </w:p>
    <w:p w:rsidR="003A655E" w:rsidRDefault="002B10E8" w:rsidP="00733215">
      <w:pPr>
        <w:pStyle w:val="120"/>
        <w:shd w:val="clear" w:color="auto" w:fill="auto"/>
        <w:tabs>
          <w:tab w:val="left" w:pos="1128"/>
        </w:tabs>
        <w:spacing w:before="0" w:line="260" w:lineRule="exact"/>
        <w:sectPr w:rsidR="003A655E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1101815D" wp14:editId="01CC8B5B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1" w:name="bookmark40"/>
                            <w:r>
                              <w:t>Электронная</w:t>
                            </w:r>
                            <w:bookmarkEnd w:id="41"/>
                          </w:p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2" w:name="bookmark41"/>
                            <w:r>
                              <w:t>подпись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obrQIAAKs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3" w:name="bookmark40"/>
                      <w:r>
                        <w:t>Электронная</w:t>
                      </w:r>
                      <w:bookmarkEnd w:id="43"/>
                    </w:p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4" w:name="bookmark41"/>
                      <w:r>
                        <w:t>подпись</w:t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6A1B" w:rsidRPr="00C26A1B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2 </w:t>
      </w:r>
      <w:r w:rsidR="00C26A1B" w:rsidRPr="00C26A1B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733215" w:rsidRPr="00733215" w:rsidRDefault="00C26A1B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="0073321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="00733215"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</w:t>
      </w:r>
      <w:r w:rsidR="00C26A1B">
        <w:rPr>
          <w:rStyle w:val="23"/>
          <w:rFonts w:ascii="Arial" w:hAnsi="Arial" w:cs="Arial"/>
          <w:b w:val="0"/>
          <w:sz w:val="24"/>
          <w:szCs w:val="24"/>
        </w:rPr>
        <w:t xml:space="preserve">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733215" w:rsidRP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733215" w:rsidRDefault="00733215" w:rsidP="0073321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C26A1B" w:rsidRPr="00733215" w:rsidRDefault="00C26A1B" w:rsidP="0073321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</w:p>
    <w:p w:rsidR="003A655E" w:rsidRPr="00C26A1B" w:rsidRDefault="00BF49B5" w:rsidP="00C26A1B">
      <w:pPr>
        <w:pStyle w:val="70"/>
        <w:shd w:val="clear" w:color="auto" w:fill="auto"/>
        <w:spacing w:after="321" w:line="341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 w:rsidRP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б отказе в утверждении схемы расположения земельного участка на</w:t>
      </w:r>
      <w:r w:rsidR="00C26A1B" w:rsidRPr="00C26A1B">
        <w:rPr>
          <w:rFonts w:ascii="Arial" w:hAnsi="Arial" w:cs="Arial"/>
          <w:sz w:val="24"/>
          <w:szCs w:val="24"/>
        </w:rPr>
        <w:t xml:space="preserve"> </w:t>
      </w:r>
      <w:r w:rsidRPr="00C26A1B">
        <w:rPr>
          <w:rFonts w:ascii="Arial" w:hAnsi="Arial" w:cs="Arial"/>
          <w:sz w:val="24"/>
          <w:szCs w:val="24"/>
        </w:rPr>
        <w:t>кадастровом плане территории</w:t>
      </w:r>
      <w:r w:rsidR="00C26A1B" w:rsidRPr="00C26A1B">
        <w:rPr>
          <w:rFonts w:ascii="Arial" w:hAnsi="Arial" w:cs="Arial"/>
          <w:sz w:val="24"/>
          <w:szCs w:val="24"/>
        </w:rPr>
        <w:t xml:space="preserve"> Администрации города Бородино </w:t>
      </w:r>
    </w:p>
    <w:p w:rsidR="003A655E" w:rsidRPr="00C26A1B" w:rsidRDefault="00BF49B5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C26A1B">
        <w:rPr>
          <w:rFonts w:ascii="Arial" w:hAnsi="Arial" w:cs="Arial"/>
        </w:rPr>
        <w:t>Кому:</w:t>
      </w:r>
      <w:r w:rsidR="00C26A1B" w:rsidRPr="00C26A1B">
        <w:rPr>
          <w:rFonts w:ascii="Arial" w:hAnsi="Arial" w:cs="Arial"/>
        </w:rPr>
        <w:t xml:space="preserve"> __________________________</w:t>
      </w:r>
    </w:p>
    <w:p w:rsidR="00C26A1B" w:rsidRPr="00C26A1B" w:rsidRDefault="00BF49B5" w:rsidP="00C26A1B">
      <w:pPr>
        <w:pStyle w:val="110"/>
        <w:shd w:val="clear" w:color="auto" w:fill="auto"/>
        <w:spacing w:before="0" w:after="283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:</w:t>
      </w:r>
      <w:r w:rsidR="00C26A1B" w:rsidRPr="00C26A1B">
        <w:rPr>
          <w:rFonts w:ascii="Arial" w:hAnsi="Arial" w:cs="Arial"/>
        </w:rPr>
        <w:t>______________</w:t>
      </w:r>
      <w:r w:rsidRPr="00C26A1B">
        <w:rPr>
          <w:rFonts w:ascii="Arial" w:hAnsi="Arial" w:cs="Arial"/>
        </w:rPr>
        <w:t xml:space="preserve"> </w:t>
      </w:r>
    </w:p>
    <w:p w:rsidR="003A655E" w:rsidRPr="00C26A1B" w:rsidRDefault="00BF49B5" w:rsidP="00C26A1B">
      <w:pPr>
        <w:pStyle w:val="110"/>
        <w:shd w:val="clear" w:color="auto" w:fill="auto"/>
        <w:spacing w:before="0" w:after="283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/Представитель:</w:t>
      </w:r>
      <w:r w:rsidR="00C26A1B" w:rsidRPr="00C26A1B">
        <w:rPr>
          <w:rFonts w:ascii="Arial" w:hAnsi="Arial" w:cs="Arial"/>
        </w:rPr>
        <w:t xml:space="preserve"> __________________</w:t>
      </w:r>
    </w:p>
    <w:p w:rsidR="003A655E" w:rsidRDefault="00BF49B5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 представителя:</w:t>
      </w:r>
    </w:p>
    <w:p w:rsidR="00C26A1B" w:rsidRDefault="00C26A1B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C26A1B" w:rsidRPr="00C26A1B" w:rsidRDefault="00C26A1B" w:rsidP="00C26A1B">
      <w:pPr>
        <w:pStyle w:val="110"/>
        <w:shd w:val="clear" w:color="auto" w:fill="auto"/>
        <w:spacing w:before="0" w:after="0" w:line="280" w:lineRule="exact"/>
        <w:ind w:left="5698"/>
        <w:rPr>
          <w:rFonts w:ascii="Arial" w:hAnsi="Arial" w:cs="Arial"/>
        </w:rPr>
      </w:pPr>
    </w:p>
    <w:p w:rsidR="00C26A1B" w:rsidRDefault="00C26A1B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Уведомление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BF49B5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об отказ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 xml:space="preserve">в утверждении схемы расположения земельного участка </w:t>
      </w:r>
    </w:p>
    <w:p w:rsidR="003A655E" w:rsidRPr="00C26A1B" w:rsidRDefault="00BF49B5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на кадастровом план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>территории</w:t>
      </w:r>
    </w:p>
    <w:p w:rsidR="003A655E" w:rsidRPr="00C26A1B" w:rsidRDefault="00C26A1B" w:rsidP="00C26A1B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__                                                                                                      </w:t>
      </w:r>
      <w:r w:rsidR="00BF49B5" w:rsidRPr="00C26A1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C26A1B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</w:p>
    <w:p w:rsidR="003A655E" w:rsidRPr="00C26A1B" w:rsidRDefault="00C26A1B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F49B5" w:rsidRPr="00C26A1B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="00BF49B5" w:rsidRPr="00C26A1B">
        <w:rPr>
          <w:rFonts w:ascii="Arial" w:hAnsi="Arial" w:cs="Arial"/>
          <w:sz w:val="24"/>
          <w:szCs w:val="24"/>
        </w:rPr>
        <w:t>от</w:t>
      </w:r>
      <w:proofErr w:type="gramEnd"/>
      <w:r w:rsidR="00BF49B5" w:rsidRPr="00C26A1B">
        <w:rPr>
          <w:rFonts w:ascii="Arial" w:hAnsi="Arial" w:cs="Arial"/>
          <w:sz w:val="24"/>
          <w:szCs w:val="24"/>
        </w:rPr>
        <w:t xml:space="preserve">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№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(Заявитель: </w:t>
      </w:r>
      <w:r w:rsidR="00BF49B5" w:rsidRPr="00C26A1B">
        <w:rPr>
          <w:rFonts w:ascii="Arial" w:hAnsi="Arial" w:cs="Arial"/>
          <w:sz w:val="24"/>
          <w:szCs w:val="24"/>
        </w:rPr>
        <w:tab/>
        <w:t>) и</w:t>
      </w:r>
    </w:p>
    <w:p w:rsidR="003A655E" w:rsidRPr="00C26A1B" w:rsidRDefault="00BF49B5" w:rsidP="00C26A1B">
      <w:pPr>
        <w:pStyle w:val="12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приложенные к нему документы, в соответствии со статьями 11.10, 39.11</w:t>
      </w:r>
      <w:r w:rsidRPr="00C26A1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26A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A1B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3A655E" w:rsidRPr="00C26A1B" w:rsidRDefault="00BF49B5">
      <w:pPr>
        <w:pStyle w:val="120"/>
        <w:shd w:val="clear" w:color="auto" w:fill="auto"/>
        <w:tabs>
          <w:tab w:val="left" w:leader="underscore" w:pos="5390"/>
        </w:tabs>
        <w:spacing w:before="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Pr="00C26A1B">
        <w:rPr>
          <w:rFonts w:ascii="Arial" w:hAnsi="Arial" w:cs="Arial"/>
          <w:sz w:val="24"/>
          <w:szCs w:val="24"/>
        </w:rPr>
        <w:tab/>
        <w:t>, в утверждении схемы расположения</w:t>
      </w:r>
    </w:p>
    <w:p w:rsidR="003A655E" w:rsidRPr="00C26A1B" w:rsidRDefault="00BF49B5">
      <w:pPr>
        <w:pStyle w:val="120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земельного участка на кадастровом плане территории отказано </w:t>
      </w:r>
      <w:r w:rsidRPr="00C26A1B">
        <w:rPr>
          <w:rStyle w:val="121"/>
          <w:rFonts w:ascii="Arial" w:hAnsi="Arial" w:cs="Arial"/>
          <w:sz w:val="24"/>
          <w:szCs w:val="24"/>
        </w:rPr>
        <w:t>по</w:t>
      </w:r>
      <w:r w:rsidRPr="00C26A1B">
        <w:rPr>
          <w:rFonts w:ascii="Arial" w:hAnsi="Arial" w:cs="Arial"/>
          <w:sz w:val="24"/>
          <w:szCs w:val="24"/>
        </w:rPr>
        <w:t xml:space="preserve"> основаниям:</w:t>
      </w:r>
      <w:r w:rsidR="00C26A1B">
        <w:rPr>
          <w:rFonts w:ascii="Arial" w:hAnsi="Arial" w:cs="Arial"/>
          <w:sz w:val="24"/>
          <w:szCs w:val="24"/>
        </w:rPr>
        <w:t xml:space="preserve"> ______</w:t>
      </w:r>
    </w:p>
    <w:p w:rsidR="003A655E" w:rsidRPr="00C26A1B" w:rsidRDefault="00BF49B5">
      <w:pPr>
        <w:pStyle w:val="120"/>
        <w:shd w:val="clear" w:color="auto" w:fill="auto"/>
        <w:spacing w:before="0" w:after="287" w:line="260" w:lineRule="exact"/>
        <w:ind w:left="620"/>
        <w:jc w:val="lef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Разъяснение причин отказа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.</w:t>
      </w:r>
    </w:p>
    <w:p w:rsidR="003A655E" w:rsidRPr="00C26A1B" w:rsidRDefault="002B10E8">
      <w:pPr>
        <w:pStyle w:val="120"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  <w:sectPr w:rsidR="003A655E" w:rsidRPr="00C26A1B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6C4190D6" wp14:editId="2A5E55F5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cmsg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0014675B" wp14:editId="29CDCF3F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WY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w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OkedZi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57947EC6" wp14:editId="76D06611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3" w:name="bookmark42"/>
                            <w:r>
                              <w:t>Электронная</w:t>
                            </w:r>
                            <w:bookmarkEnd w:id="43"/>
                          </w:p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4" w:name="bookmark43"/>
                            <w:r>
                              <w:t>подпись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DhSVGm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7" w:name="bookmark42"/>
                      <w:r>
                        <w:t>Электронная</w:t>
                      </w:r>
                      <w:bookmarkEnd w:id="47"/>
                    </w:p>
                    <w:p w:rsidR="005D34C4" w:rsidRDefault="005D34C4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8" w:name="bookmark43"/>
                      <w:r>
                        <w:t>подпись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Дополнительно информируем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_.</w:t>
      </w:r>
    </w:p>
    <w:p w:rsidR="00C26A1B" w:rsidRPr="00C26A1B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3 </w:t>
      </w:r>
      <w:r w:rsidRPr="00C26A1B">
        <w:rPr>
          <w:rFonts w:ascii="Arial" w:hAnsi="Arial" w:cs="Arial"/>
          <w:b w:val="0"/>
          <w:sz w:val="24"/>
          <w:szCs w:val="24"/>
        </w:rPr>
        <w:t xml:space="preserve">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C26A1B" w:rsidRPr="00733215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C26A1B" w:rsidRDefault="00C26A1B" w:rsidP="00C26A1B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Default="003A655E" w:rsidP="00C26A1B">
      <w:pPr>
        <w:pStyle w:val="70"/>
        <w:shd w:val="clear" w:color="auto" w:fill="auto"/>
        <w:spacing w:after="589" w:line="341" w:lineRule="exact"/>
        <w:ind w:left="5660"/>
      </w:pPr>
    </w:p>
    <w:p w:rsidR="003A655E" w:rsidRPr="00C26A1B" w:rsidRDefault="00BF49B5" w:rsidP="00C26A1B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45" w:name="bookmark45"/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 проведен</w:t>
      </w:r>
      <w:proofErr w:type="gramStart"/>
      <w:r w:rsidRPr="00C26A1B">
        <w:rPr>
          <w:rFonts w:ascii="Arial" w:hAnsi="Arial" w:cs="Arial"/>
          <w:sz w:val="24"/>
          <w:szCs w:val="24"/>
        </w:rPr>
        <w:t>ии ау</w:t>
      </w:r>
      <w:proofErr w:type="gramEnd"/>
      <w:r w:rsidRPr="00C26A1B">
        <w:rPr>
          <w:rFonts w:ascii="Arial" w:hAnsi="Arial" w:cs="Arial"/>
          <w:sz w:val="24"/>
          <w:szCs w:val="24"/>
        </w:rPr>
        <w:t>кциона</w:t>
      </w:r>
      <w:bookmarkEnd w:id="45"/>
    </w:p>
    <w:p w:rsidR="00C26A1B" w:rsidRDefault="00C26A1B" w:rsidP="00C26A1B">
      <w:pPr>
        <w:pStyle w:val="20"/>
        <w:keepNext/>
        <w:keepLines/>
        <w:shd w:val="clear" w:color="auto" w:fill="auto"/>
        <w:spacing w:before="0" w:after="0" w:line="280" w:lineRule="exact"/>
        <w:ind w:left="3020" w:firstLine="0"/>
        <w:rPr>
          <w:rFonts w:ascii="Arial" w:hAnsi="Arial" w:cs="Arial"/>
          <w:sz w:val="24"/>
          <w:szCs w:val="24"/>
        </w:rPr>
      </w:pPr>
      <w:bookmarkStart w:id="46" w:name="bookmark46"/>
    </w:p>
    <w:p w:rsidR="003A655E" w:rsidRPr="00C26A1B" w:rsidRDefault="00C26A1B" w:rsidP="00C26A1B">
      <w:pPr>
        <w:pStyle w:val="20"/>
        <w:keepNext/>
        <w:keepLines/>
        <w:shd w:val="clear" w:color="auto" w:fill="auto"/>
        <w:spacing w:before="0" w:after="0" w:line="280" w:lineRule="exact"/>
        <w:ind w:left="30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C26A1B">
        <w:rPr>
          <w:rFonts w:ascii="Arial" w:hAnsi="Arial" w:cs="Arial"/>
          <w:sz w:val="24"/>
          <w:szCs w:val="24"/>
        </w:rPr>
        <w:t xml:space="preserve"> о проведен</w:t>
      </w:r>
      <w:proofErr w:type="gramStart"/>
      <w:r w:rsidR="00BF49B5" w:rsidRPr="00C26A1B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C26A1B">
        <w:rPr>
          <w:rFonts w:ascii="Arial" w:hAnsi="Arial" w:cs="Arial"/>
          <w:sz w:val="24"/>
          <w:szCs w:val="24"/>
        </w:rPr>
        <w:t>кциона</w:t>
      </w:r>
      <w:bookmarkEnd w:id="46"/>
    </w:p>
    <w:p w:rsidR="003A655E" w:rsidRPr="00C26A1B" w:rsidRDefault="00F34455" w:rsidP="00C26A1B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</w:t>
      </w:r>
      <w:r w:rsidR="00BF49B5" w:rsidRPr="00C26A1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______________                                                                                                    </w:t>
      </w:r>
      <w:r w:rsidR="00BF49B5" w:rsidRPr="00C26A1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_</w:t>
      </w:r>
      <w:r w:rsidR="00BF49B5" w:rsidRPr="00C26A1B">
        <w:rPr>
          <w:rFonts w:ascii="Arial" w:hAnsi="Arial" w:cs="Arial"/>
          <w:sz w:val="24"/>
          <w:szCs w:val="24"/>
        </w:rPr>
        <w:tab/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На Ваше обращение </w:t>
      </w:r>
      <w:proofErr w:type="gramStart"/>
      <w:r w:rsidRPr="00C26A1B">
        <w:rPr>
          <w:rFonts w:ascii="Arial" w:hAnsi="Arial" w:cs="Arial"/>
          <w:sz w:val="24"/>
          <w:szCs w:val="24"/>
        </w:rPr>
        <w:t>от</w:t>
      </w:r>
      <w:proofErr w:type="gramEnd"/>
      <w:r w:rsidRPr="00C26A1B">
        <w:rPr>
          <w:rFonts w:ascii="Arial" w:hAnsi="Arial" w:cs="Arial"/>
          <w:sz w:val="24"/>
          <w:szCs w:val="24"/>
        </w:rPr>
        <w:t xml:space="preserve"> </w:t>
      </w:r>
      <w:r w:rsidRPr="00C26A1B">
        <w:rPr>
          <w:rFonts w:ascii="Arial" w:hAnsi="Arial" w:cs="Arial"/>
          <w:sz w:val="24"/>
          <w:szCs w:val="24"/>
        </w:rPr>
        <w:tab/>
        <w:t xml:space="preserve"> № </w:t>
      </w:r>
      <w:r w:rsidRPr="00C26A1B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ab/>
        <w:t xml:space="preserve"> </w:t>
      </w:r>
      <w:r w:rsidR="00F34455" w:rsidRPr="00C26A1B">
        <w:rPr>
          <w:rFonts w:ascii="Arial" w:hAnsi="Arial" w:cs="Arial"/>
          <w:sz w:val="24"/>
          <w:szCs w:val="24"/>
        </w:rPr>
        <w:t>С</w:t>
      </w:r>
      <w:r w:rsidRPr="00C26A1B">
        <w:rPr>
          <w:rFonts w:ascii="Arial" w:hAnsi="Arial" w:cs="Arial"/>
          <w:sz w:val="24"/>
          <w:szCs w:val="24"/>
        </w:rPr>
        <w:t>ообщает</w:t>
      </w:r>
      <w:r w:rsidR="00F34455">
        <w:rPr>
          <w:rFonts w:ascii="Arial" w:hAnsi="Arial" w:cs="Arial"/>
          <w:sz w:val="24"/>
          <w:szCs w:val="24"/>
        </w:rPr>
        <w:t>, что и</w:t>
      </w:r>
      <w:r w:rsidRPr="00C26A1B">
        <w:rPr>
          <w:rFonts w:ascii="Arial" w:hAnsi="Arial" w:cs="Arial"/>
          <w:sz w:val="24"/>
          <w:szCs w:val="24"/>
        </w:rPr>
        <w:t xml:space="preserve">спрашиваемый Вами земельный участок </w:t>
      </w:r>
      <w:proofErr w:type="gramStart"/>
      <w:r w:rsidRPr="00C26A1B">
        <w:rPr>
          <w:rFonts w:ascii="Arial" w:hAnsi="Arial" w:cs="Arial"/>
          <w:sz w:val="24"/>
          <w:szCs w:val="24"/>
        </w:rPr>
        <w:t>с</w:t>
      </w:r>
      <w:proofErr w:type="gramEnd"/>
    </w:p>
    <w:p w:rsidR="003A655E" w:rsidRPr="00C26A1B" w:rsidRDefault="00BF49B5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адастровым номером </w:t>
      </w:r>
      <w:r w:rsidRPr="00C26A1B">
        <w:rPr>
          <w:rFonts w:ascii="Arial" w:hAnsi="Arial" w:cs="Arial"/>
          <w:sz w:val="24"/>
          <w:szCs w:val="24"/>
        </w:rPr>
        <w:tab/>
        <w:t xml:space="preserve">, площадью </w:t>
      </w:r>
      <w:r w:rsidRPr="00C26A1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C26A1B">
        <w:rPr>
          <w:rFonts w:ascii="Arial" w:hAnsi="Arial" w:cs="Arial"/>
          <w:sz w:val="24"/>
          <w:szCs w:val="24"/>
        </w:rPr>
        <w:t>кв</w:t>
      </w:r>
      <w:proofErr w:type="gramStart"/>
      <w:r w:rsidRPr="00C26A1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C26A1B">
        <w:rPr>
          <w:rFonts w:ascii="Arial" w:hAnsi="Arial" w:cs="Arial"/>
          <w:sz w:val="24"/>
          <w:szCs w:val="24"/>
        </w:rPr>
        <w:t>, расположенный по</w:t>
      </w:r>
    </w:p>
    <w:p w:rsidR="003A655E" w:rsidRPr="00C26A1B" w:rsidRDefault="00BF49B5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адресу: </w:t>
      </w:r>
      <w:r w:rsidRPr="00C26A1B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C26A1B">
        <w:rPr>
          <w:rFonts w:ascii="Arial" w:hAnsi="Arial" w:cs="Arial"/>
          <w:sz w:val="24"/>
          <w:szCs w:val="24"/>
        </w:rPr>
        <w:tab/>
        <w:t xml:space="preserve">, вид </w:t>
      </w:r>
      <w:proofErr w:type="gramStart"/>
      <w:r w:rsidRPr="00C26A1B">
        <w:rPr>
          <w:rFonts w:ascii="Arial" w:hAnsi="Arial" w:cs="Arial"/>
          <w:sz w:val="24"/>
          <w:szCs w:val="24"/>
        </w:rPr>
        <w:t>разрешенного</w:t>
      </w:r>
      <w:proofErr w:type="gramEnd"/>
    </w:p>
    <w:p w:rsidR="003A655E" w:rsidRPr="00C26A1B" w:rsidRDefault="00BF49B5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использования </w:t>
      </w:r>
      <w:r w:rsidRPr="00C26A1B">
        <w:rPr>
          <w:rFonts w:ascii="Arial" w:hAnsi="Arial" w:cs="Arial"/>
          <w:sz w:val="24"/>
          <w:szCs w:val="24"/>
        </w:rPr>
        <w:tab/>
        <w:t xml:space="preserve">, будет реализован на торгах, проводимых </w:t>
      </w:r>
      <w:proofErr w:type="gramStart"/>
      <w:r w:rsidRPr="00C26A1B">
        <w:rPr>
          <w:rFonts w:ascii="Arial" w:hAnsi="Arial" w:cs="Arial"/>
          <w:sz w:val="24"/>
          <w:szCs w:val="24"/>
        </w:rPr>
        <w:t>в</w:t>
      </w:r>
      <w:proofErr w:type="gramEnd"/>
    </w:p>
    <w:p w:rsidR="003A655E" w:rsidRPr="00C26A1B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форме аукциона по продаже (права аренды/права собственности). Дата окончания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fldChar w:fldCharType="begin"/>
      </w:r>
      <w:r w:rsidRPr="00C26A1B">
        <w:rPr>
          <w:rFonts w:ascii="Arial" w:hAnsi="Arial" w:cs="Arial"/>
          <w:sz w:val="24"/>
          <w:szCs w:val="24"/>
        </w:rPr>
        <w:instrText xml:space="preserve"> TOC \o "1-5" \h \z </w:instrText>
      </w:r>
      <w:r w:rsidRPr="00C26A1B">
        <w:rPr>
          <w:rFonts w:ascii="Arial" w:hAnsi="Arial" w:cs="Arial"/>
          <w:sz w:val="24"/>
          <w:szCs w:val="24"/>
        </w:rPr>
        <w:fldChar w:fldCharType="separate"/>
      </w:r>
      <w:r w:rsidRPr="00C26A1B">
        <w:rPr>
          <w:rFonts w:ascii="Arial" w:hAnsi="Arial" w:cs="Arial"/>
          <w:sz w:val="24"/>
          <w:szCs w:val="24"/>
        </w:rPr>
        <w:t>приема заявок</w:t>
      </w:r>
      <w:r w:rsidRPr="00C26A1B">
        <w:rPr>
          <w:rFonts w:ascii="Arial" w:hAnsi="Arial" w:cs="Arial"/>
          <w:sz w:val="24"/>
          <w:szCs w:val="24"/>
        </w:rPr>
        <w:tab/>
        <w:t>,</w:t>
      </w:r>
      <w:r w:rsidRPr="00C26A1B">
        <w:rPr>
          <w:rFonts w:ascii="Arial" w:hAnsi="Arial" w:cs="Arial"/>
          <w:sz w:val="24"/>
          <w:szCs w:val="24"/>
        </w:rPr>
        <w:tab/>
        <w:t>, дата аукциона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5027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рганизатор торгов</w:t>
      </w:r>
      <w:r w:rsidRPr="00C26A1B">
        <w:rPr>
          <w:rFonts w:ascii="Arial" w:hAnsi="Arial" w:cs="Arial"/>
          <w:sz w:val="24"/>
          <w:szCs w:val="24"/>
        </w:rPr>
        <w:tab/>
        <w:t>, начальная цена</w:t>
      </w:r>
      <w:r w:rsidRPr="00C26A1B">
        <w:rPr>
          <w:rFonts w:ascii="Arial" w:hAnsi="Arial" w:cs="Arial"/>
          <w:sz w:val="24"/>
          <w:szCs w:val="24"/>
        </w:rPr>
        <w:tab/>
        <w:t>, шаг</w:t>
      </w:r>
    </w:p>
    <w:p w:rsidR="003A655E" w:rsidRPr="00C26A1B" w:rsidRDefault="00BF49B5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аукциона</w:t>
      </w:r>
      <w:r w:rsidRPr="00C26A1B">
        <w:rPr>
          <w:rFonts w:ascii="Arial" w:hAnsi="Arial" w:cs="Arial"/>
          <w:sz w:val="24"/>
          <w:szCs w:val="24"/>
        </w:rPr>
        <w:tab/>
        <w:t>, размер задатка</w:t>
      </w:r>
      <w:r w:rsidRPr="00C26A1B">
        <w:rPr>
          <w:rFonts w:ascii="Arial" w:hAnsi="Arial" w:cs="Arial"/>
          <w:sz w:val="24"/>
          <w:szCs w:val="24"/>
        </w:rPr>
        <w:tab/>
        <w:t>, порядок внесения</w:t>
      </w:r>
    </w:p>
    <w:p w:rsidR="003A655E" w:rsidRDefault="002B10E8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3A655E">
          <w:headerReference w:type="default" r:id="rId13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590003D5" wp14:editId="709FE668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7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1x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o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kQFtcb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2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и возврата задатка</w:t>
      </w:r>
      <w:r w:rsidR="00BF49B5" w:rsidRPr="00C26A1B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="00BF49B5" w:rsidRPr="00C26A1B">
        <w:rPr>
          <w:rFonts w:ascii="Arial" w:hAnsi="Arial" w:cs="Arial"/>
          <w:sz w:val="24"/>
          <w:szCs w:val="24"/>
        </w:rPr>
        <w:tab/>
        <w:t>.</w:t>
      </w:r>
      <w:r w:rsidR="00BF49B5" w:rsidRPr="00C26A1B">
        <w:rPr>
          <w:rFonts w:ascii="Arial" w:hAnsi="Arial" w:cs="Arial"/>
          <w:sz w:val="24"/>
          <w:szCs w:val="24"/>
        </w:rPr>
        <w:fldChar w:fldCharType="end"/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4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Pr="00F34455" w:rsidRDefault="003A655E" w:rsidP="00F34455">
      <w:pPr>
        <w:pStyle w:val="22"/>
        <w:shd w:val="clear" w:color="auto" w:fill="auto"/>
        <w:spacing w:before="0" w:after="469" w:line="341" w:lineRule="exact"/>
        <w:ind w:left="5680"/>
        <w:rPr>
          <w:rFonts w:ascii="Arial" w:hAnsi="Arial" w:cs="Arial"/>
          <w:sz w:val="24"/>
          <w:szCs w:val="24"/>
        </w:rPr>
      </w:pPr>
    </w:p>
    <w:p w:rsidR="003A655E" w:rsidRPr="00F34455" w:rsidRDefault="00BF49B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48" w:name="bookmark48"/>
      <w:r w:rsidRPr="00F34455">
        <w:rPr>
          <w:rFonts w:ascii="Arial" w:hAnsi="Arial" w:cs="Arial"/>
          <w:sz w:val="24"/>
          <w:szCs w:val="24"/>
        </w:rPr>
        <w:t xml:space="preserve">Форма </w:t>
      </w:r>
      <w:r w:rsidR="00F34455">
        <w:rPr>
          <w:rFonts w:ascii="Arial" w:hAnsi="Arial" w:cs="Arial"/>
          <w:sz w:val="24"/>
          <w:szCs w:val="24"/>
        </w:rPr>
        <w:t>уведомления</w:t>
      </w:r>
      <w:r w:rsidRPr="00F34455">
        <w:rPr>
          <w:rFonts w:ascii="Arial" w:hAnsi="Arial" w:cs="Arial"/>
          <w:sz w:val="24"/>
          <w:szCs w:val="24"/>
        </w:rPr>
        <w:t xml:space="preserve"> об отказе в предоставлении услуги</w:t>
      </w:r>
      <w:bookmarkEnd w:id="48"/>
      <w:r w:rsidR="00F34455">
        <w:rPr>
          <w:rFonts w:ascii="Arial" w:hAnsi="Arial" w:cs="Arial"/>
          <w:sz w:val="24"/>
          <w:szCs w:val="24"/>
        </w:rPr>
        <w:t xml:space="preserve"> Администрацией города Бородино</w:t>
      </w:r>
      <w:r w:rsidRPr="00F34455">
        <w:rPr>
          <w:rFonts w:ascii="Arial" w:hAnsi="Arial" w:cs="Arial"/>
          <w:sz w:val="24"/>
          <w:szCs w:val="24"/>
        </w:rPr>
        <w:br/>
      </w:r>
    </w:p>
    <w:p w:rsidR="003A655E" w:rsidRPr="00F34455" w:rsidRDefault="00BF49B5" w:rsidP="00F34455">
      <w:pPr>
        <w:pStyle w:val="22"/>
        <w:shd w:val="clear" w:color="auto" w:fill="auto"/>
        <w:tabs>
          <w:tab w:val="left" w:leader="underscore" w:pos="9302"/>
        </w:tabs>
        <w:spacing w:before="0" w:line="280" w:lineRule="exact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му:</w:t>
      </w:r>
      <w:r w:rsidRPr="00F34455">
        <w:rPr>
          <w:rFonts w:ascii="Arial" w:hAnsi="Arial" w:cs="Arial"/>
          <w:sz w:val="24"/>
          <w:szCs w:val="24"/>
        </w:rPr>
        <w:tab/>
      </w:r>
    </w:p>
    <w:p w:rsidR="00F34455" w:rsidRDefault="00F34455" w:rsidP="00F34455">
      <w:pPr>
        <w:pStyle w:val="22"/>
        <w:shd w:val="clear" w:color="auto" w:fill="auto"/>
        <w:spacing w:before="0" w:line="280" w:lineRule="exact"/>
        <w:ind w:left="6838"/>
        <w:rPr>
          <w:rFonts w:ascii="Arial" w:hAnsi="Arial" w:cs="Arial"/>
          <w:sz w:val="24"/>
          <w:szCs w:val="24"/>
        </w:rPr>
      </w:pPr>
    </w:p>
    <w:p w:rsidR="003A655E" w:rsidRPr="00F34455" w:rsidRDefault="00BF49B5" w:rsidP="00F34455">
      <w:pPr>
        <w:pStyle w:val="22"/>
        <w:shd w:val="clear" w:color="auto" w:fill="auto"/>
        <w:spacing w:before="0" w:line="280" w:lineRule="exact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нтактные данные:</w:t>
      </w:r>
      <w:r w:rsidR="00F34455">
        <w:rPr>
          <w:rFonts w:ascii="Arial" w:hAnsi="Arial" w:cs="Arial"/>
          <w:sz w:val="24"/>
          <w:szCs w:val="24"/>
        </w:rPr>
        <w:t xml:space="preserve"> ____</w:t>
      </w:r>
    </w:p>
    <w:p w:rsidR="00F34455" w:rsidRDefault="00F34455">
      <w:pPr>
        <w:pStyle w:val="22"/>
        <w:shd w:val="clear" w:color="auto" w:fill="auto"/>
        <w:spacing w:before="0"/>
        <w:jc w:val="center"/>
        <w:rPr>
          <w:rStyle w:val="23"/>
          <w:rFonts w:ascii="Arial" w:hAnsi="Arial" w:cs="Arial"/>
          <w:sz w:val="24"/>
          <w:szCs w:val="24"/>
        </w:rPr>
      </w:pPr>
    </w:p>
    <w:p w:rsidR="003A655E" w:rsidRPr="00F34455" w:rsidRDefault="00F34455">
      <w:pPr>
        <w:pStyle w:val="22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Уведомление</w:t>
      </w:r>
    </w:p>
    <w:p w:rsidR="00F34455" w:rsidRDefault="00F34455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F49B5" w:rsidRPr="00F34455">
        <w:rPr>
          <w:rFonts w:ascii="Arial" w:hAnsi="Arial" w:cs="Arial"/>
          <w:sz w:val="24"/>
          <w:szCs w:val="24"/>
        </w:rPr>
        <w:t xml:space="preserve">б отказе в предоставлении услуги 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№</w:t>
      </w:r>
      <w:r w:rsidRPr="00F34455">
        <w:rPr>
          <w:rFonts w:ascii="Arial" w:hAnsi="Arial" w:cs="Arial"/>
          <w:sz w:val="24"/>
          <w:szCs w:val="24"/>
        </w:rPr>
        <w:tab/>
        <w:t>от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>
      <w:pPr>
        <w:pStyle w:val="22"/>
        <w:shd w:val="clear" w:color="auto" w:fill="auto"/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4950"/>
          <w:tab w:val="left" w:leader="underscore" w:pos="726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собственности, на торгах» от</w:t>
      </w:r>
      <w:r w:rsidRPr="00F34455">
        <w:rPr>
          <w:rFonts w:ascii="Arial" w:hAnsi="Arial" w:cs="Arial"/>
          <w:sz w:val="24"/>
          <w:szCs w:val="24"/>
        </w:rPr>
        <w:tab/>
      </w:r>
      <w:r w:rsidRPr="00F34455">
        <w:rPr>
          <w:rStyle w:val="2Candara13pt-2pt"/>
          <w:rFonts w:ascii="Arial" w:hAnsi="Arial" w:cs="Arial"/>
          <w:sz w:val="24"/>
          <w:szCs w:val="24"/>
        </w:rPr>
        <w:t>№2</w:t>
      </w:r>
      <w:r w:rsidRPr="00F34455">
        <w:rPr>
          <w:rFonts w:ascii="Arial" w:hAnsi="Arial" w:cs="Arial"/>
          <w:sz w:val="24"/>
          <w:szCs w:val="24"/>
        </w:rPr>
        <w:tab/>
        <w:t xml:space="preserve">и приложенных </w:t>
      </w:r>
      <w:r w:rsidRPr="00F34455">
        <w:rPr>
          <w:rStyle w:val="23"/>
          <w:rFonts w:ascii="Arial" w:hAnsi="Arial" w:cs="Arial"/>
          <w:sz w:val="24"/>
          <w:szCs w:val="24"/>
        </w:rPr>
        <w:t>к</w:t>
      </w:r>
      <w:r w:rsidRPr="00F34455">
        <w:rPr>
          <w:rFonts w:ascii="Arial" w:hAnsi="Arial" w:cs="Arial"/>
          <w:sz w:val="24"/>
          <w:szCs w:val="24"/>
        </w:rPr>
        <w:t xml:space="preserve"> нему</w:t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855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кументов принято решение об отказе в предоставлении услуги, по следующим основаниям: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полнительно информируем:</w:t>
      </w:r>
      <w:r w:rsidRPr="00F34455">
        <w:rPr>
          <w:rFonts w:ascii="Arial" w:hAnsi="Arial" w:cs="Arial"/>
          <w:sz w:val="24"/>
          <w:szCs w:val="24"/>
        </w:rPr>
        <w:tab/>
        <w:t>.</w:t>
      </w:r>
    </w:p>
    <w:p w:rsidR="003A655E" w:rsidRPr="00F34455" w:rsidRDefault="00BF49B5">
      <w:pPr>
        <w:pStyle w:val="22"/>
        <w:shd w:val="clear" w:color="auto" w:fill="auto"/>
        <w:spacing w:before="0" w:line="365" w:lineRule="exact"/>
        <w:ind w:firstLine="740"/>
        <w:rPr>
          <w:rFonts w:ascii="Arial" w:hAnsi="Arial" w:cs="Arial"/>
          <w:sz w:val="24"/>
          <w:szCs w:val="24"/>
        </w:rPr>
      </w:pPr>
      <w:r w:rsidRPr="00F34455">
        <w:rPr>
          <w:rStyle w:val="23"/>
          <w:rFonts w:ascii="Arial" w:hAnsi="Arial" w:cs="Arial"/>
          <w:sz w:val="24"/>
          <w:szCs w:val="24"/>
        </w:rPr>
        <w:t>Вы</w:t>
      </w:r>
      <w:r w:rsidRPr="00F34455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F34455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F3445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F34455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3A655E" w:rsidRPr="00F34455" w:rsidRDefault="002B10E8">
      <w:pPr>
        <w:pStyle w:val="22"/>
        <w:shd w:val="clear" w:color="auto" w:fill="auto"/>
        <w:spacing w:before="0" w:line="418" w:lineRule="exact"/>
        <w:ind w:firstLine="740"/>
        <w:rPr>
          <w:rFonts w:ascii="Arial" w:hAnsi="Arial" w:cs="Arial"/>
          <w:sz w:val="24"/>
          <w:szCs w:val="24"/>
        </w:rPr>
        <w:sectPr w:rsidR="003A655E" w:rsidRPr="00F34455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  <w:r w:rsidRPr="00F34455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7A01FB8B" wp14:editId="391C0426">
                <wp:simplePos x="0" y="0"/>
                <wp:positionH relativeFrom="margin">
                  <wp:posOffset>3844925</wp:posOffset>
                </wp:positionH>
                <wp:positionV relativeFrom="paragraph">
                  <wp:posOffset>1626870</wp:posOffset>
                </wp:positionV>
                <wp:extent cx="1791970" cy="755015"/>
                <wp:effectExtent l="0" t="0" r="17780" b="6985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197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9" w:name="bookmark47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02.75pt;margin-top:128.1pt;width:141.1pt;height:59.45pt;rotation:180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" filled="f" stroked="f">
                <v:textbox inset="0,0,0,0">
                  <w:txbxContent>
                    <w:p w:rsidR="005D34C4" w:rsidRDefault="005D34C4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5" w:name="bookmark47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F34455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</w:t>
      </w:r>
      <w:r w:rsidR="00F34455">
        <w:rPr>
          <w:rFonts w:ascii="Arial" w:hAnsi="Arial" w:cs="Arial"/>
          <w:sz w:val="24"/>
          <w:szCs w:val="24"/>
        </w:rPr>
        <w:t xml:space="preserve"> п</w:t>
      </w:r>
      <w:r w:rsidR="00BF49B5" w:rsidRPr="00F34455">
        <w:rPr>
          <w:rFonts w:ascii="Arial" w:hAnsi="Arial" w:cs="Arial"/>
          <w:sz w:val="24"/>
          <w:szCs w:val="24"/>
        </w:rPr>
        <w:t>орядке.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5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  <w:bookmarkStart w:id="50" w:name="bookmark49"/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34455" w:rsidRPr="0073321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F34455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34455" w:rsidRDefault="00F34455" w:rsidP="00F34455">
      <w:pPr>
        <w:pStyle w:val="70"/>
        <w:shd w:val="clear" w:color="auto" w:fill="auto"/>
        <w:spacing w:line="341" w:lineRule="exact"/>
        <w:rPr>
          <w:rFonts w:ascii="Arial" w:hAnsi="Arial" w:cs="Arial"/>
          <w:sz w:val="24"/>
          <w:szCs w:val="24"/>
        </w:rPr>
      </w:pPr>
    </w:p>
    <w:p w:rsidR="003A655E" w:rsidRPr="00F34455" w:rsidRDefault="00BF49B5" w:rsidP="00F34455">
      <w:pPr>
        <w:pStyle w:val="70"/>
        <w:shd w:val="clear" w:color="auto" w:fill="auto"/>
        <w:spacing w:line="341" w:lineRule="exac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 xml:space="preserve">Форма заявления об утверждении схемы расположения земельного участка </w:t>
      </w:r>
      <w:proofErr w:type="gramStart"/>
      <w:r w:rsidRPr="00F34455">
        <w:rPr>
          <w:rFonts w:ascii="Arial" w:hAnsi="Arial" w:cs="Arial"/>
          <w:sz w:val="24"/>
          <w:szCs w:val="24"/>
        </w:rPr>
        <w:t>на</w:t>
      </w:r>
      <w:bookmarkEnd w:id="50"/>
      <w:proofErr w:type="gramEnd"/>
    </w:p>
    <w:p w:rsidR="003A655E" w:rsidRPr="00F34455" w:rsidRDefault="00BF49B5">
      <w:pPr>
        <w:pStyle w:val="30"/>
        <w:shd w:val="clear" w:color="auto" w:fill="auto"/>
        <w:spacing w:after="733" w:line="280" w:lineRule="exact"/>
        <w:jc w:val="center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t xml:space="preserve">кадастровом </w:t>
      </w:r>
      <w:proofErr w:type="gramStart"/>
      <w:r w:rsidRPr="00F34455">
        <w:rPr>
          <w:rFonts w:ascii="Arial" w:hAnsi="Arial" w:cs="Arial"/>
          <w:b w:val="0"/>
          <w:sz w:val="24"/>
          <w:szCs w:val="24"/>
        </w:rPr>
        <w:t>плане</w:t>
      </w:r>
      <w:proofErr w:type="gramEnd"/>
      <w:r w:rsidRPr="00F34455">
        <w:rPr>
          <w:rFonts w:ascii="Arial" w:hAnsi="Arial" w:cs="Arial"/>
          <w:b w:val="0"/>
          <w:sz w:val="24"/>
          <w:szCs w:val="24"/>
        </w:rPr>
        <w:t xml:space="preserve"> территории</w:t>
      </w:r>
    </w:p>
    <w:p w:rsidR="003A655E" w:rsidRPr="00F34455" w:rsidRDefault="00BF49B5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</w:rPr>
      </w:pPr>
      <w:r w:rsidRPr="00F34455">
        <w:rPr>
          <w:rFonts w:ascii="Arial" w:hAnsi="Arial" w:cs="Arial"/>
        </w:rPr>
        <w:t>Заявление</w:t>
      </w:r>
    </w:p>
    <w:p w:rsidR="00F34455" w:rsidRDefault="00BF49B5" w:rsidP="00F34455">
      <w:pPr>
        <w:pStyle w:val="90"/>
        <w:shd w:val="clear" w:color="auto" w:fill="auto"/>
        <w:spacing w:before="0" w:after="0" w:line="274" w:lineRule="exact"/>
        <w:ind w:firstLine="680"/>
        <w:rPr>
          <w:rFonts w:ascii="Arial" w:hAnsi="Arial" w:cs="Arial"/>
        </w:rPr>
      </w:pPr>
      <w:r w:rsidRPr="00F34455">
        <w:rPr>
          <w:rFonts w:ascii="Arial" w:hAnsi="Arial" w:cs="Arial"/>
        </w:rPr>
        <w:t xml:space="preserve">об утверждении схемы расположения земельного участка </w:t>
      </w:r>
      <w:proofErr w:type="gramStart"/>
      <w:r w:rsidRPr="00F34455">
        <w:rPr>
          <w:rFonts w:ascii="Arial" w:hAnsi="Arial" w:cs="Arial"/>
        </w:rPr>
        <w:t>на</w:t>
      </w:r>
      <w:proofErr w:type="gramEnd"/>
      <w:r w:rsidRPr="00F34455">
        <w:rPr>
          <w:rFonts w:ascii="Arial" w:hAnsi="Arial" w:cs="Arial"/>
        </w:rPr>
        <w:t xml:space="preserve"> кадастровом </w:t>
      </w:r>
      <w:r w:rsidR="00F34455">
        <w:rPr>
          <w:rFonts w:ascii="Arial" w:hAnsi="Arial" w:cs="Arial"/>
        </w:rPr>
        <w:t xml:space="preserve">           </w:t>
      </w:r>
    </w:p>
    <w:p w:rsidR="003A655E" w:rsidRPr="00F34455" w:rsidRDefault="00F34455" w:rsidP="00F34455">
      <w:pPr>
        <w:pStyle w:val="90"/>
        <w:shd w:val="clear" w:color="auto" w:fill="auto"/>
        <w:spacing w:before="0" w:after="0" w:line="274" w:lineRule="exact"/>
        <w:ind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proofErr w:type="gramStart"/>
      <w:r w:rsidR="00BF49B5" w:rsidRPr="00F34455">
        <w:rPr>
          <w:rFonts w:ascii="Arial" w:hAnsi="Arial" w:cs="Arial"/>
        </w:rPr>
        <w:t>плане</w:t>
      </w:r>
      <w:proofErr w:type="gramEnd"/>
      <w:r>
        <w:rPr>
          <w:rFonts w:ascii="Arial" w:hAnsi="Arial" w:cs="Arial"/>
        </w:rPr>
        <w:t xml:space="preserve"> </w:t>
      </w:r>
      <w:r w:rsidR="00BF49B5" w:rsidRPr="00F34455">
        <w:rPr>
          <w:rFonts w:ascii="Arial" w:hAnsi="Arial" w:cs="Arial"/>
        </w:rPr>
        <w:t>территории</w:t>
      </w:r>
    </w:p>
    <w:p w:rsidR="003A655E" w:rsidRPr="00F34455" w:rsidRDefault="00BF49B5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  <w:rPr>
          <w:rFonts w:ascii="Arial" w:hAnsi="Arial" w:cs="Arial"/>
        </w:rPr>
      </w:pPr>
      <w:r w:rsidRPr="00F34455">
        <w:rPr>
          <w:rFonts w:ascii="Arial" w:hAnsi="Arial" w:cs="Arial"/>
        </w:rPr>
        <w:t>« »</w:t>
      </w:r>
      <w:r w:rsidRPr="00F34455">
        <w:rPr>
          <w:rFonts w:ascii="Arial" w:hAnsi="Arial" w:cs="Arial"/>
        </w:rPr>
        <w:tab/>
        <w:t>20</w:t>
      </w:r>
      <w:r w:rsidRPr="00F34455">
        <w:rPr>
          <w:rFonts w:ascii="Arial" w:hAnsi="Arial" w:cs="Arial"/>
        </w:rPr>
        <w:tab/>
        <w:t>г.</w:t>
      </w:r>
    </w:p>
    <w:p w:rsidR="009D53A2" w:rsidRP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В  Администрацию города Бородино  </w:t>
      </w:r>
    </w:p>
    <w:p w:rsid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Красноярского края</w:t>
      </w:r>
    </w:p>
    <w:p w:rsidR="009D53A2" w:rsidRPr="009D53A2" w:rsidRDefault="009D53A2" w:rsidP="009D53A2">
      <w:pPr>
        <w:tabs>
          <w:tab w:val="left" w:pos="9270"/>
          <w:tab w:val="left" w:pos="9866"/>
        </w:tabs>
        <w:spacing w:line="220" w:lineRule="exact"/>
        <w:jc w:val="both"/>
        <w:rPr>
          <w:rFonts w:ascii="Arial" w:eastAsia="Times New Roman" w:hAnsi="Arial" w:cs="Arial"/>
        </w:rPr>
      </w:pPr>
    </w:p>
    <w:p w:rsidR="003A655E" w:rsidRPr="00F34455" w:rsidRDefault="00BF49B5">
      <w:pPr>
        <w:pStyle w:val="110"/>
        <w:shd w:val="clear" w:color="auto" w:fill="auto"/>
        <w:spacing w:before="0" w:after="267" w:line="274" w:lineRule="exact"/>
        <w:ind w:firstLine="680"/>
        <w:rPr>
          <w:rFonts w:ascii="Arial" w:hAnsi="Arial" w:cs="Arial"/>
        </w:rPr>
      </w:pPr>
      <w:r w:rsidRPr="00F34455">
        <w:rPr>
          <w:rFonts w:ascii="Arial" w:hAnsi="Arial" w:cs="Arial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9D53A2" w:rsidRDefault="00BF49B5" w:rsidP="009D53A2">
      <w:pPr>
        <w:pStyle w:val="90"/>
        <w:numPr>
          <w:ilvl w:val="0"/>
          <w:numId w:val="25"/>
        </w:numPr>
        <w:shd w:val="clear" w:color="auto" w:fill="auto"/>
        <w:spacing w:before="0" w:after="0" w:line="240" w:lineRule="exact"/>
        <w:rPr>
          <w:rFonts w:ascii="Arial" w:hAnsi="Arial" w:cs="Arial"/>
        </w:rPr>
      </w:pPr>
      <w:proofErr w:type="gramStart"/>
      <w:r w:rsidRPr="00F34455">
        <w:rPr>
          <w:rFonts w:ascii="Arial" w:hAnsi="Arial" w:cs="Arial"/>
        </w:rPr>
        <w:t xml:space="preserve">Сведения о заявителе (в случае, если заявитель обращается через </w:t>
      </w:r>
      <w:r w:rsidR="009D53A2">
        <w:rPr>
          <w:rFonts w:ascii="Arial" w:hAnsi="Arial" w:cs="Arial"/>
        </w:rPr>
        <w:t xml:space="preserve">         </w:t>
      </w:r>
      <w:proofErr w:type="gramEnd"/>
    </w:p>
    <w:p w:rsidR="003A655E" w:rsidRPr="00F34455" w:rsidRDefault="00BF49B5" w:rsidP="009D53A2">
      <w:pPr>
        <w:pStyle w:val="90"/>
        <w:shd w:val="clear" w:color="auto" w:fill="auto"/>
        <w:spacing w:before="0" w:after="0" w:line="240" w:lineRule="exact"/>
        <w:ind w:left="1040"/>
        <w:rPr>
          <w:rFonts w:ascii="Arial" w:hAnsi="Arial" w:cs="Arial"/>
        </w:rPr>
      </w:pPr>
      <w:r w:rsidRPr="00F34455">
        <w:rPr>
          <w:rFonts w:ascii="Arial" w:hAnsi="Arial" w:cs="Arial"/>
        </w:rPr>
        <w:t>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 w:rsidTr="009D53A2">
        <w:trPr>
          <w:trHeight w:hRule="exact" w:val="100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9D53A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физическом лице, в случае если заявител</w:t>
            </w:r>
            <w:r w:rsidR="009D53A2">
              <w:rPr>
                <w:rStyle w:val="212pt"/>
                <w:rFonts w:ascii="Arial" w:hAnsi="Arial" w:cs="Arial"/>
              </w:rPr>
              <w:t>ем</w:t>
            </w:r>
            <w:r w:rsidRPr="00F34455">
              <w:rPr>
                <w:rStyle w:val="212pt"/>
                <w:rFonts w:ascii="Arial" w:hAnsi="Arial" w:cs="Arial"/>
              </w:rPr>
              <w:t xml:space="preserve">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9D53A2">
              <w:rPr>
                <w:rStyle w:val="275pt"/>
                <w:rFonts w:ascii="Arial" w:hAnsi="Arial" w:cs="Arial"/>
                <w:b w:val="0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физическом лиц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случае если заявитель является физическое </w:t>
            </w:r>
            <w:r w:rsidRPr="00F34455">
              <w:rPr>
                <w:rStyle w:val="275pt"/>
                <w:rFonts w:ascii="Arial" w:hAnsi="Arial" w:cs="Arial"/>
              </w:rPr>
              <w:t>лицо</w:t>
            </w:r>
            <w:r w:rsidRPr="00F34455">
              <w:rPr>
                <w:rStyle w:val="212pt"/>
                <w:rFonts w:ascii="Arial" w:hAnsi="Arial" w:cs="Arial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Фамилия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мя</w:t>
            </w:r>
            <w:r w:rsidRPr="00F34455">
              <w:rPr>
                <w:rStyle w:val="212pt"/>
                <w:rFonts w:ascii="Arial" w:hAnsi="Arial" w:cs="Arial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Реквизиты документа, удостоверяющег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i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20" w:lineRule="exact"/>
        <w:rPr>
          <w:rFonts w:ascii="Arial" w:hAnsi="Arial" w:cs="Arial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В результате чего образуется </w:t>
            </w:r>
            <w:proofErr w:type="gramStart"/>
            <w:r w:rsidRPr="00F34455">
              <w:rPr>
                <w:rStyle w:val="212pt"/>
                <w:rFonts w:ascii="Arial" w:hAnsi="Arial" w:cs="Arial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proofErr w:type="gramStart"/>
            <w:r w:rsidRPr="00F34455">
              <w:rPr>
                <w:rStyle w:val="212pt"/>
                <w:rFonts w:ascii="Arial" w:hAnsi="Arial" w:cs="Arial"/>
              </w:rPr>
              <w:t xml:space="preserve">(Раздел/Объединение/образование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Право заявителя на земельный участок зарегистрирован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Скольк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лепользователей у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исходного </w:t>
            </w:r>
            <w:r w:rsidRPr="00F34455">
              <w:rPr>
                <w:rStyle w:val="212pt"/>
                <w:rFonts w:ascii="Arial" w:hAnsi="Arial" w:cs="Arial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сходны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ельный участок находитс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80" w:lineRule="exact"/>
        <w:rPr>
          <w:rFonts w:ascii="Arial" w:hAnsi="Arial" w:cs="Arial"/>
        </w:rPr>
      </w:pPr>
    </w:p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4. Сведения о земельном участк</w:t>
      </w:r>
      <w:proofErr w:type="gramStart"/>
      <w:r w:rsidRPr="00F34455">
        <w:rPr>
          <w:rFonts w:ascii="Arial" w:hAnsi="Arial" w:cs="Arial"/>
        </w:rPr>
        <w:t>е(</w:t>
      </w:r>
      <w:proofErr w:type="gramEnd"/>
      <w:r w:rsidRPr="00F34455">
        <w:rPr>
          <w:rFonts w:ascii="Arial" w:hAnsi="Arial" w:cs="Arial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3A655E" w:rsidRPr="00F34455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 (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озможность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добавления сведен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BF49B5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F34455">
        <w:rPr>
          <w:rFonts w:ascii="Arial" w:hAnsi="Arial" w:cs="Arial"/>
        </w:rPr>
        <w:t>5. Прикладываемые документы</w:t>
      </w:r>
    </w:p>
    <w:p w:rsidR="003A655E" w:rsidRPr="00F34455" w:rsidRDefault="003A655E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spacing w:line="480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3A655E" w:rsidRPr="00F34455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прикладываемого документа</w:t>
            </w:r>
          </w:p>
        </w:tc>
      </w:tr>
      <w:tr w:rsidR="003A655E" w:rsidRPr="00F34455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Документ, подтверждающ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полномочия </w:t>
            </w:r>
            <w:r w:rsidRPr="00F34455">
              <w:rPr>
                <w:rStyle w:val="212pt"/>
                <w:rFonts w:ascii="Arial" w:hAnsi="Arial" w:cs="Arial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хема расположения земельного участка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ли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>
      <w:pPr>
        <w:framePr w:w="9480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3A655E" w:rsidRPr="00F34455" w:rsidRDefault="003A655E">
      <w:pPr>
        <w:spacing w:line="240" w:lineRule="exact"/>
        <w:rPr>
          <w:rFonts w:ascii="Arial" w:hAnsi="Arial" w:cs="Arial"/>
          <w:sz w:val="19"/>
          <w:szCs w:val="19"/>
        </w:rPr>
      </w:pPr>
    </w:p>
    <w:p w:rsidR="003A655E" w:rsidRPr="00F34455" w:rsidRDefault="003A655E">
      <w:pPr>
        <w:spacing w:before="104" w:after="104" w:line="240" w:lineRule="exact"/>
        <w:rPr>
          <w:rFonts w:ascii="Arial" w:hAnsi="Arial" w:cs="Arial"/>
          <w:sz w:val="19"/>
          <w:szCs w:val="19"/>
        </w:rPr>
      </w:pPr>
    </w:p>
    <w:p w:rsidR="003A655E" w:rsidRPr="00F34455" w:rsidRDefault="003A655E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3A655E" w:rsidRPr="00F34455" w:rsidRDefault="002B10E8">
      <w:pPr>
        <w:spacing w:line="360" w:lineRule="exact"/>
        <w:rPr>
          <w:rFonts w:ascii="Arial" w:hAnsi="Arial" w:cs="Arial"/>
        </w:rPr>
      </w:pPr>
      <w:r w:rsidRPr="00F34455"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9C1AEE4" wp14:editId="365F27DC">
                <wp:simplePos x="0" y="0"/>
                <wp:positionH relativeFrom="margin">
                  <wp:posOffset>635</wp:posOffset>
                </wp:positionH>
                <wp:positionV relativeFrom="paragraph">
                  <wp:posOffset>47707</wp:posOffset>
                </wp:positionV>
                <wp:extent cx="6129655" cy="1838325"/>
                <wp:effectExtent l="0" t="0" r="444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Pr="009D53A2" w:rsidRDefault="005D34C4">
                            <w:pPr>
                              <w:pStyle w:val="27"/>
                              <w:shd w:val="clear" w:color="auto" w:fill="auto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Fonts w:ascii="Arial" w:hAnsi="Arial" w:cs="Arial"/>
                              </w:rP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5D34C4" w:rsidRPr="009D53A2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в форме электронного документа в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Личн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на бумажном носителе на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чтов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D34C4" w:rsidRPr="009D53A2" w:rsidRDefault="005D34C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D34C4" w:rsidRPr="009D53A2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D34C4" w:rsidRPr="009D53A2" w:rsidRDefault="005D34C4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Указывается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один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из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перечисленных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5D34C4" w:rsidRDefault="005D34C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.05pt;margin-top:3.75pt;width:482.65pt;height:144.7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lisQ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" filled="f" stroked="f">
                <v:textbox style="mso-fit-shape-to-text:t" inset="0,0,0,0">
                  <w:txbxContent>
                    <w:p w:rsidR="005D34C4" w:rsidRPr="009D53A2" w:rsidRDefault="005D34C4">
                      <w:pPr>
                        <w:pStyle w:val="27"/>
                        <w:shd w:val="clear" w:color="auto" w:fill="auto"/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9D53A2">
                        <w:rPr>
                          <w:rFonts w:ascii="Arial" w:hAnsi="Arial" w:cs="Arial"/>
                        </w:rP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5D34C4" w:rsidRPr="009D53A2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в форме электронного документа в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Личн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на бумажном носителе на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чтов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D34C4" w:rsidRPr="009D53A2" w:rsidRDefault="005D34C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D34C4" w:rsidRPr="009D53A2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D34C4" w:rsidRPr="009D53A2" w:rsidRDefault="005D34C4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Указывается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один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из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перечисленных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5D34C4" w:rsidRDefault="005D34C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7B890440" wp14:editId="52750994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IMrwIAALA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NNfCDK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EFD5631" wp14:editId="07E0976E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w/r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fYpxGZ6EbMO1E+goKl&#10;AIGBFmHugVEL+R2jHmZIitW3A5EUo+Y9h1dgBs5kyMnYTQbhBVxNscZoNDd6HEyHTrJ9DcjTO7uB&#10;l5IzK+KnLE7vC+aC5XKaYWbwXP5br6dJu/4F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gTPMP60CAACx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E1E13BA" wp14:editId="72E7AC52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4C4" w:rsidRDefault="005D34C4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v+rwIAALA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Hf2y/6vAgAAsA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5D34C4" w:rsidRDefault="005D34C4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Pr="00F34455" w:rsidRDefault="003A655E">
      <w:pPr>
        <w:spacing w:line="360" w:lineRule="exact"/>
        <w:rPr>
          <w:rFonts w:ascii="Arial" w:hAnsi="Arial" w:cs="Arial"/>
        </w:rPr>
      </w:pP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5D34C4">
      <w:pPr>
        <w:spacing w:line="360" w:lineRule="exact"/>
      </w:pPr>
      <w:r>
        <w:t xml:space="preserve">                                                       _____________          _______________________</w:t>
      </w:r>
    </w:p>
    <w:p w:rsidR="003A655E" w:rsidRDefault="003A655E">
      <w:pPr>
        <w:spacing w:line="360" w:lineRule="exact"/>
      </w:pPr>
    </w:p>
    <w:p w:rsidR="003A655E" w:rsidRDefault="003A655E">
      <w:pPr>
        <w:spacing w:line="360" w:lineRule="exact"/>
      </w:pPr>
    </w:p>
    <w:p w:rsidR="003A655E" w:rsidRDefault="003A655E">
      <w:pPr>
        <w:spacing w:line="592" w:lineRule="exact"/>
      </w:pPr>
    </w:p>
    <w:p w:rsidR="003A655E" w:rsidRDefault="003A655E">
      <w:pPr>
        <w:rPr>
          <w:sz w:val="2"/>
          <w:szCs w:val="2"/>
        </w:rPr>
        <w:sectPr w:rsidR="003A655E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F17B6C" w:rsidRPr="004D3ECD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</w:t>
      </w:r>
      <w:r w:rsidR="00BF49B5" w:rsidRPr="004D3ECD">
        <w:rPr>
          <w:b w:val="0"/>
        </w:rPr>
        <w:t xml:space="preserve">Приложение № 6 </w:t>
      </w:r>
      <w:r w:rsidRPr="004D3ECD">
        <w:rPr>
          <w:b w:val="0"/>
        </w:rPr>
        <w:t xml:space="preserve">          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17B6C" w:rsidRPr="00733215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17B6C" w:rsidRDefault="00F17B6C" w:rsidP="00F17B6C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17B6C" w:rsidRDefault="00F17B6C" w:rsidP="00F17B6C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51" w:name="bookmark50"/>
    </w:p>
    <w:p w:rsidR="003A655E" w:rsidRDefault="00BF49B5" w:rsidP="00F17B6C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>Форма заявления о проведен</w:t>
      </w:r>
      <w:proofErr w:type="gramStart"/>
      <w:r>
        <w:t>ии ау</w:t>
      </w:r>
      <w:proofErr w:type="gramEnd"/>
      <w:r>
        <w:t>кциона</w:t>
      </w:r>
      <w:bookmarkEnd w:id="51"/>
    </w:p>
    <w:p w:rsidR="00F17B6C" w:rsidRDefault="00F17B6C" w:rsidP="00F17B6C">
      <w:pPr>
        <w:pStyle w:val="70"/>
        <w:shd w:val="clear" w:color="auto" w:fill="auto"/>
        <w:spacing w:line="280" w:lineRule="exact"/>
        <w:ind w:left="5140"/>
        <w:jc w:val="left"/>
      </w:pPr>
    </w:p>
    <w:p w:rsidR="003A655E" w:rsidRPr="004D3ECD" w:rsidRDefault="00F17B6C" w:rsidP="00F17B6C">
      <w:pPr>
        <w:pStyle w:val="70"/>
        <w:shd w:val="clear" w:color="auto" w:fill="auto"/>
        <w:spacing w:line="280" w:lineRule="atLeast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sz w:val="16"/>
          <w:szCs w:val="16"/>
        </w:rPr>
        <w:t xml:space="preserve">     </w:t>
      </w:r>
      <w:r w:rsidR="00BF49B5" w:rsidRPr="004D3ECD">
        <w:rPr>
          <w:rFonts w:ascii="Arial" w:hAnsi="Arial" w:cs="Arial"/>
          <w:sz w:val="24"/>
          <w:szCs w:val="24"/>
        </w:rPr>
        <w:t>кому</w:t>
      </w:r>
      <w:r w:rsidR="00BF49B5" w:rsidRPr="004D3ECD">
        <w:rPr>
          <w:rFonts w:ascii="Arial" w:hAnsi="Arial" w:cs="Arial"/>
          <w:sz w:val="16"/>
          <w:szCs w:val="16"/>
        </w:rPr>
        <w:t>:</w:t>
      </w:r>
      <w:r w:rsidRPr="004D3ECD">
        <w:rPr>
          <w:rFonts w:ascii="Arial" w:hAnsi="Arial" w:cs="Arial"/>
          <w:sz w:val="16"/>
          <w:szCs w:val="16"/>
        </w:rPr>
        <w:t xml:space="preserve"> ___________________________</w:t>
      </w:r>
    </w:p>
    <w:p w:rsidR="003A655E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3A655E" w:rsidRPr="004D3ECD" w:rsidRDefault="00F17B6C" w:rsidP="00F17B6C">
      <w:pPr>
        <w:pStyle w:val="70"/>
        <w:shd w:val="clear" w:color="auto" w:fill="auto"/>
        <w:spacing w:line="280" w:lineRule="atLeast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</w:t>
      </w:r>
      <w:r w:rsidR="00BF49B5" w:rsidRPr="004D3ECD">
        <w:rPr>
          <w:rFonts w:ascii="Arial" w:hAnsi="Arial" w:cs="Arial"/>
          <w:sz w:val="24"/>
          <w:szCs w:val="24"/>
        </w:rPr>
        <w:t xml:space="preserve">от </w:t>
      </w:r>
      <w:r w:rsidR="00BF49B5" w:rsidRPr="004D3ECD">
        <w:rPr>
          <w:rStyle w:val="71"/>
          <w:rFonts w:ascii="Arial" w:hAnsi="Arial" w:cs="Arial"/>
          <w:sz w:val="24"/>
          <w:szCs w:val="24"/>
        </w:rPr>
        <w:t>кого:</w:t>
      </w:r>
      <w:r w:rsidRPr="004D3ECD">
        <w:rPr>
          <w:rStyle w:val="71"/>
          <w:rFonts w:ascii="Arial" w:hAnsi="Arial" w:cs="Arial"/>
          <w:sz w:val="16"/>
          <w:szCs w:val="16"/>
        </w:rPr>
        <w:t xml:space="preserve"> ________________________</w:t>
      </w:r>
    </w:p>
    <w:p w:rsidR="00F17B6C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полное наименование, ИНН, ОГРН юридического лица, ИП)</w:t>
      </w:r>
    </w:p>
    <w:p w:rsidR="00F17B6C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контактный телефон, электронная почта, почтовый адрес)</w:t>
      </w:r>
    </w:p>
    <w:p w:rsidR="003A655E" w:rsidRPr="004D3ECD" w:rsidRDefault="00F17B6C" w:rsidP="00F17B6C">
      <w:pPr>
        <w:pStyle w:val="140"/>
        <w:shd w:val="clear" w:color="auto" w:fill="auto"/>
        <w:spacing w:before="0" w:after="0" w:line="280" w:lineRule="atLeast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Pr="004D3ECD">
        <w:rPr>
          <w:rFonts w:ascii="Arial" w:hAnsi="Arial" w:cs="Arial"/>
          <w:sz w:val="16"/>
          <w:szCs w:val="16"/>
        </w:rPr>
        <w:t>__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фамилия, имя, отчество (последнее - при наличии), данные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документа, удостоверяющего личность, контактный телефон,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                                 </w:t>
      </w:r>
      <w:r w:rsidRP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адрес электронной почты, адрес регистрации, адрес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</w:t>
      </w:r>
      <w:r w:rsidR="00BF49B5" w:rsidRPr="004D3ECD">
        <w:rPr>
          <w:rFonts w:ascii="Arial" w:hAnsi="Arial" w:cs="Arial"/>
          <w:sz w:val="16"/>
          <w:szCs w:val="16"/>
        </w:rPr>
        <w:t>фактического проживания уполномоченного лица)</w:t>
      </w:r>
      <w:r w:rsidR="00BF49B5" w:rsidRPr="004D3ECD">
        <w:rPr>
          <w:rFonts w:ascii="Arial" w:hAnsi="Arial" w:cs="Arial"/>
          <w:sz w:val="16"/>
          <w:szCs w:val="16"/>
        </w:rPr>
        <w:br/>
      </w:r>
      <w:r w:rsid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(</w:t>
      </w:r>
      <w:r w:rsidR="00BF49B5" w:rsidRPr="004D3ECD">
        <w:rPr>
          <w:rFonts w:ascii="Arial" w:hAnsi="Arial" w:cs="Arial"/>
          <w:sz w:val="16"/>
          <w:szCs w:val="16"/>
        </w:rPr>
        <w:t>данные представителя заявителя)</w:t>
      </w:r>
      <w:proofErr w:type="gramEnd"/>
    </w:p>
    <w:p w:rsidR="004D3ECD" w:rsidRDefault="004D3ECD">
      <w:pPr>
        <w:pStyle w:val="90"/>
        <w:shd w:val="clear" w:color="auto" w:fill="auto"/>
        <w:spacing w:before="0" w:after="0" w:line="274" w:lineRule="exact"/>
        <w:ind w:left="3940"/>
      </w:pPr>
    </w:p>
    <w:p w:rsidR="003A655E" w:rsidRPr="004D3ECD" w:rsidRDefault="00BF49B5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</w:rPr>
      </w:pPr>
      <w:r w:rsidRPr="004D3ECD">
        <w:rPr>
          <w:rFonts w:ascii="Arial" w:hAnsi="Arial" w:cs="Arial"/>
        </w:rPr>
        <w:t>Заявление</w:t>
      </w:r>
    </w:p>
    <w:p w:rsidR="003A655E" w:rsidRPr="004D3ECD" w:rsidRDefault="00BF49B5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</w:rPr>
      </w:pPr>
      <w:r w:rsidRPr="004D3ECD">
        <w:rPr>
          <w:rFonts w:ascii="Arial" w:hAnsi="Arial" w:cs="Arial"/>
        </w:rPr>
        <w:t>об организац</w:t>
      </w:r>
      <w:proofErr w:type="gramStart"/>
      <w:r w:rsidRPr="004D3ECD">
        <w:rPr>
          <w:rFonts w:ascii="Arial" w:hAnsi="Arial" w:cs="Arial"/>
        </w:rPr>
        <w:t>ии ау</w:t>
      </w:r>
      <w:proofErr w:type="gramEnd"/>
      <w:r w:rsidRPr="004D3ECD">
        <w:rPr>
          <w:rFonts w:ascii="Arial" w:hAnsi="Arial" w:cs="Arial"/>
        </w:rPr>
        <w:t>кциона на право заключения договора аренды или купли-</w:t>
      </w:r>
    </w:p>
    <w:p w:rsidR="003A655E" w:rsidRPr="004D3ECD" w:rsidRDefault="00BF49B5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</w:rPr>
      </w:pPr>
      <w:r w:rsidRPr="004D3ECD">
        <w:rPr>
          <w:rFonts w:ascii="Arial" w:hAnsi="Arial" w:cs="Arial"/>
        </w:rPr>
        <w:t>продажи земельного участка</w:t>
      </w:r>
    </w:p>
    <w:p w:rsidR="003A655E" w:rsidRPr="004D3ECD" w:rsidRDefault="00BF49B5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4D3ECD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4D3ECD">
        <w:rPr>
          <w:rFonts w:ascii="Arial" w:hAnsi="Arial" w:cs="Arial"/>
        </w:rPr>
        <w:tab/>
        <w:t>участка</w:t>
      </w:r>
      <w:r w:rsidRPr="004D3ECD">
        <w:rPr>
          <w:rFonts w:ascii="Arial" w:hAnsi="Arial" w:cs="Arial"/>
        </w:rPr>
        <w:tab/>
        <w:t>с</w:t>
      </w:r>
      <w:r w:rsidRPr="004D3ECD">
        <w:rPr>
          <w:rFonts w:ascii="Arial" w:hAnsi="Arial" w:cs="Arial"/>
        </w:rPr>
        <w:tab/>
        <w:t>целью</w:t>
      </w:r>
      <w:r w:rsidRPr="004D3ECD">
        <w:rPr>
          <w:rFonts w:ascii="Arial" w:hAnsi="Arial" w:cs="Arial"/>
        </w:rPr>
        <w:tab/>
        <w:t>использования</w:t>
      </w:r>
      <w:r w:rsidRPr="004D3ECD">
        <w:rPr>
          <w:rFonts w:ascii="Arial" w:hAnsi="Arial" w:cs="Arial"/>
        </w:rPr>
        <w:tab/>
        <w:t>земельного</w:t>
      </w:r>
    </w:p>
    <w:p w:rsidR="003A655E" w:rsidRPr="004D3ECD" w:rsidRDefault="00BF49B5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участка</w:t>
      </w:r>
      <w:r w:rsidRPr="004D3ECD">
        <w:rPr>
          <w:rFonts w:ascii="Arial" w:hAnsi="Arial" w:cs="Arial"/>
        </w:rPr>
        <w:tab/>
      </w:r>
    </w:p>
    <w:p w:rsidR="003A655E" w:rsidRPr="004D3ECD" w:rsidRDefault="00BF49B5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</w:rPr>
      </w:pPr>
      <w:r w:rsidRPr="004D3ECD">
        <w:rPr>
          <w:rFonts w:ascii="Arial" w:hAnsi="Arial" w:cs="Arial"/>
        </w:rPr>
        <w:t>(цель использования земельного участка)</w:t>
      </w:r>
    </w:p>
    <w:p w:rsidR="003A655E" w:rsidRPr="004D3ECD" w:rsidRDefault="00BF49B5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Кадастровый номер земельного участка:</w:t>
      </w:r>
      <w:r w:rsidRPr="004D3ECD">
        <w:rPr>
          <w:rFonts w:ascii="Arial" w:hAnsi="Arial" w:cs="Arial"/>
        </w:rPr>
        <w:tab/>
      </w:r>
    </w:p>
    <w:p w:rsidR="003A655E" w:rsidRPr="004D3ECD" w:rsidRDefault="00BF49B5">
      <w:pPr>
        <w:pStyle w:val="110"/>
        <w:shd w:val="clear" w:color="auto" w:fill="auto"/>
        <w:spacing w:before="0" w:after="1422" w:line="240" w:lineRule="exact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Дата</w:t>
      </w: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Default="004D3ECD">
      <w:pPr>
        <w:pStyle w:val="22"/>
        <w:shd w:val="clear" w:color="auto" w:fill="auto"/>
        <w:spacing w:before="0" w:after="650" w:line="341" w:lineRule="exact"/>
        <w:ind w:left="5680"/>
        <w:jc w:val="right"/>
      </w:pPr>
    </w:p>
    <w:p w:rsidR="004D3ECD" w:rsidRPr="004D3ECD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</w:t>
      </w:r>
      <w:r w:rsidR="00AF4CA5">
        <w:t xml:space="preserve">                              </w:t>
      </w:r>
      <w:r>
        <w:t xml:space="preserve">  </w:t>
      </w:r>
      <w:r w:rsidR="00BF49B5" w:rsidRPr="004D3ECD">
        <w:rPr>
          <w:b w:val="0"/>
        </w:rPr>
        <w:t xml:space="preserve">Приложение № 7 </w:t>
      </w:r>
      <w:r w:rsidRPr="004D3ECD">
        <w:rPr>
          <w:b w:val="0"/>
        </w:rPr>
        <w:t xml:space="preserve">       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4D3ECD" w:rsidRPr="00733215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4D3ECD" w:rsidRDefault="004D3ECD" w:rsidP="004D3ECD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4D3ECD" w:rsidRDefault="004D3ECD" w:rsidP="004D3ECD">
      <w:pPr>
        <w:pStyle w:val="22"/>
        <w:shd w:val="clear" w:color="auto" w:fill="auto"/>
        <w:spacing w:before="0" w:after="650" w:line="341" w:lineRule="exact"/>
        <w:ind w:left="5680"/>
      </w:pPr>
    </w:p>
    <w:p w:rsidR="003A655E" w:rsidRDefault="004D3ECD" w:rsidP="004D3ECD">
      <w:pPr>
        <w:pStyle w:val="22"/>
        <w:shd w:val="clear" w:color="auto" w:fill="auto"/>
        <w:spacing w:before="0" w:line="341" w:lineRule="exact"/>
      </w:pPr>
      <w:r>
        <w:t xml:space="preserve">                                                                </w:t>
      </w:r>
      <w:r w:rsidR="00BF49B5">
        <w:t>кому:</w:t>
      </w:r>
      <w:r w:rsidR="00BF49B5">
        <w:tab/>
      </w:r>
      <w:r>
        <w:t>_______________________________</w:t>
      </w:r>
    </w:p>
    <w:p w:rsidR="004D3ECD" w:rsidRDefault="004D3ECD" w:rsidP="004D3ECD">
      <w:pPr>
        <w:pStyle w:val="110"/>
        <w:shd w:val="clear" w:color="auto" w:fill="auto"/>
        <w:spacing w:before="0" w:after="0" w:line="278" w:lineRule="exact"/>
        <w:ind w:right="40"/>
        <w:jc w:val="center"/>
      </w:pPr>
      <w:r>
        <w:t xml:space="preserve">                                                                            </w:t>
      </w:r>
      <w:r w:rsidR="00BF49B5">
        <w:t>(наименование заявителя (фамилия, имя, отчеств</w:t>
      </w:r>
      <w:proofErr w:type="gramStart"/>
      <w:r w:rsidR="00BF49B5">
        <w:t>о-</w:t>
      </w:r>
      <w:proofErr w:type="gramEnd"/>
      <w:r w:rsidR="00BF49B5">
        <w:br/>
      </w:r>
      <w:r>
        <w:t xml:space="preserve">                                                                              </w:t>
      </w:r>
      <w:r w:rsidR="00BF49B5">
        <w:t>для граждан, полное наименование организации,</w:t>
      </w:r>
      <w:r w:rsidR="00BF49B5">
        <w:br/>
      </w:r>
      <w:r>
        <w:t xml:space="preserve">                                                                    </w:t>
      </w:r>
      <w:r w:rsidR="00BF49B5">
        <w:t>фамилия, имя, отчество руководителя - для</w:t>
      </w:r>
      <w:r w:rsidR="00BF49B5">
        <w:br/>
      </w:r>
      <w:r>
        <w:t xml:space="preserve">                                                                             </w:t>
      </w:r>
      <w:r w:rsidR="00BF49B5">
        <w:t>юридических лиц),</w:t>
      </w:r>
      <w:r>
        <w:t xml:space="preserve"> </w:t>
      </w:r>
      <w:r w:rsidR="00BF49B5">
        <w:t xml:space="preserve">его почтовый индекс и адрес, </w:t>
      </w:r>
      <w:r>
        <w:t xml:space="preserve">           </w:t>
      </w:r>
    </w:p>
    <w:p w:rsidR="003A655E" w:rsidRDefault="004D3ECD" w:rsidP="004D3ECD">
      <w:pPr>
        <w:pStyle w:val="110"/>
        <w:shd w:val="clear" w:color="auto" w:fill="auto"/>
        <w:spacing w:before="0" w:after="0" w:line="278" w:lineRule="exact"/>
        <w:ind w:right="40"/>
        <w:jc w:val="center"/>
      </w:pPr>
      <w:r>
        <w:t xml:space="preserve">                                                        </w:t>
      </w:r>
      <w:r w:rsidR="00BF49B5">
        <w:t>телефон,</w:t>
      </w:r>
      <w:r>
        <w:t xml:space="preserve"> </w:t>
      </w:r>
      <w:r w:rsidR="00BF49B5">
        <w:t>адрес электронной почты)</w:t>
      </w:r>
    </w:p>
    <w:p w:rsidR="004D3ECD" w:rsidRDefault="004D3ECD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2" w:name="bookmark51"/>
    </w:p>
    <w:bookmarkEnd w:id="52"/>
    <w:p w:rsidR="003A655E" w:rsidRPr="00CD332B" w:rsidRDefault="004D3ECD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Уведомление</w:t>
      </w:r>
    </w:p>
    <w:p w:rsidR="003A655E" w:rsidRPr="00CD332B" w:rsidRDefault="00BF49B5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CD332B">
        <w:rPr>
          <w:rFonts w:ascii="Arial" w:hAnsi="Arial" w:cs="Arial"/>
          <w:sz w:val="24"/>
          <w:szCs w:val="24"/>
        </w:rPr>
        <w:br/>
        <w:t>для предоставления услуги</w:t>
      </w:r>
    </w:p>
    <w:p w:rsidR="00CD332B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p w:rsidR="00CD332B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 ________________,  </w:t>
      </w:r>
    </w:p>
    <w:p w:rsidR="00CD332B" w:rsidRPr="00CD332B" w:rsidRDefault="00CD332B" w:rsidP="00CD332B">
      <w:pPr>
        <w:pStyle w:val="22"/>
        <w:shd w:val="clear" w:color="auto" w:fill="auto"/>
        <w:spacing w:before="0" w:line="240" w:lineRule="exact"/>
        <w:jc w:val="left"/>
        <w:rPr>
          <w:rFonts w:ascii="Arial" w:hAnsi="Arial" w:cs="Arial"/>
          <w:sz w:val="16"/>
          <w:szCs w:val="16"/>
        </w:rPr>
      </w:pPr>
      <w:r w:rsidRPr="00CD332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D33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(наименование услуги)</w:t>
      </w:r>
    </w:p>
    <w:p w:rsidR="003A655E" w:rsidRPr="00CD332B" w:rsidRDefault="00CD332B" w:rsidP="00CD332B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ам отказано по </w:t>
      </w:r>
      <w:r w:rsidR="00BF49B5" w:rsidRPr="00CD332B">
        <w:rPr>
          <w:rFonts w:ascii="Arial" w:hAnsi="Arial" w:cs="Arial"/>
          <w:sz w:val="24"/>
          <w:szCs w:val="24"/>
        </w:rPr>
        <w:t>следующим основаниям: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655E" w:rsidRPr="00CD332B" w:rsidRDefault="00BF49B5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  <w:r w:rsidRPr="00CD332B">
        <w:rPr>
          <w:rFonts w:ascii="Arial" w:hAnsi="Arial" w:cs="Arial"/>
          <w:sz w:val="24"/>
          <w:szCs w:val="24"/>
        </w:rPr>
        <w:br w:type="page"/>
      </w:r>
    </w:p>
    <w:p w:rsidR="003A655E" w:rsidRPr="00CD332B" w:rsidRDefault="00BF49B5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lastRenderedPageBreak/>
        <w:t xml:space="preserve">Заявление подано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орган государственной власти, орган местного самоуправления,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CD332B">
        <w:rPr>
          <w:rFonts w:ascii="Arial" w:hAnsi="Arial" w:cs="Arial"/>
          <w:sz w:val="24"/>
          <w:szCs w:val="24"/>
        </w:rPr>
        <w:t xml:space="preserve">которых н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CD332B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CD332B">
        <w:rPr>
          <w:rFonts w:ascii="Arial" w:hAnsi="Arial" w:cs="Arial"/>
          <w:sz w:val="24"/>
          <w:szCs w:val="24"/>
        </w:rPr>
        <w:tab/>
        <w:t>.</w:t>
      </w:r>
    </w:p>
    <w:p w:rsidR="003A655E" w:rsidRPr="00CD332B" w:rsidRDefault="00BF49B5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CD332B">
        <w:rPr>
          <w:rStyle w:val="71"/>
          <w:rFonts w:ascii="Arial" w:hAnsi="Arial" w:cs="Arial"/>
          <w:sz w:val="24"/>
          <w:szCs w:val="24"/>
        </w:rPr>
        <w:t xml:space="preserve">Вы </w:t>
      </w:r>
      <w:r w:rsidRPr="00CD332B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с </w:t>
      </w:r>
      <w:r w:rsidRPr="00CD332B">
        <w:rPr>
          <w:rFonts w:ascii="Arial" w:hAnsi="Arial" w:cs="Arial"/>
          <w:sz w:val="24"/>
          <w:szCs w:val="24"/>
        </w:rPr>
        <w:t xml:space="preserve">заявлением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о </w:t>
      </w:r>
      <w:r w:rsidRPr="00CD332B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3A655E" w:rsidRDefault="00BF49B5">
      <w:pPr>
        <w:pStyle w:val="70"/>
        <w:shd w:val="clear" w:color="auto" w:fill="auto"/>
        <w:spacing w:after="596"/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>судебном порядке.</w:t>
      </w:r>
    </w:p>
    <w:p w:rsidR="00CD332B" w:rsidRDefault="00CD332B" w:rsidP="00083D73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              ________________  </w:t>
      </w:r>
      <w:r w:rsidR="00083D73">
        <w:rPr>
          <w:rFonts w:ascii="Arial" w:hAnsi="Arial" w:cs="Arial"/>
          <w:sz w:val="24"/>
          <w:szCs w:val="24"/>
        </w:rPr>
        <w:t xml:space="preserve">   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CD332B" w:rsidRPr="00083D73" w:rsidRDefault="00083D73" w:rsidP="00083D73">
      <w:pPr>
        <w:pStyle w:val="70"/>
        <w:shd w:val="clear" w:color="auto" w:fill="auto"/>
        <w:spacing w:after="596"/>
        <w:rPr>
          <w:rFonts w:ascii="Arial" w:hAnsi="Arial" w:cs="Arial"/>
          <w:sz w:val="16"/>
          <w:szCs w:val="16"/>
        </w:rPr>
      </w:pPr>
      <w:r w:rsidRPr="00083D7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083D73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83D73">
        <w:rPr>
          <w:rFonts w:ascii="Arial" w:hAnsi="Arial" w:cs="Arial"/>
          <w:sz w:val="16"/>
          <w:szCs w:val="16"/>
        </w:rPr>
        <w:t xml:space="preserve">(должность)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083D73">
        <w:rPr>
          <w:rFonts w:ascii="Arial" w:hAnsi="Arial" w:cs="Arial"/>
          <w:sz w:val="16"/>
          <w:szCs w:val="16"/>
        </w:rPr>
        <w:t xml:space="preserve">   (подпись)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83D73">
        <w:rPr>
          <w:rFonts w:ascii="Arial" w:hAnsi="Arial" w:cs="Arial"/>
          <w:sz w:val="16"/>
          <w:szCs w:val="16"/>
        </w:rPr>
        <w:t xml:space="preserve">   (фамилия, имя, отчество (последнее при наличии)</w:t>
      </w:r>
      <w:proofErr w:type="gramEnd"/>
    </w:p>
    <w:p w:rsidR="003A655E" w:rsidRDefault="003A655E">
      <w:pPr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14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083D73" w:rsidRPr="004D3ECD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 </w:t>
      </w:r>
      <w:r w:rsidRPr="004D3ECD">
        <w:rPr>
          <w:b w:val="0"/>
        </w:rPr>
        <w:t xml:space="preserve">Приложение № </w:t>
      </w:r>
      <w:r>
        <w:rPr>
          <w:b w:val="0"/>
        </w:rPr>
        <w:t>8</w:t>
      </w:r>
      <w:r w:rsidRPr="004D3ECD">
        <w:rPr>
          <w:b w:val="0"/>
        </w:rPr>
        <w:t xml:space="preserve">        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      Административному регламенту  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083D73" w:rsidRPr="00733215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083D73" w:rsidRDefault="00083D73" w:rsidP="00083D73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083D73" w:rsidRDefault="00083D73" w:rsidP="00083D73">
      <w:pPr>
        <w:pStyle w:val="22"/>
        <w:shd w:val="clear" w:color="auto" w:fill="auto"/>
        <w:spacing w:before="0" w:line="341" w:lineRule="exact"/>
        <w:ind w:left="5680"/>
        <w:rPr>
          <w:rFonts w:ascii="Arial" w:hAnsi="Arial" w:cs="Arial"/>
          <w:sz w:val="24"/>
          <w:szCs w:val="24"/>
        </w:rPr>
      </w:pPr>
    </w:p>
    <w:p w:rsidR="003A655E" w:rsidRPr="00083D73" w:rsidRDefault="00BF49B5" w:rsidP="00083D73">
      <w:pPr>
        <w:pStyle w:val="22"/>
        <w:shd w:val="clear" w:color="auto" w:fill="auto"/>
        <w:spacing w:before="0" w:line="341" w:lineRule="exact"/>
        <w:ind w:left="568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кому:</w:t>
      </w:r>
      <w:r w:rsidR="00083D73">
        <w:rPr>
          <w:rFonts w:ascii="Arial" w:hAnsi="Arial" w:cs="Arial"/>
          <w:sz w:val="24"/>
          <w:szCs w:val="24"/>
        </w:rPr>
        <w:t>___________________________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083D73" w:rsidP="00083D73">
      <w:pPr>
        <w:pStyle w:val="110"/>
        <w:shd w:val="clear" w:color="auto" w:fill="auto"/>
        <w:spacing w:before="0" w:after="0" w:line="278" w:lineRule="exact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наименование заявителя (фамилия, имя, отчеств</w:t>
      </w:r>
      <w:proofErr w:type="gramStart"/>
      <w:r w:rsidR="00BF49B5" w:rsidRPr="00083D73">
        <w:rPr>
          <w:rFonts w:ascii="Arial" w:hAnsi="Arial" w:cs="Arial"/>
          <w:sz w:val="16"/>
          <w:szCs w:val="16"/>
        </w:rPr>
        <w:t>о-</w:t>
      </w:r>
      <w:proofErr w:type="gramEnd"/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для граждан, полное наименование организации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фамилия, имя, отчество руководителя - для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юридических лиц),</w:t>
      </w:r>
    </w:p>
    <w:p w:rsidR="003A655E" w:rsidRPr="00083D73" w:rsidRDefault="00083D73" w:rsidP="00083D73">
      <w:pPr>
        <w:pStyle w:val="22"/>
        <w:shd w:val="clear" w:color="auto" w:fill="auto"/>
        <w:spacing w:before="0" w:line="280" w:lineRule="exact"/>
        <w:ind w:left="4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F49B5" w:rsidRPr="00083D73">
        <w:rPr>
          <w:rFonts w:ascii="Arial" w:hAnsi="Arial" w:cs="Arial"/>
          <w:sz w:val="24"/>
          <w:szCs w:val="24"/>
        </w:rPr>
        <w:t>куда: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3A655E" w:rsidRPr="00083D73" w:rsidRDefault="00083D73" w:rsidP="00083D73">
      <w:pPr>
        <w:pStyle w:val="110"/>
        <w:shd w:val="clear" w:color="auto" w:fill="auto"/>
        <w:spacing w:before="0" w:after="0" w:line="278" w:lineRule="exact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его почтовый индекс и адрес, телефон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адрес электронной почты)</w:t>
      </w:r>
    </w:p>
    <w:p w:rsidR="00083D73" w:rsidRDefault="00083D73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3" w:name="bookmark52"/>
    </w:p>
    <w:p w:rsidR="003A655E" w:rsidRPr="00083D73" w:rsidRDefault="00083D73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53"/>
      <w:r>
        <w:rPr>
          <w:rFonts w:ascii="Arial" w:hAnsi="Arial" w:cs="Arial"/>
          <w:sz w:val="24"/>
          <w:szCs w:val="24"/>
        </w:rPr>
        <w:t>Уведомление</w:t>
      </w:r>
    </w:p>
    <w:p w:rsidR="003A655E" w:rsidRPr="00083D73" w:rsidRDefault="00BF49B5">
      <w:pPr>
        <w:pStyle w:val="30"/>
        <w:shd w:val="clear" w:color="auto" w:fill="auto"/>
        <w:spacing w:after="506" w:line="326" w:lineRule="exact"/>
        <w:ind w:left="720" w:right="720"/>
        <w:jc w:val="righ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proofErr w:type="gramStart"/>
      <w:r w:rsidRPr="00083D73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083D73">
        <w:rPr>
          <w:rFonts w:ascii="Arial" w:hAnsi="Arial" w:cs="Arial"/>
          <w:sz w:val="24"/>
          <w:szCs w:val="24"/>
        </w:rPr>
        <w:tab/>
        <w:t xml:space="preserve"> № </w:t>
      </w:r>
      <w:r w:rsidRPr="00083D73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3A655E" w:rsidRPr="00083D73" w:rsidRDefault="00BF49B5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083D73">
        <w:rPr>
          <w:rFonts w:ascii="Arial" w:hAnsi="Arial" w:cs="Arial"/>
          <w:sz w:val="24"/>
          <w:szCs w:val="24"/>
        </w:rPr>
        <w:tab/>
        <w:t>органа) находится</w:t>
      </w:r>
    </w:p>
    <w:p w:rsidR="003A655E" w:rsidRPr="00083D73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 xml:space="preserve">В связи с </w:t>
      </w:r>
      <w:proofErr w:type="gramStart"/>
      <w:r w:rsidRPr="00083D73">
        <w:rPr>
          <w:rFonts w:ascii="Arial" w:hAnsi="Arial" w:cs="Arial"/>
          <w:sz w:val="24"/>
          <w:szCs w:val="24"/>
        </w:rPr>
        <w:t>изложенным</w:t>
      </w:r>
      <w:proofErr w:type="gramEnd"/>
      <w:r w:rsidRPr="00083D73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BF49B5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№</w:t>
      </w:r>
      <w:r w:rsidRPr="00083D73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3A655E" w:rsidRPr="00083D73" w:rsidRDefault="00BF49B5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3A655E" w:rsidRDefault="00BF49B5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ополнительно информируем:</w:t>
      </w: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813E56">
      <w:pPr>
        <w:pStyle w:val="22"/>
        <w:shd w:val="clear" w:color="auto" w:fill="auto"/>
        <w:spacing w:before="0" w:line="370" w:lineRule="exact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Pr="00083D73" w:rsidRDefault="00813E56" w:rsidP="00813E56">
      <w:pPr>
        <w:pStyle w:val="22"/>
        <w:shd w:val="clear" w:color="auto" w:fill="auto"/>
        <w:spacing w:before="0" w:line="37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         _____________     __________________________________</w:t>
      </w:r>
    </w:p>
    <w:p w:rsidR="003A655E" w:rsidRPr="00813E56" w:rsidRDefault="00813E56" w:rsidP="00813E56">
      <w:pPr>
        <w:pStyle w:val="110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49B5" w:rsidRPr="00813E56">
        <w:rPr>
          <w:rFonts w:ascii="Arial" w:hAnsi="Arial" w:cs="Arial"/>
          <w:sz w:val="16"/>
          <w:szCs w:val="16"/>
        </w:rPr>
        <w:t>(должност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="00BF49B5" w:rsidRPr="00813E56">
        <w:rPr>
          <w:rFonts w:ascii="Arial" w:hAnsi="Arial" w:cs="Arial"/>
          <w:sz w:val="16"/>
          <w:szCs w:val="16"/>
        </w:rPr>
        <w:t>(подпис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BF49B5" w:rsidRPr="00813E56">
        <w:rPr>
          <w:rFonts w:ascii="Arial" w:hAnsi="Arial" w:cs="Arial"/>
          <w:sz w:val="16"/>
          <w:szCs w:val="16"/>
        </w:rPr>
        <w:t>(фамилия, имя, отчество (последнее -</w:t>
      </w:r>
      <w:r>
        <w:rPr>
          <w:rFonts w:ascii="Arial" w:hAnsi="Arial" w:cs="Arial"/>
          <w:sz w:val="16"/>
          <w:szCs w:val="16"/>
        </w:rPr>
        <w:t xml:space="preserve"> </w:t>
      </w:r>
      <w:r w:rsidR="00BF49B5" w:rsidRPr="00813E56">
        <w:rPr>
          <w:rFonts w:ascii="Arial" w:hAnsi="Arial" w:cs="Arial"/>
          <w:sz w:val="16"/>
          <w:szCs w:val="16"/>
        </w:rPr>
        <w:t>при наличии))</w:t>
      </w:r>
    </w:p>
    <w:p w:rsidR="003A655E" w:rsidRDefault="00BF49B5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ата</w:t>
      </w:r>
    </w:p>
    <w:p w:rsidR="00813E56" w:rsidRDefault="00813E56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</w:p>
    <w:p w:rsidR="00813E56" w:rsidRDefault="00813E56">
      <w:pPr>
        <w:pStyle w:val="22"/>
        <w:shd w:val="clear" w:color="auto" w:fill="auto"/>
        <w:spacing w:before="0" w:line="280" w:lineRule="exact"/>
        <w:sectPr w:rsidR="00813E56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</w:p>
    <w:p w:rsidR="003A655E" w:rsidRDefault="003A655E">
      <w:pPr>
        <w:spacing w:before="116" w:after="116" w:line="240" w:lineRule="exact"/>
        <w:rPr>
          <w:sz w:val="19"/>
          <w:szCs w:val="19"/>
        </w:rPr>
      </w:pPr>
    </w:p>
    <w:p w:rsidR="003A655E" w:rsidRDefault="003A655E">
      <w:pPr>
        <w:rPr>
          <w:sz w:val="2"/>
          <w:szCs w:val="2"/>
        </w:rPr>
        <w:sectPr w:rsidR="003A655E">
          <w:headerReference w:type="default" r:id="rId15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813E56" w:rsidRPr="00AF4CA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b w:val="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BF49B5" w:rsidRPr="00AF4CA5">
        <w:rPr>
          <w:b w:val="0"/>
        </w:rPr>
        <w:t xml:space="preserve">Приложение № </w:t>
      </w:r>
      <w:r w:rsidRPr="00AF4CA5">
        <w:rPr>
          <w:b w:val="0"/>
        </w:rPr>
        <w:t>9</w:t>
      </w:r>
      <w:r w:rsidR="00BF49B5" w:rsidRPr="00AF4CA5">
        <w:rPr>
          <w:b w:val="0"/>
        </w:rPr>
        <w:t xml:space="preserve"> </w:t>
      </w:r>
      <w:bookmarkStart w:id="54" w:name="bookmark53"/>
      <w:r w:rsidRPr="00AF4CA5">
        <w:rPr>
          <w:b w:val="0"/>
        </w:rPr>
        <w:t xml:space="preserve">                                     </w:t>
      </w:r>
    </w:p>
    <w:p w:rsidR="00813E56" w:rsidRPr="0073321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предоставления муниципальной услуги    </w:t>
      </w:r>
    </w:p>
    <w:p w:rsidR="00813E56" w:rsidRPr="00733215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733215">
        <w:rPr>
          <w:rFonts w:ascii="Arial" w:hAnsi="Arial" w:cs="Arial"/>
          <w:b w:val="0"/>
          <w:sz w:val="24"/>
          <w:szCs w:val="24"/>
        </w:rPr>
        <w:t>«Пре</w:t>
      </w:r>
      <w:r>
        <w:rPr>
          <w:rFonts w:ascii="Arial" w:hAnsi="Arial" w:cs="Arial"/>
          <w:b w:val="0"/>
          <w:sz w:val="24"/>
          <w:szCs w:val="24"/>
        </w:rPr>
        <w:t xml:space="preserve">доставление земельных участков </w:t>
      </w:r>
      <w:proofErr w:type="gramStart"/>
      <w:r>
        <w:rPr>
          <w:rFonts w:ascii="Arial" w:hAnsi="Arial" w:cs="Arial"/>
          <w:b w:val="0"/>
          <w:sz w:val="24"/>
          <w:szCs w:val="24"/>
        </w:rPr>
        <w:t>г</w:t>
      </w:r>
      <w:r w:rsidRPr="00733215">
        <w:rPr>
          <w:rFonts w:ascii="Arial" w:hAnsi="Arial" w:cs="Arial"/>
          <w:b w:val="0"/>
          <w:sz w:val="24"/>
          <w:szCs w:val="24"/>
        </w:rPr>
        <w:t>осударственной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или муниципальной         </w:t>
      </w:r>
    </w:p>
    <w:p w:rsidR="00813E56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собственности, на торгах» на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город Бородино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813E56" w:rsidRDefault="00813E56" w:rsidP="00813E56">
      <w:pPr>
        <w:pStyle w:val="30"/>
        <w:shd w:val="clear" w:color="auto" w:fill="auto"/>
        <w:tabs>
          <w:tab w:val="left" w:leader="underscore" w:pos="9637"/>
        </w:tabs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Pr="00733215">
        <w:rPr>
          <w:rFonts w:ascii="Arial" w:hAnsi="Arial" w:cs="Arial"/>
          <w:b w:val="0"/>
          <w:sz w:val="24"/>
          <w:szCs w:val="24"/>
        </w:rPr>
        <w:t>Красноярского края</w:t>
      </w:r>
    </w:p>
    <w:p w:rsidR="003A655E" w:rsidRPr="00813E56" w:rsidRDefault="00813E56" w:rsidP="00813E56">
      <w:pPr>
        <w:pStyle w:val="70"/>
        <w:shd w:val="clear" w:color="auto" w:fill="auto"/>
        <w:spacing w:line="341" w:lineRule="exact"/>
        <w:ind w:right="680"/>
        <w:rPr>
          <w:rFonts w:ascii="Arial" w:hAnsi="Arial" w:cs="Arial"/>
          <w:sz w:val="24"/>
          <w:szCs w:val="24"/>
        </w:rPr>
      </w:pPr>
      <w:r w:rsidRPr="00813E56">
        <w:rPr>
          <w:rFonts w:ascii="Arial" w:hAnsi="Arial" w:cs="Arial"/>
          <w:sz w:val="24"/>
          <w:szCs w:val="24"/>
        </w:rPr>
        <w:t xml:space="preserve">               </w:t>
      </w:r>
      <w:r w:rsidR="00BF49B5" w:rsidRPr="00813E5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4"/>
      <w:r w:rsidR="00BF49B5" w:rsidRPr="00813E56">
        <w:rPr>
          <w:rFonts w:ascii="Arial" w:hAnsi="Arial" w:cs="Arial"/>
          <w:sz w:val="24"/>
          <w:szCs w:val="24"/>
        </w:rPr>
        <w:br/>
      </w:r>
      <w:r w:rsidRPr="00813E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D34C4">
        <w:rPr>
          <w:rFonts w:ascii="Arial" w:hAnsi="Arial" w:cs="Arial"/>
          <w:sz w:val="24"/>
          <w:szCs w:val="24"/>
        </w:rPr>
        <w:t xml:space="preserve">           </w:t>
      </w:r>
      <w:r w:rsidR="00BF49B5" w:rsidRPr="00813E56">
        <w:rPr>
          <w:rFonts w:ascii="Arial" w:hAnsi="Arial" w:cs="Arial"/>
          <w:sz w:val="24"/>
          <w:szCs w:val="24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3A655E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снование для начал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рок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выполнен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вных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лицо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ветственное за выполнение административно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г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есто выполнения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административ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ог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действия/ используемая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информационна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Критерии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нят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 административного действия, способ фиксации</w:t>
            </w:r>
          </w:p>
        </w:tc>
      </w:tr>
      <w:tr w:rsidR="003A655E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. Проверка документов и регистрация заявления</w:t>
            </w:r>
          </w:p>
        </w:tc>
      </w:tr>
      <w:tr w:rsidR="003A655E" w:rsidTr="005D34C4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в</w:t>
            </w:r>
            <w:proofErr w:type="gramEnd"/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г</w:t>
            </w:r>
            <w:r w:rsidRPr="00813E56">
              <w:rPr>
                <w:rStyle w:val="212pt0"/>
                <w:rFonts w:ascii="Arial" w:hAnsi="Arial" w:cs="Arial"/>
              </w:rPr>
              <w:t>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3A655E" w:rsidRDefault="003A655E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813E5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выявления оснований дл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решения 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иеме документов, необходимых для предоставления муниципальной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 услуги</w:t>
            </w:r>
            <w:r w:rsidRPr="00813E56">
              <w:rPr>
                <w:rStyle w:val="212pt0"/>
                <w:rFonts w:ascii="Arial" w:hAnsi="Arial" w:cs="Arial"/>
              </w:rPr>
              <w:t>,</w:t>
            </w:r>
            <w:r w:rsidR="00813E56" w:rsidRPr="00813E56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передача ему документов</w:t>
            </w:r>
          </w:p>
        </w:tc>
      </w:tr>
      <w:tr w:rsidR="003A655E" w:rsidRPr="00813E56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непредставления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течение указанного срока необходимых документов (сведений </w:t>
            </w:r>
            <w:r w:rsidRPr="00813E56">
              <w:rPr>
                <w:rStyle w:val="212pt0"/>
                <w:rFonts w:ascii="Arial" w:hAnsi="Arial" w:cs="Arial"/>
              </w:rPr>
              <w:t>из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), не исправления выявленных нарушений, формирование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уведомления об отказе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еобходимых для предоставления муниципальной услуги, </w:t>
            </w:r>
            <w:r w:rsidRPr="00813E56">
              <w:rPr>
                <w:rStyle w:val="212pt0"/>
                <w:rFonts w:ascii="Arial" w:hAnsi="Arial" w:cs="Arial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framePr w:w="15509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отсутствия основа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базе да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по </w:t>
            </w:r>
            <w:r w:rsidRPr="00813E56">
              <w:rPr>
                <w:rStyle w:val="212pt"/>
                <w:rFonts w:ascii="Arial" w:hAnsi="Arial" w:cs="Arial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лжностно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лицо Уполномоченного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ю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й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 w:rsidTr="00162C9E">
        <w:trPr>
          <w:trHeight w:hRule="exact" w:val="1577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рка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документов представле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й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ное заявителю электронное сообщ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>рассмотрению согласн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ложению № 8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</w:t>
            </w:r>
          </w:p>
        </w:tc>
      </w:tr>
      <w:tr w:rsidR="003A655E" w:rsidRPr="00813E56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электронного сообщ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личие/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отсут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ствие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й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риеме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пунктом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13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 Получение сведений посредством СМЭВ</w:t>
            </w:r>
          </w:p>
        </w:tc>
      </w:tr>
    </w:tbl>
    <w:p w:rsidR="003A655E" w:rsidRPr="00813E56" w:rsidRDefault="003A655E">
      <w:pPr>
        <w:framePr w:w="15552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ден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сутств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еобходимых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предоставлени</w:t>
            </w:r>
            <w:proofErr w:type="spellEnd"/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End"/>
            <w:r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ходящихся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распоряжении</w:t>
            </w:r>
            <w:proofErr w:type="gramEnd"/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  <w:proofErr w:type="spellEnd"/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ых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/ГИС/</w:t>
            </w: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ого</w:t>
            </w:r>
          </w:p>
        </w:tc>
      </w:tr>
      <w:tr w:rsidR="00162C9E" w:rsidRPr="00813E56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ления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ые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организации),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щие</w:t>
            </w: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ы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я),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ные</w:t>
            </w:r>
          </w:p>
        </w:tc>
      </w:tr>
      <w:tr w:rsidR="00162C9E" w:rsidRPr="00813E56" w:rsidTr="00162C9E">
        <w:trPr>
          <w:trHeight w:hRule="exact" w:val="269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унктом 2.11</w:t>
            </w:r>
          </w:p>
        </w:tc>
      </w:tr>
      <w:tr w:rsidR="00162C9E" w:rsidRPr="00813E56" w:rsidTr="00162C9E">
        <w:trPr>
          <w:trHeight w:hRule="exact" w:val="298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</w:tr>
      <w:tr w:rsidR="00162C9E" w:rsidRPr="00813E56" w:rsidTr="00162C9E">
        <w:trPr>
          <w:trHeight w:hRule="exact" w:val="274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12pt0"/>
                <w:rFonts w:ascii="Arial" w:hAnsi="Arial" w:cs="Arial"/>
              </w:rPr>
              <w:t>в том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числе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с</w:t>
            </w:r>
            <w:proofErr w:type="gramEnd"/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использованием</w:t>
            </w:r>
          </w:p>
        </w:tc>
      </w:tr>
      <w:tr w:rsidR="00162C9E" w:rsidRPr="00813E56" w:rsidTr="00AF4CA5">
        <w:trPr>
          <w:trHeight w:hRule="exact" w:val="340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олучение ответов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 рабочих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-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е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й)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еобходимых </w:t>
            </w: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ней </w:t>
            </w:r>
            <w:r w:rsidRPr="00813E56">
              <w:rPr>
                <w:rStyle w:val="212pt0"/>
                <w:rFonts w:ascii="Arial" w:hAnsi="Arial" w:cs="Arial"/>
              </w:rPr>
              <w:t>со дн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ежведомств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енного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в</w:t>
            </w:r>
            <w:proofErr w:type="gram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рган </w:t>
            </w:r>
            <w:r w:rsidRPr="00813E56">
              <w:rPr>
                <w:rStyle w:val="212pt0"/>
                <w:rFonts w:ascii="Arial" w:hAnsi="Arial" w:cs="Arial"/>
              </w:rPr>
              <w:t>ил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изацию,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after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щие</w:t>
            </w:r>
            <w:proofErr w:type="spellEnd"/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кумент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>информацию,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если иные сроки не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предусмотрен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ы</w:t>
            </w:r>
          </w:p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конодатель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 w:rsidTr="00162C9E">
        <w:trPr>
          <w:trHeight w:hRule="exact" w:val="1528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162C9E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162C9E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твом</w:t>
            </w:r>
            <w:proofErr w:type="spellEnd"/>
            <w:r w:rsidRPr="00813E56">
              <w:rPr>
                <w:rStyle w:val="212pt0"/>
                <w:rFonts w:ascii="Arial" w:hAnsi="Arial" w:cs="Arial"/>
              </w:rPr>
              <w:t xml:space="preserve"> РФ и </w:t>
            </w:r>
            <w:r w:rsidRPr="00813E56">
              <w:rPr>
                <w:rStyle w:val="212pt"/>
                <w:rFonts w:ascii="Arial" w:hAnsi="Arial" w:cs="Arial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3. Рассмотрение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</w:t>
            </w:r>
          </w:p>
        </w:tc>
      </w:tr>
      <w:tr w:rsidR="003A655E" w:rsidRPr="00813E56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регистрированных </w:t>
            </w: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 поступивших </w:t>
            </w:r>
            <w:r w:rsidRPr="00813E56">
              <w:rPr>
                <w:rStyle w:val="212pt0"/>
                <w:rFonts w:ascii="Arial" w:hAnsi="Arial" w:cs="Arial"/>
              </w:rPr>
              <w:t xml:space="preserve">должностному </w:t>
            </w:r>
            <w:r w:rsidRPr="00813E56">
              <w:rPr>
                <w:rStyle w:val="212pt"/>
                <w:rFonts w:ascii="Arial" w:hAnsi="Arial" w:cs="Arial"/>
              </w:rPr>
              <w:t>лицу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162C9E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дение соответствия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я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ежведомств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енных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предоставлени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)</w:t>
            </w:r>
            <w:r w:rsidRPr="00813E56">
              <w:rPr>
                <w:rStyle w:val="212pt"/>
                <w:rFonts w:ascii="Arial" w:hAnsi="Arial" w:cs="Arial"/>
              </w:rPr>
              <w:t>у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слуги, предусмотрен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ые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пунктами 2.17, 2.19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вного</w:t>
            </w:r>
            <w:proofErr w:type="spellEnd"/>
            <w:r w:rsidRPr="00813E56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№ 2, № 3, № 4 </w:t>
            </w:r>
            <w:r w:rsidRPr="00813E56">
              <w:rPr>
                <w:rStyle w:val="212pt0"/>
                <w:rFonts w:ascii="Arial" w:hAnsi="Arial" w:cs="Arial"/>
              </w:rPr>
              <w:t>к А</w:t>
            </w:r>
            <w:r w:rsidRPr="00813E56">
              <w:rPr>
                <w:rStyle w:val="212pt"/>
                <w:rFonts w:ascii="Arial" w:hAnsi="Arial" w:cs="Arial"/>
              </w:rPr>
              <w:t>дминистративному регламент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. Принятие решения</w:t>
            </w:r>
          </w:p>
        </w:tc>
      </w:tr>
      <w:tr w:rsidR="003A655E" w:rsidRPr="00813E56" w:rsidTr="005D34C4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 № 2, № 3, № 4 </w:t>
            </w:r>
            <w:r w:rsidRPr="00813E56">
              <w:rPr>
                <w:rStyle w:val="212pt0"/>
                <w:rFonts w:ascii="Arial" w:hAnsi="Arial" w:cs="Arial"/>
              </w:rPr>
              <w:t>к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 xml:space="preserve"> А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дминистративно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у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162C9E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нят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государствен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муниципальной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 xml:space="preserve"> )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;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уководитель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)и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>ли и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12pt0"/>
                <w:rFonts w:ascii="Arial" w:hAnsi="Arial" w:cs="Arial"/>
              </w:rPr>
              <w:t>по</w:t>
            </w:r>
            <w:r w:rsidRPr="00813E56">
              <w:rPr>
                <w:rStyle w:val="212pt"/>
                <w:rFonts w:ascii="Arial" w:hAnsi="Arial" w:cs="Arial"/>
              </w:rPr>
              <w:t xml:space="preserve"> форм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веденной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риложении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№1, № 2,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№ 3, № 4 к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,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писанны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илен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валифицирован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подписью</w:t>
            </w:r>
          </w:p>
        </w:tc>
      </w:tr>
      <w:tr w:rsidR="003A655E" w:rsidRPr="00813E56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и государственной (муниципальной)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185"/>
        <w:gridCol w:w="1656"/>
        <w:gridCol w:w="2107"/>
        <w:gridCol w:w="2016"/>
        <w:gridCol w:w="1757"/>
        <w:gridCol w:w="2534"/>
      </w:tblGrid>
      <w:tr w:rsidR="003A655E" w:rsidRPr="00813E56" w:rsidTr="005D34C4">
        <w:trPr>
          <w:trHeight w:hRule="exact" w:val="2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 w:rsidTr="005D34C4">
        <w:trPr>
          <w:trHeight w:hRule="exact" w:val="16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уководителе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Уполномоченного </w:t>
            </w:r>
            <w:r w:rsidRPr="00813E56">
              <w:rPr>
                <w:rStyle w:val="212pt"/>
                <w:rFonts w:ascii="Arial" w:hAnsi="Arial" w:cs="Arial"/>
              </w:rPr>
              <w:t xml:space="preserve">орган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ли иного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м </w:t>
            </w:r>
            <w:r w:rsidRPr="00813E56">
              <w:rPr>
                <w:rStyle w:val="212pt"/>
                <w:rFonts w:ascii="Arial" w:hAnsi="Arial" w:cs="Arial"/>
              </w:rPr>
              <w:t>лица</w:t>
            </w: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. Выдача результата</w:t>
            </w:r>
          </w:p>
        </w:tc>
      </w:tr>
      <w:tr w:rsidR="003A655E" w:rsidRPr="00813E56" w:rsidTr="005D34C4">
        <w:trPr>
          <w:trHeight w:hRule="exact" w:val="387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,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ого</w:t>
            </w:r>
            <w:proofErr w:type="gramEnd"/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пунктах 2.5, 2.6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  <w:proofErr w:type="spellEnd"/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ГИ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результата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осле окончания процедуры принятия решения (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общий срок предоставлен </w:t>
            </w: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я</w:t>
            </w:r>
            <w:proofErr w:type="spellEnd"/>
            <w:proofErr w:type="gramEnd"/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ной</w:t>
            </w:r>
            <w:proofErr w:type="gramEnd"/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 не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конечном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результате</w:t>
            </w:r>
            <w:proofErr w:type="gramEnd"/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AF4CA5">
        <w:trPr>
          <w:trHeight w:hRule="exact" w:val="305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многофункциональный центр результата муниципальной услуги, указа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сроки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становленн</w:t>
            </w:r>
            <w:proofErr w:type="spellEnd"/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ые</w:t>
            </w:r>
            <w:proofErr w:type="spellEnd"/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глашением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взаимодейств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и</w:t>
            </w:r>
            <w:proofErr w:type="spellEnd"/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между Уполномочен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ым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ргано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АИС</w:t>
            </w:r>
          </w:p>
          <w:p w:rsidR="003A655E" w:rsidRPr="00813E56" w:rsidRDefault="00BF49B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15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казание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ителем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Запросе</w:t>
            </w:r>
            <w:proofErr w:type="gramEnd"/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пособа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и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й</w:t>
            </w:r>
            <w:proofErr w:type="gramEnd"/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а результата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заявителю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е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бумажного</w:t>
            </w:r>
            <w:proofErr w:type="gramEnd"/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тверждающего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электронного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AF4CA5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заверенног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печатью</w:t>
            </w:r>
          </w:p>
        </w:tc>
      </w:tr>
    </w:tbl>
    <w:p w:rsidR="003A655E" w:rsidRPr="00813E56" w:rsidRDefault="003A655E">
      <w:pPr>
        <w:framePr w:w="15523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й </w:t>
            </w:r>
            <w:r w:rsidRPr="00813E56">
              <w:rPr>
                <w:rStyle w:val="212pt0"/>
                <w:rFonts w:ascii="Arial" w:hAnsi="Arial" w:cs="Arial"/>
              </w:rPr>
              <w:t xml:space="preserve">подписью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12pt0"/>
                <w:rFonts w:ascii="Arial" w:hAnsi="Arial" w:cs="Arial"/>
              </w:rPr>
              <w:t>должностного</w:t>
            </w:r>
            <w:r w:rsidRPr="00813E56">
              <w:rPr>
                <w:rStyle w:val="212pt"/>
                <w:rFonts w:ascii="Arial" w:hAnsi="Arial" w:cs="Arial"/>
              </w:rPr>
              <w:t xml:space="preserve"> лица </w:t>
            </w: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ональным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нальном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ногофункци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альный</w:t>
            </w:r>
            <w:proofErr w:type="spellEnd"/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ногофункционально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г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центра;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в</w:t>
            </w:r>
            <w:proofErr w:type="gram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ГИС о</w:t>
            </w:r>
            <w:r w:rsidRPr="00813E56">
              <w:rPr>
                <w:rStyle w:val="212pt"/>
                <w:rFonts w:ascii="Arial" w:hAnsi="Arial" w:cs="Arial"/>
              </w:rPr>
              <w:t xml:space="preserve"> выдач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5D34C4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результата 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ия</w:t>
            </w:r>
            <w:proofErr w:type="spellEnd"/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ной</w:t>
            </w:r>
            <w:proofErr w:type="gramEnd"/>
            <w:r w:rsidR="005D34C4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муниципальной услуги, направленный заявителю на </w:t>
            </w:r>
            <w:r w:rsidRPr="00813E56">
              <w:rPr>
                <w:rStyle w:val="212pt0"/>
                <w:rFonts w:ascii="Arial" w:hAnsi="Arial" w:cs="Arial"/>
              </w:rPr>
              <w:t xml:space="preserve">личный </w:t>
            </w:r>
            <w:r w:rsidRPr="00813E56">
              <w:rPr>
                <w:rStyle w:val="212pt"/>
                <w:rFonts w:ascii="Arial" w:hAnsi="Arial" w:cs="Arial"/>
              </w:rPr>
              <w:t>кабинет на ЕПГ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6. Внесение результата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р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решений</w:t>
            </w:r>
          </w:p>
        </w:tc>
      </w:tr>
      <w:tr w:rsidR="003A655E" w:rsidRPr="00813E56" w:rsidTr="005D34C4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,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ого</w:t>
            </w:r>
            <w:proofErr w:type="gramEnd"/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  <w:proofErr w:type="spellEnd"/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12pt0"/>
                <w:rFonts w:ascii="Arial" w:hAnsi="Arial" w:cs="Arial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результате предоставления муниципальной услуги, указанном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 Административного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Уполномоченног</w:t>
            </w:r>
            <w:proofErr w:type="spellEnd"/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5D34C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предоставления муниципальной услуги, указанный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 внесен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реестр</w:t>
            </w:r>
          </w:p>
        </w:tc>
      </w:tr>
    </w:tbl>
    <w:p w:rsidR="003A655E" w:rsidRDefault="003A655E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p w:rsidR="003A655E" w:rsidRDefault="003A655E">
      <w:pPr>
        <w:rPr>
          <w:sz w:val="2"/>
          <w:szCs w:val="2"/>
        </w:rPr>
      </w:pPr>
    </w:p>
    <w:sectPr w:rsidR="003A655E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A9" w:rsidRDefault="00201BA9">
      <w:r>
        <w:separator/>
      </w:r>
    </w:p>
  </w:endnote>
  <w:endnote w:type="continuationSeparator" w:id="0">
    <w:p w:rsidR="00201BA9" w:rsidRDefault="0020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A9" w:rsidRDefault="00201BA9">
      <w:r>
        <w:separator/>
      </w:r>
    </w:p>
  </w:footnote>
  <w:footnote w:type="continuationSeparator" w:id="0">
    <w:p w:rsidR="00201BA9" w:rsidRDefault="00201BA9">
      <w:r>
        <w:continuationSeparator/>
      </w:r>
    </w:p>
  </w:footnote>
  <w:footnote w:id="1">
    <w:p w:rsidR="005D34C4" w:rsidRDefault="005D34C4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</w:t>
      </w:r>
      <w:r>
        <w:rPr>
          <w:rStyle w:val="8pt"/>
        </w:rPr>
        <w:t xml:space="preserve">к </w:t>
      </w:r>
      <w:r>
        <w:t>указанной системе.</w:t>
      </w:r>
    </w:p>
  </w:footnote>
  <w:footnote w:id="2">
    <w:p w:rsidR="005D34C4" w:rsidRDefault="005D34C4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2F97" w:rsidRPr="000A2F97">
                            <w:rPr>
                              <w:rStyle w:val="a9"/>
                              <w:noProof/>
                            </w:rPr>
                            <w:t>3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2F97" w:rsidRPr="000A2F97">
                      <w:rPr>
                        <w:rStyle w:val="a9"/>
                        <w:noProof/>
                      </w:rPr>
                      <w:t>3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2F97" w:rsidRPr="000A2F97">
                            <w:rPr>
                              <w:rStyle w:val="a9"/>
                              <w:noProof/>
                            </w:rPr>
                            <w:t>3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2F97" w:rsidRPr="000A2F97">
                      <w:rPr>
                        <w:rStyle w:val="a9"/>
                        <w:noProof/>
                      </w:rPr>
                      <w:t>3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2F97" w:rsidRPr="000A2F97">
                            <w:rPr>
                              <w:rStyle w:val="a9"/>
                              <w:noProof/>
                            </w:rPr>
                            <w:t>4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2F97" w:rsidRPr="000A2F97">
                      <w:rPr>
                        <w:rStyle w:val="a9"/>
                        <w:noProof/>
                      </w:rPr>
                      <w:t>4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D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E22D965" wp14:editId="29FADD85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C4" w:rsidRDefault="005D34C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2F97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5D34C4" w:rsidRDefault="005D34C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2F97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24"/>
    <w:multiLevelType w:val="multilevel"/>
    <w:tmpl w:val="E3D604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B10D7"/>
    <w:multiLevelType w:val="multilevel"/>
    <w:tmpl w:val="8E56E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C4ADB"/>
    <w:multiLevelType w:val="multilevel"/>
    <w:tmpl w:val="F74CE1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00A32"/>
    <w:multiLevelType w:val="hybridMultilevel"/>
    <w:tmpl w:val="4586B626"/>
    <w:lvl w:ilvl="0" w:tplc="5504DD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89521AA"/>
    <w:multiLevelType w:val="multilevel"/>
    <w:tmpl w:val="75D006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E3592"/>
    <w:multiLevelType w:val="multilevel"/>
    <w:tmpl w:val="A5509272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B3D19"/>
    <w:multiLevelType w:val="multilevel"/>
    <w:tmpl w:val="720A584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E6D4E"/>
    <w:multiLevelType w:val="hybridMultilevel"/>
    <w:tmpl w:val="A98ABA00"/>
    <w:lvl w:ilvl="0" w:tplc="5A9A22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D424D"/>
    <w:multiLevelType w:val="multilevel"/>
    <w:tmpl w:val="6FA46D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FD7978"/>
    <w:multiLevelType w:val="multilevel"/>
    <w:tmpl w:val="69901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747C0"/>
    <w:multiLevelType w:val="multilevel"/>
    <w:tmpl w:val="BB9E308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B1F31"/>
    <w:multiLevelType w:val="multilevel"/>
    <w:tmpl w:val="C91A920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F29CC"/>
    <w:multiLevelType w:val="multilevel"/>
    <w:tmpl w:val="799018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F42F2"/>
    <w:multiLevelType w:val="multilevel"/>
    <w:tmpl w:val="03BC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57D2C"/>
    <w:multiLevelType w:val="multilevel"/>
    <w:tmpl w:val="C2D88A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68095A"/>
    <w:multiLevelType w:val="multilevel"/>
    <w:tmpl w:val="052A6B1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874386"/>
    <w:multiLevelType w:val="multilevel"/>
    <w:tmpl w:val="368AC82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27E72"/>
    <w:multiLevelType w:val="multilevel"/>
    <w:tmpl w:val="491E7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A56A5"/>
    <w:multiLevelType w:val="multilevel"/>
    <w:tmpl w:val="63D2DD4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A2ED2"/>
    <w:multiLevelType w:val="multilevel"/>
    <w:tmpl w:val="D53867B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94A42"/>
    <w:multiLevelType w:val="multilevel"/>
    <w:tmpl w:val="2FE27A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702B1"/>
    <w:multiLevelType w:val="multilevel"/>
    <w:tmpl w:val="B994D3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340191"/>
    <w:multiLevelType w:val="hybridMultilevel"/>
    <w:tmpl w:val="68BA101E"/>
    <w:lvl w:ilvl="0" w:tplc="7E749C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2F66AC"/>
    <w:multiLevelType w:val="multilevel"/>
    <w:tmpl w:val="5B16E53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727A9"/>
    <w:multiLevelType w:val="multilevel"/>
    <w:tmpl w:val="620CB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7F5D71"/>
    <w:multiLevelType w:val="multilevel"/>
    <w:tmpl w:val="28860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2"/>
  </w:num>
  <w:num w:numId="6">
    <w:abstractNumId w:val="18"/>
  </w:num>
  <w:num w:numId="7">
    <w:abstractNumId w:val="10"/>
  </w:num>
  <w:num w:numId="8">
    <w:abstractNumId w:val="19"/>
  </w:num>
  <w:num w:numId="9">
    <w:abstractNumId w:val="14"/>
  </w:num>
  <w:num w:numId="10">
    <w:abstractNumId w:val="6"/>
  </w:num>
  <w:num w:numId="11">
    <w:abstractNumId w:val="23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4"/>
  </w:num>
  <w:num w:numId="21">
    <w:abstractNumId w:val="21"/>
  </w:num>
  <w:num w:numId="22">
    <w:abstractNumId w:val="13"/>
  </w:num>
  <w:num w:numId="23">
    <w:abstractNumId w:val="25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83D73"/>
    <w:rsid w:val="000A2F97"/>
    <w:rsid w:val="000A614C"/>
    <w:rsid w:val="00162C9E"/>
    <w:rsid w:val="00201BA9"/>
    <w:rsid w:val="002B10E8"/>
    <w:rsid w:val="003177C1"/>
    <w:rsid w:val="00336714"/>
    <w:rsid w:val="003A34E1"/>
    <w:rsid w:val="003A655E"/>
    <w:rsid w:val="003B17B1"/>
    <w:rsid w:val="004D3ECD"/>
    <w:rsid w:val="00523A01"/>
    <w:rsid w:val="005D34C4"/>
    <w:rsid w:val="006876EE"/>
    <w:rsid w:val="006B6087"/>
    <w:rsid w:val="00733215"/>
    <w:rsid w:val="00813E56"/>
    <w:rsid w:val="00873BD5"/>
    <w:rsid w:val="0092699D"/>
    <w:rsid w:val="009D53A2"/>
    <w:rsid w:val="00A24FEE"/>
    <w:rsid w:val="00A33B88"/>
    <w:rsid w:val="00A453D9"/>
    <w:rsid w:val="00A63405"/>
    <w:rsid w:val="00AD066E"/>
    <w:rsid w:val="00AF4CA5"/>
    <w:rsid w:val="00B2232D"/>
    <w:rsid w:val="00BC7775"/>
    <w:rsid w:val="00BF49B5"/>
    <w:rsid w:val="00C26A1B"/>
    <w:rsid w:val="00CD332B"/>
    <w:rsid w:val="00E239C2"/>
    <w:rsid w:val="00E31C7A"/>
    <w:rsid w:val="00EA74E9"/>
    <w:rsid w:val="00F17B6C"/>
    <w:rsid w:val="00F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bborodin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bborodin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00C-8083-443F-8C71-FCEBBF9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9</Pages>
  <Words>15535</Words>
  <Characters>8855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</dc:creator>
  <cp:lastModifiedBy>Маркелис Надежда Викторовна</cp:lastModifiedBy>
  <cp:revision>6</cp:revision>
  <cp:lastPrinted>2023-02-16T08:52:00Z</cp:lastPrinted>
  <dcterms:created xsi:type="dcterms:W3CDTF">2022-12-28T07:59:00Z</dcterms:created>
  <dcterms:modified xsi:type="dcterms:W3CDTF">2023-02-16T08:52:00Z</dcterms:modified>
</cp:coreProperties>
</file>